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122" w:rsidRPr="00DD3B19" w:rsidRDefault="000E2122" w:rsidP="000E2122">
      <w:pPr>
        <w:spacing w:line="276" w:lineRule="auto"/>
        <w:jc w:val="center"/>
        <w:rPr>
          <w:b/>
          <w:sz w:val="36"/>
        </w:rPr>
      </w:pPr>
      <w:r w:rsidRPr="00DD3B19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29B2C9F9" wp14:editId="4AFB0C87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DD3B19" w:rsidRDefault="000E2122" w:rsidP="000E2122">
      <w:pPr>
        <w:spacing w:line="276" w:lineRule="auto"/>
        <w:jc w:val="center"/>
        <w:rPr>
          <w:b/>
          <w:sz w:val="36"/>
        </w:rPr>
      </w:pPr>
      <w:r w:rsidRPr="00DD3B19">
        <w:rPr>
          <w:b/>
          <w:sz w:val="36"/>
        </w:rPr>
        <w:t>АДМИНИСТРАЦИЯ</w:t>
      </w:r>
    </w:p>
    <w:p w:rsidR="000E2122" w:rsidRPr="00DD3B19" w:rsidRDefault="000E2122" w:rsidP="000E2122">
      <w:pPr>
        <w:spacing w:line="276" w:lineRule="auto"/>
        <w:jc w:val="center"/>
        <w:rPr>
          <w:b/>
          <w:sz w:val="36"/>
        </w:rPr>
      </w:pPr>
      <w:r w:rsidRPr="00DD3B19">
        <w:rPr>
          <w:b/>
          <w:sz w:val="36"/>
        </w:rPr>
        <w:t>МУНИЦИПАЛЬНОГО РАЙОНА КРАСНОЯРСКИЙ</w:t>
      </w:r>
    </w:p>
    <w:p w:rsidR="000E2122" w:rsidRPr="00DD3B19" w:rsidRDefault="000E2122" w:rsidP="000E2122">
      <w:pPr>
        <w:spacing w:line="276" w:lineRule="auto"/>
        <w:jc w:val="center"/>
        <w:rPr>
          <w:b/>
          <w:sz w:val="36"/>
        </w:rPr>
      </w:pPr>
      <w:r w:rsidRPr="00DD3B19">
        <w:rPr>
          <w:b/>
          <w:sz w:val="36"/>
        </w:rPr>
        <w:t>САМАРСКОЙ ОБЛАСТИ</w:t>
      </w:r>
    </w:p>
    <w:p w:rsidR="000E2122" w:rsidRPr="00DD3B19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DD3B19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DD3B19">
        <w:rPr>
          <w:b w:val="0"/>
          <w:sz w:val="44"/>
        </w:rPr>
        <w:t>ПОСТАНОВЛЕНИЕ</w:t>
      </w:r>
    </w:p>
    <w:p w:rsidR="000E2122" w:rsidRPr="00DD3B19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proofErr w:type="gramStart"/>
      <w:r w:rsidRPr="00DD3B19">
        <w:rPr>
          <w:bCs/>
          <w:iCs/>
          <w:sz w:val="28"/>
          <w:szCs w:val="28"/>
        </w:rPr>
        <w:t xml:space="preserve">от </w:t>
      </w:r>
      <w:r w:rsidR="00EB2ED6">
        <w:rPr>
          <w:bCs/>
          <w:iCs/>
          <w:sz w:val="28"/>
          <w:szCs w:val="28"/>
        </w:rPr>
        <w:t xml:space="preserve"> 14.07.2023</w:t>
      </w:r>
      <w:proofErr w:type="gramEnd"/>
      <w:r w:rsidR="00EB2ED6">
        <w:rPr>
          <w:bCs/>
          <w:iCs/>
          <w:sz w:val="28"/>
          <w:szCs w:val="28"/>
        </w:rPr>
        <w:t xml:space="preserve"> № 196</w:t>
      </w:r>
    </w:p>
    <w:p w:rsidR="0073361A" w:rsidRPr="00DD3B19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BB053D" w:rsidRPr="00DD3B19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D7D" w:rsidRPr="00DD3B19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D3B19">
        <w:rPr>
          <w:b/>
          <w:sz w:val="28"/>
          <w:szCs w:val="28"/>
        </w:rPr>
        <w:t>О</w:t>
      </w:r>
      <w:r w:rsidR="0073361A" w:rsidRPr="00DD3B19">
        <w:rPr>
          <w:b/>
          <w:sz w:val="28"/>
          <w:szCs w:val="28"/>
        </w:rPr>
        <w:t xml:space="preserve"> внесении изменени</w:t>
      </w:r>
      <w:r w:rsidR="003246E4" w:rsidRPr="00DD3B19">
        <w:rPr>
          <w:b/>
          <w:sz w:val="28"/>
          <w:szCs w:val="28"/>
        </w:rPr>
        <w:t>й</w:t>
      </w:r>
      <w:r w:rsidR="0073361A" w:rsidRPr="00DD3B19">
        <w:rPr>
          <w:b/>
          <w:sz w:val="28"/>
          <w:szCs w:val="28"/>
        </w:rPr>
        <w:t xml:space="preserve"> </w:t>
      </w:r>
      <w:r w:rsidR="00A95247" w:rsidRPr="00DD3B19">
        <w:rPr>
          <w:b/>
          <w:sz w:val="28"/>
          <w:szCs w:val="28"/>
        </w:rPr>
        <w:t>в муниципальн</w:t>
      </w:r>
      <w:r w:rsidR="00576A4B" w:rsidRPr="00DD3B19">
        <w:rPr>
          <w:b/>
          <w:sz w:val="28"/>
          <w:szCs w:val="28"/>
        </w:rPr>
        <w:t>ую</w:t>
      </w:r>
      <w:r w:rsidR="00A95247" w:rsidRPr="00DD3B19">
        <w:rPr>
          <w:b/>
          <w:sz w:val="28"/>
          <w:szCs w:val="28"/>
        </w:rPr>
        <w:t xml:space="preserve"> </w:t>
      </w:r>
      <w:r w:rsidR="0073361A" w:rsidRPr="00DD3B19">
        <w:rPr>
          <w:b/>
          <w:sz w:val="28"/>
          <w:szCs w:val="28"/>
        </w:rPr>
        <w:t>программ</w:t>
      </w:r>
      <w:r w:rsidR="00576A4B" w:rsidRPr="00DD3B19">
        <w:rPr>
          <w:b/>
          <w:sz w:val="28"/>
          <w:szCs w:val="28"/>
        </w:rPr>
        <w:t>у</w:t>
      </w:r>
      <w:r w:rsidR="0073361A" w:rsidRPr="00DD3B19">
        <w:rPr>
          <w:b/>
          <w:sz w:val="28"/>
          <w:szCs w:val="28"/>
        </w:rPr>
        <w:t xml:space="preserve"> </w:t>
      </w:r>
      <w:r w:rsidR="005B4B64" w:rsidRPr="00DD3B19">
        <w:rPr>
          <w:b/>
          <w:sz w:val="28"/>
          <w:szCs w:val="28"/>
        </w:rPr>
        <w:t>«</w:t>
      </w:r>
      <w:r w:rsidR="00A07532" w:rsidRPr="00DD3B19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DD3B19">
        <w:rPr>
          <w:rFonts w:eastAsia="Calibri"/>
          <w:b/>
          <w:sz w:val="28"/>
          <w:szCs w:val="28"/>
        </w:rPr>
        <w:t>,</w:t>
      </w:r>
      <w:r w:rsidR="00A07532" w:rsidRPr="00DD3B19">
        <w:rPr>
          <w:rFonts w:eastAsia="Calibri"/>
          <w:b/>
          <w:sz w:val="28"/>
          <w:szCs w:val="28"/>
        </w:rPr>
        <w:t xml:space="preserve"> </w:t>
      </w:r>
      <w:r w:rsidR="001D4920" w:rsidRPr="00DD3B19">
        <w:rPr>
          <w:rFonts w:eastAsia="Calibri"/>
          <w:b/>
          <w:sz w:val="28"/>
          <w:szCs w:val="28"/>
        </w:rPr>
        <w:t>наркомании,</w:t>
      </w:r>
      <w:r w:rsidR="00A07532" w:rsidRPr="00DD3B19">
        <w:rPr>
          <w:rFonts w:eastAsia="Calibri"/>
          <w:b/>
          <w:sz w:val="28"/>
          <w:szCs w:val="28"/>
        </w:rPr>
        <w:t xml:space="preserve"> </w:t>
      </w:r>
      <w:r w:rsidR="001D4920" w:rsidRPr="00DD3B19">
        <w:rPr>
          <w:rFonts w:eastAsia="Calibri"/>
          <w:b/>
          <w:sz w:val="28"/>
          <w:szCs w:val="28"/>
        </w:rPr>
        <w:t>дорожно-транспортного травматизма и обеспечение общественного порядка на территории муниципального района Красноярский Самарской области на 2019-202</w:t>
      </w:r>
      <w:r w:rsidR="004C211D" w:rsidRPr="00DD3B19">
        <w:rPr>
          <w:rFonts w:eastAsia="Calibri"/>
          <w:b/>
          <w:sz w:val="28"/>
          <w:szCs w:val="28"/>
        </w:rPr>
        <w:t>4</w:t>
      </w:r>
      <w:r w:rsidR="001D4920" w:rsidRPr="00DD3B19">
        <w:rPr>
          <w:rFonts w:eastAsia="Calibri"/>
          <w:b/>
          <w:sz w:val="28"/>
          <w:szCs w:val="28"/>
        </w:rPr>
        <w:t xml:space="preserve"> годы»</w:t>
      </w:r>
    </w:p>
    <w:p w:rsidR="00BB053D" w:rsidRPr="00DD3B19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:rsidR="00334D7D" w:rsidRPr="00DD3B19" w:rsidRDefault="009E2BF1" w:rsidP="00214067">
      <w:pPr>
        <w:spacing w:line="360" w:lineRule="auto"/>
        <w:ind w:firstLine="708"/>
        <w:jc w:val="both"/>
        <w:rPr>
          <w:sz w:val="28"/>
          <w:szCs w:val="28"/>
        </w:rPr>
      </w:pPr>
      <w:r w:rsidRPr="00DD3B19">
        <w:rPr>
          <w:sz w:val="28"/>
          <w:szCs w:val="28"/>
        </w:rPr>
        <w:t>В соответствии</w:t>
      </w:r>
      <w:r w:rsidR="00B76373" w:rsidRPr="00DD3B19">
        <w:rPr>
          <w:sz w:val="28"/>
          <w:szCs w:val="28"/>
        </w:rPr>
        <w:t xml:space="preserve"> </w:t>
      </w:r>
      <w:r w:rsidR="000E09AD" w:rsidRPr="00DD3B19">
        <w:rPr>
          <w:sz w:val="28"/>
          <w:szCs w:val="28"/>
        </w:rPr>
        <w:t xml:space="preserve">с </w:t>
      </w:r>
      <w:r w:rsidR="00B76373" w:rsidRPr="00DD3B19">
        <w:rPr>
          <w:sz w:val="28"/>
          <w:szCs w:val="28"/>
        </w:rPr>
        <w:t>п.3 ч. 4 ст. 36</w:t>
      </w:r>
      <w:r w:rsidR="00334D7D" w:rsidRPr="00DD3B19">
        <w:rPr>
          <w:sz w:val="28"/>
          <w:szCs w:val="28"/>
        </w:rPr>
        <w:t xml:space="preserve"> Федерального закона от 06.10.2003 </w:t>
      </w:r>
      <w:r w:rsidR="00A720A4" w:rsidRPr="00DD3B19">
        <w:rPr>
          <w:sz w:val="28"/>
          <w:szCs w:val="28"/>
        </w:rPr>
        <w:t xml:space="preserve">    </w:t>
      </w:r>
      <w:r w:rsidR="00334D7D" w:rsidRPr="00DD3B19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DD3B19">
        <w:rPr>
          <w:sz w:val="28"/>
          <w:szCs w:val="28"/>
        </w:rPr>
        <w:t>п</w:t>
      </w:r>
      <w:r w:rsidR="00B76373" w:rsidRPr="00DD3B19">
        <w:rPr>
          <w:sz w:val="28"/>
          <w:szCs w:val="28"/>
        </w:rPr>
        <w:t>.</w:t>
      </w:r>
      <w:r w:rsidR="004547D4" w:rsidRPr="00DD3B19">
        <w:rPr>
          <w:sz w:val="28"/>
          <w:szCs w:val="28"/>
        </w:rPr>
        <w:t xml:space="preserve"> 5 ст</w:t>
      </w:r>
      <w:r w:rsidR="00B76373" w:rsidRPr="00DD3B19">
        <w:rPr>
          <w:sz w:val="28"/>
          <w:szCs w:val="28"/>
        </w:rPr>
        <w:t>.</w:t>
      </w:r>
      <w:r w:rsidR="004547D4" w:rsidRPr="00DD3B19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550AA6" w:rsidRPr="00DD3B19">
        <w:rPr>
          <w:sz w:val="28"/>
          <w:szCs w:val="28"/>
        </w:rPr>
        <w:t xml:space="preserve">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 муниципального района Красноярский Самарской области от 12.03.2020 №65, </w:t>
      </w:r>
      <w:r w:rsidRPr="00DD3B19">
        <w:rPr>
          <w:sz w:val="28"/>
          <w:szCs w:val="28"/>
        </w:rPr>
        <w:t xml:space="preserve">в целях оптимизации затрат и эффективного использования финансовых ресурсов </w:t>
      </w:r>
      <w:r w:rsidR="004547D4" w:rsidRPr="00DD3B19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334D7D" w:rsidRPr="00DD3B19">
        <w:rPr>
          <w:sz w:val="28"/>
          <w:szCs w:val="28"/>
        </w:rPr>
        <w:t>:</w:t>
      </w:r>
    </w:p>
    <w:p w:rsidR="009E2BF1" w:rsidRPr="00DD3B19" w:rsidRDefault="00DA1C8F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D3B19">
        <w:rPr>
          <w:sz w:val="28"/>
          <w:szCs w:val="28"/>
        </w:rPr>
        <w:t xml:space="preserve">1. </w:t>
      </w:r>
      <w:r w:rsidR="0073361A" w:rsidRPr="00DD3B19">
        <w:rPr>
          <w:sz w:val="28"/>
          <w:szCs w:val="28"/>
        </w:rPr>
        <w:t>Внести в муниципальн</w:t>
      </w:r>
      <w:r w:rsidR="00576A4B" w:rsidRPr="00DD3B19">
        <w:rPr>
          <w:sz w:val="28"/>
          <w:szCs w:val="28"/>
        </w:rPr>
        <w:t>ую</w:t>
      </w:r>
      <w:r w:rsidR="0073361A" w:rsidRPr="00DD3B19">
        <w:rPr>
          <w:sz w:val="28"/>
          <w:szCs w:val="28"/>
        </w:rPr>
        <w:t xml:space="preserve"> программ</w:t>
      </w:r>
      <w:r w:rsidR="00576A4B" w:rsidRPr="00DD3B19">
        <w:rPr>
          <w:sz w:val="28"/>
          <w:szCs w:val="28"/>
        </w:rPr>
        <w:t>у</w:t>
      </w:r>
      <w:r w:rsidR="0073361A" w:rsidRPr="00DD3B19">
        <w:rPr>
          <w:sz w:val="28"/>
          <w:szCs w:val="28"/>
        </w:rPr>
        <w:t xml:space="preserve"> </w:t>
      </w:r>
      <w:r w:rsidR="0073361A" w:rsidRPr="00DD3B19">
        <w:rPr>
          <w:color w:val="000000"/>
          <w:sz w:val="28"/>
          <w:szCs w:val="28"/>
        </w:rPr>
        <w:t>«</w:t>
      </w:r>
      <w:r w:rsidR="0073361A" w:rsidRPr="00DD3B19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 на 2019-2024 годы», </w:t>
      </w:r>
      <w:r w:rsidR="0073361A" w:rsidRPr="00DD3B19">
        <w:rPr>
          <w:rFonts w:eastAsia="Calibri"/>
          <w:sz w:val="28"/>
          <w:szCs w:val="28"/>
        </w:rPr>
        <w:lastRenderedPageBreak/>
        <w:t>утвержденн</w:t>
      </w:r>
      <w:r w:rsidR="003246E4" w:rsidRPr="00DD3B19">
        <w:rPr>
          <w:rFonts w:eastAsia="Calibri"/>
          <w:sz w:val="28"/>
          <w:szCs w:val="28"/>
        </w:rPr>
        <w:t>ую</w:t>
      </w:r>
      <w:r w:rsidR="0073361A" w:rsidRPr="00DD3B19">
        <w:rPr>
          <w:rFonts w:eastAsia="Calibri"/>
          <w:sz w:val="28"/>
          <w:szCs w:val="28"/>
        </w:rPr>
        <w:t xml:space="preserve"> постановлением </w:t>
      </w:r>
      <w:r w:rsidR="008D2E42" w:rsidRPr="00DD3B19">
        <w:rPr>
          <w:rFonts w:eastAsia="Calibri"/>
          <w:sz w:val="28"/>
          <w:szCs w:val="28"/>
        </w:rPr>
        <w:t>а</w:t>
      </w:r>
      <w:r w:rsidR="0073361A" w:rsidRPr="00DD3B19">
        <w:rPr>
          <w:rFonts w:eastAsia="Calibri"/>
          <w:sz w:val="28"/>
          <w:szCs w:val="28"/>
        </w:rPr>
        <w:t xml:space="preserve">дминистрации муниципального района Красноярский Самарской области от 07.03.2019 № 94 </w:t>
      </w:r>
      <w:r w:rsidR="00ED0FCA" w:rsidRPr="00DD3B19">
        <w:rPr>
          <w:rFonts w:eastAsia="Calibri"/>
          <w:sz w:val="28"/>
          <w:szCs w:val="28"/>
        </w:rPr>
        <w:t>(</w:t>
      </w:r>
      <w:r w:rsidR="00BB3A85" w:rsidRPr="00DD3B19">
        <w:rPr>
          <w:rFonts w:eastAsia="Calibri"/>
          <w:sz w:val="28"/>
          <w:szCs w:val="28"/>
        </w:rPr>
        <w:t>с изменениями от 20.12.2019 №</w:t>
      </w:r>
      <w:r w:rsidR="00A573D1" w:rsidRPr="00DD3B19">
        <w:rPr>
          <w:rFonts w:eastAsia="Calibri"/>
          <w:sz w:val="28"/>
          <w:szCs w:val="28"/>
        </w:rPr>
        <w:t xml:space="preserve"> </w:t>
      </w:r>
      <w:r w:rsidR="00BB3A85" w:rsidRPr="00DD3B19">
        <w:rPr>
          <w:rFonts w:eastAsia="Calibri"/>
          <w:sz w:val="28"/>
          <w:szCs w:val="28"/>
        </w:rPr>
        <w:t>377, 28.05.2020 №</w:t>
      </w:r>
      <w:r w:rsidR="00A573D1" w:rsidRPr="00DD3B19">
        <w:rPr>
          <w:rFonts w:eastAsia="Calibri"/>
          <w:sz w:val="28"/>
          <w:szCs w:val="28"/>
        </w:rPr>
        <w:t xml:space="preserve"> </w:t>
      </w:r>
      <w:r w:rsidR="00BB3A85" w:rsidRPr="00DD3B19">
        <w:rPr>
          <w:rFonts w:eastAsia="Calibri"/>
          <w:sz w:val="28"/>
          <w:szCs w:val="28"/>
        </w:rPr>
        <w:t>149</w:t>
      </w:r>
      <w:r w:rsidR="00DA734E" w:rsidRPr="00DD3B19">
        <w:rPr>
          <w:rFonts w:eastAsia="Calibri"/>
          <w:sz w:val="28"/>
          <w:szCs w:val="28"/>
        </w:rPr>
        <w:t>, 8.11.2021 №325</w:t>
      </w:r>
      <w:r w:rsidR="00843CA9" w:rsidRPr="00DD3B19">
        <w:rPr>
          <w:rFonts w:eastAsia="Calibri"/>
          <w:sz w:val="28"/>
          <w:szCs w:val="28"/>
        </w:rPr>
        <w:t>, 22.03.2022 № 55</w:t>
      </w:r>
      <w:r w:rsidR="00945526" w:rsidRPr="00DD3B19">
        <w:rPr>
          <w:rFonts w:eastAsia="Calibri"/>
          <w:sz w:val="28"/>
          <w:szCs w:val="28"/>
        </w:rPr>
        <w:t>, 17.10.2022 №262</w:t>
      </w:r>
      <w:r w:rsidR="004C114F" w:rsidRPr="00DD3B19">
        <w:rPr>
          <w:rFonts w:eastAsia="Calibri"/>
          <w:sz w:val="28"/>
          <w:szCs w:val="28"/>
        </w:rPr>
        <w:t>, 20.01.2023 № 10</w:t>
      </w:r>
      <w:r w:rsidR="00ED0FCA" w:rsidRPr="00DD3B19">
        <w:rPr>
          <w:rFonts w:eastAsia="Calibri"/>
          <w:sz w:val="28"/>
          <w:szCs w:val="28"/>
        </w:rPr>
        <w:t xml:space="preserve">) </w:t>
      </w:r>
      <w:r w:rsidR="0073361A" w:rsidRPr="00DD3B19">
        <w:rPr>
          <w:rFonts w:eastAsia="Calibri"/>
          <w:sz w:val="28"/>
          <w:szCs w:val="28"/>
        </w:rPr>
        <w:t>(далее - Программа), следующие изменения:</w:t>
      </w:r>
    </w:p>
    <w:p w:rsidR="00DC02DE" w:rsidRPr="00DD3B19" w:rsidRDefault="0071234E" w:rsidP="00214067">
      <w:pPr>
        <w:pStyle w:val="a9"/>
        <w:tabs>
          <w:tab w:val="left" w:pos="7020"/>
        </w:tabs>
        <w:spacing w:before="0" w:line="360" w:lineRule="auto"/>
        <w:ind w:right="-108"/>
        <w:contextualSpacing/>
        <w:rPr>
          <w:rFonts w:eastAsia="Calibri"/>
          <w:sz w:val="28"/>
          <w:szCs w:val="28"/>
        </w:rPr>
      </w:pPr>
      <w:r w:rsidRPr="00DD3B19">
        <w:rPr>
          <w:rFonts w:eastAsia="Calibri"/>
          <w:sz w:val="28"/>
          <w:szCs w:val="28"/>
        </w:rPr>
        <w:t>1.</w:t>
      </w:r>
      <w:r w:rsidR="004C114F" w:rsidRPr="00DD3B19">
        <w:rPr>
          <w:rFonts w:eastAsia="Calibri"/>
          <w:sz w:val="28"/>
          <w:szCs w:val="28"/>
        </w:rPr>
        <w:t>1</w:t>
      </w:r>
      <w:r w:rsidRPr="00DD3B19">
        <w:rPr>
          <w:rFonts w:eastAsia="Calibri"/>
          <w:sz w:val="28"/>
          <w:szCs w:val="28"/>
        </w:rPr>
        <w:t xml:space="preserve">. </w:t>
      </w:r>
      <w:r w:rsidR="00A36E95" w:rsidRPr="00DD3B19">
        <w:rPr>
          <w:rFonts w:eastAsia="Calibri"/>
          <w:sz w:val="28"/>
          <w:szCs w:val="28"/>
        </w:rPr>
        <w:t>П</w:t>
      </w:r>
      <w:r w:rsidR="00DC02DE" w:rsidRPr="00DD3B19">
        <w:rPr>
          <w:rFonts w:eastAsia="Calibri"/>
          <w:sz w:val="28"/>
          <w:szCs w:val="28"/>
        </w:rPr>
        <w:t>риложени</w:t>
      </w:r>
      <w:r w:rsidR="00A36E95" w:rsidRPr="00DD3B19">
        <w:rPr>
          <w:rFonts w:eastAsia="Calibri"/>
          <w:sz w:val="28"/>
          <w:szCs w:val="28"/>
        </w:rPr>
        <w:t>е</w:t>
      </w:r>
      <w:r w:rsidR="00DC02DE" w:rsidRPr="00DD3B19">
        <w:rPr>
          <w:rFonts w:eastAsia="Calibri"/>
          <w:sz w:val="28"/>
          <w:szCs w:val="28"/>
        </w:rPr>
        <w:t xml:space="preserve"> 4 к Программе «</w:t>
      </w:r>
      <w:r w:rsidR="00DC02DE" w:rsidRPr="00DD3B19">
        <w:rPr>
          <w:sz w:val="28"/>
          <w:szCs w:val="28"/>
        </w:rPr>
        <w:t xml:space="preserve">Перечень мероприятий муниципальной программы </w:t>
      </w:r>
      <w:r w:rsidR="00DC02DE" w:rsidRPr="00DD3B19">
        <w:rPr>
          <w:color w:val="000000"/>
          <w:sz w:val="28"/>
          <w:szCs w:val="28"/>
        </w:rPr>
        <w:t>«</w:t>
      </w:r>
      <w:r w:rsidR="00DC02DE" w:rsidRPr="00DD3B19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 w:rsidRPr="00DD3B19">
        <w:rPr>
          <w:rFonts w:eastAsia="Calibri"/>
          <w:sz w:val="28"/>
          <w:szCs w:val="28"/>
        </w:rPr>
        <w:t xml:space="preserve"> согласно приложению </w:t>
      </w:r>
      <w:r w:rsidR="0098061D" w:rsidRPr="00DD3B19">
        <w:rPr>
          <w:rFonts w:eastAsia="Calibri"/>
          <w:sz w:val="28"/>
          <w:szCs w:val="28"/>
        </w:rPr>
        <w:t xml:space="preserve">1 </w:t>
      </w:r>
      <w:r w:rsidR="00A36E95" w:rsidRPr="00DD3B19">
        <w:rPr>
          <w:rFonts w:eastAsia="Calibri"/>
          <w:sz w:val="28"/>
          <w:szCs w:val="28"/>
        </w:rPr>
        <w:t>к настоящему постановлению</w:t>
      </w:r>
      <w:r w:rsidR="008D2E42" w:rsidRPr="00DD3B19">
        <w:rPr>
          <w:rFonts w:eastAsia="Calibri"/>
          <w:sz w:val="28"/>
          <w:szCs w:val="28"/>
        </w:rPr>
        <w:t>;</w:t>
      </w:r>
    </w:p>
    <w:p w:rsidR="0098061D" w:rsidRPr="00DD3B19" w:rsidRDefault="0098061D" w:rsidP="0098061D">
      <w:pPr>
        <w:pStyle w:val="a9"/>
        <w:tabs>
          <w:tab w:val="left" w:pos="7020"/>
        </w:tabs>
        <w:spacing w:line="360" w:lineRule="auto"/>
        <w:ind w:right="-108"/>
        <w:contextualSpacing/>
        <w:rPr>
          <w:rFonts w:eastAsia="Calibri"/>
          <w:sz w:val="28"/>
          <w:szCs w:val="28"/>
        </w:rPr>
      </w:pPr>
      <w:r w:rsidRPr="00DD3B19">
        <w:rPr>
          <w:rFonts w:eastAsia="Calibri"/>
          <w:sz w:val="28"/>
          <w:szCs w:val="28"/>
        </w:rPr>
        <w:t>1.2. Приложение 5 к Программе «</w:t>
      </w:r>
      <w:r w:rsidRPr="00DD3B19">
        <w:rPr>
          <w:sz w:val="28"/>
          <w:szCs w:val="28"/>
        </w:rPr>
        <w:t>Перечень показателей (индикаторов), характеризующих ежегодный ход и итоги реализации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</w:r>
      <w:r w:rsidRPr="00DD3B19">
        <w:rPr>
          <w:rFonts w:eastAsia="Calibri"/>
          <w:sz w:val="28"/>
          <w:szCs w:val="28"/>
        </w:rPr>
        <w:t>» изложить в редакции согласно приложению 2 к настоящему постановлению.</w:t>
      </w:r>
    </w:p>
    <w:p w:rsidR="00334D7D" w:rsidRPr="00DD3B19" w:rsidRDefault="008D2E42" w:rsidP="00214067">
      <w:pPr>
        <w:pStyle w:val="a9"/>
        <w:tabs>
          <w:tab w:val="left" w:pos="7020"/>
        </w:tabs>
        <w:spacing w:line="360" w:lineRule="auto"/>
        <w:ind w:right="-108"/>
        <w:contextualSpacing/>
        <w:rPr>
          <w:sz w:val="28"/>
          <w:szCs w:val="28"/>
        </w:rPr>
      </w:pPr>
      <w:r w:rsidRPr="00DD3B19">
        <w:rPr>
          <w:rFonts w:eastAsia="Calibri"/>
          <w:sz w:val="28"/>
          <w:szCs w:val="28"/>
        </w:rPr>
        <w:t xml:space="preserve">2. </w:t>
      </w:r>
      <w:r w:rsidR="00334D7D" w:rsidRPr="00DD3B19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DD3B19">
        <w:rPr>
          <w:sz w:val="28"/>
          <w:szCs w:val="28"/>
        </w:rPr>
        <w:t xml:space="preserve"> А</w:t>
      </w:r>
      <w:r w:rsidR="00334D7D" w:rsidRPr="00DD3B19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DD3B19">
        <w:rPr>
          <w:sz w:val="28"/>
          <w:szCs w:val="28"/>
        </w:rPr>
        <w:t xml:space="preserve">Самарской области </w:t>
      </w:r>
      <w:r w:rsidR="00334D7D" w:rsidRPr="00DD3B19">
        <w:rPr>
          <w:sz w:val="28"/>
          <w:szCs w:val="28"/>
        </w:rPr>
        <w:t xml:space="preserve">в сети </w:t>
      </w:r>
      <w:r w:rsidR="00D93FBF" w:rsidRPr="00DD3B19">
        <w:rPr>
          <w:sz w:val="28"/>
          <w:szCs w:val="28"/>
        </w:rPr>
        <w:t>И</w:t>
      </w:r>
      <w:r w:rsidR="00334D7D" w:rsidRPr="00DD3B19">
        <w:rPr>
          <w:sz w:val="28"/>
          <w:szCs w:val="28"/>
        </w:rPr>
        <w:t>нтернет.</w:t>
      </w:r>
    </w:p>
    <w:p w:rsidR="00334D7D" w:rsidRPr="00DD3B19" w:rsidRDefault="008D2E42" w:rsidP="00214067">
      <w:pPr>
        <w:spacing w:line="360" w:lineRule="auto"/>
        <w:ind w:firstLine="708"/>
        <w:jc w:val="both"/>
        <w:rPr>
          <w:sz w:val="28"/>
          <w:szCs w:val="28"/>
        </w:rPr>
      </w:pPr>
      <w:r w:rsidRPr="00DD3B19">
        <w:rPr>
          <w:sz w:val="28"/>
          <w:szCs w:val="28"/>
        </w:rPr>
        <w:t>3</w:t>
      </w:r>
      <w:r w:rsidR="00B76373" w:rsidRPr="00DD3B19">
        <w:rPr>
          <w:sz w:val="28"/>
          <w:szCs w:val="28"/>
        </w:rPr>
        <w:t xml:space="preserve">. </w:t>
      </w:r>
      <w:r w:rsidR="00334D7D" w:rsidRPr="00DD3B1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DD3B19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DD3B19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DD3B19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DD3B19">
        <w:rPr>
          <w:b/>
          <w:sz w:val="28"/>
          <w:szCs w:val="28"/>
        </w:rPr>
        <w:t>Глава района</w:t>
      </w:r>
      <w:r w:rsidR="00D93FBF" w:rsidRPr="00DD3B19">
        <w:rPr>
          <w:b/>
          <w:sz w:val="28"/>
          <w:szCs w:val="28"/>
        </w:rPr>
        <w:tab/>
      </w:r>
      <w:r w:rsidR="00D93FBF" w:rsidRPr="00DD3B19">
        <w:rPr>
          <w:b/>
          <w:sz w:val="28"/>
          <w:szCs w:val="28"/>
        </w:rPr>
        <w:tab/>
      </w:r>
      <w:r w:rsidR="00D93FBF" w:rsidRPr="00DD3B19">
        <w:rPr>
          <w:b/>
          <w:sz w:val="28"/>
          <w:szCs w:val="28"/>
        </w:rPr>
        <w:tab/>
      </w:r>
      <w:r w:rsidR="00D93FBF" w:rsidRPr="00DD3B19">
        <w:rPr>
          <w:b/>
          <w:sz w:val="28"/>
          <w:szCs w:val="28"/>
        </w:rPr>
        <w:tab/>
      </w:r>
      <w:r w:rsidR="00D93FBF" w:rsidRPr="00DD3B19">
        <w:rPr>
          <w:b/>
          <w:sz w:val="28"/>
          <w:szCs w:val="28"/>
        </w:rPr>
        <w:tab/>
      </w:r>
      <w:r w:rsidR="00D93FBF" w:rsidRPr="00DD3B19">
        <w:rPr>
          <w:b/>
          <w:sz w:val="28"/>
          <w:szCs w:val="28"/>
        </w:rPr>
        <w:tab/>
      </w:r>
      <w:r w:rsidR="00D93FBF" w:rsidRPr="00DD3B19">
        <w:rPr>
          <w:b/>
          <w:sz w:val="28"/>
          <w:szCs w:val="28"/>
        </w:rPr>
        <w:tab/>
      </w:r>
      <w:r w:rsidR="00D93FBF" w:rsidRPr="00DD3B19">
        <w:rPr>
          <w:b/>
          <w:sz w:val="28"/>
          <w:szCs w:val="28"/>
        </w:rPr>
        <w:tab/>
        <w:t xml:space="preserve">   </w:t>
      </w:r>
      <w:r w:rsidRPr="00DD3B19">
        <w:rPr>
          <w:b/>
          <w:sz w:val="28"/>
          <w:szCs w:val="28"/>
        </w:rPr>
        <w:t>М.В.Белоусов</w:t>
      </w:r>
    </w:p>
    <w:p w:rsidR="00214067" w:rsidRPr="00DD3B19" w:rsidRDefault="00214067" w:rsidP="000566E5">
      <w:pPr>
        <w:spacing w:after="160" w:line="276" w:lineRule="auto"/>
        <w:rPr>
          <w:sz w:val="22"/>
          <w:szCs w:val="22"/>
        </w:rPr>
      </w:pPr>
    </w:p>
    <w:p w:rsidR="004C114F" w:rsidRPr="00DD3B19" w:rsidRDefault="004C114F" w:rsidP="000566E5">
      <w:pPr>
        <w:spacing w:after="160" w:line="276" w:lineRule="auto"/>
        <w:rPr>
          <w:sz w:val="22"/>
          <w:szCs w:val="22"/>
        </w:rPr>
      </w:pPr>
    </w:p>
    <w:p w:rsidR="004C114F" w:rsidRPr="00DD3B19" w:rsidRDefault="004C114F" w:rsidP="000566E5">
      <w:pPr>
        <w:spacing w:after="160" w:line="276" w:lineRule="auto"/>
        <w:rPr>
          <w:sz w:val="22"/>
          <w:szCs w:val="22"/>
        </w:rPr>
      </w:pPr>
    </w:p>
    <w:p w:rsidR="00114DBE" w:rsidRPr="00DD3B19" w:rsidRDefault="0098061D" w:rsidP="000566E5">
      <w:pPr>
        <w:spacing w:after="160" w:line="276" w:lineRule="auto"/>
        <w:rPr>
          <w:sz w:val="22"/>
          <w:szCs w:val="22"/>
        </w:rPr>
        <w:sectPr w:rsidR="00114DBE" w:rsidRPr="00DD3B19" w:rsidSect="005C1425">
          <w:headerReference w:type="default" r:id="rId9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r w:rsidRPr="00DD3B19">
        <w:rPr>
          <w:sz w:val="22"/>
          <w:szCs w:val="22"/>
        </w:rPr>
        <w:t>Ш</w:t>
      </w:r>
      <w:r w:rsidR="00334D7D" w:rsidRPr="00DD3B19">
        <w:rPr>
          <w:sz w:val="22"/>
          <w:szCs w:val="22"/>
        </w:rPr>
        <w:t xml:space="preserve">матков </w:t>
      </w:r>
      <w:r w:rsidR="00AF3D23" w:rsidRPr="00DD3B19">
        <w:rPr>
          <w:sz w:val="22"/>
          <w:szCs w:val="22"/>
        </w:rPr>
        <w:t>2</w:t>
      </w:r>
      <w:r w:rsidR="00E04544" w:rsidRPr="00DD3B19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8413A4" w:rsidRPr="00DD3B19" w:rsidTr="008413A4">
        <w:trPr>
          <w:trHeight w:val="1375"/>
        </w:trPr>
        <w:tc>
          <w:tcPr>
            <w:tcW w:w="8755" w:type="dxa"/>
          </w:tcPr>
          <w:p w:rsidR="008413A4" w:rsidRPr="00DD3B19" w:rsidRDefault="008413A4" w:rsidP="00D15191"/>
        </w:tc>
        <w:tc>
          <w:tcPr>
            <w:tcW w:w="6051" w:type="dxa"/>
          </w:tcPr>
          <w:p w:rsidR="008413A4" w:rsidRPr="00DD3B1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DD3B19">
              <w:rPr>
                <w:sz w:val="28"/>
                <w:szCs w:val="28"/>
              </w:rPr>
              <w:t>Приложение</w:t>
            </w:r>
            <w:r w:rsidR="00726870" w:rsidRPr="00DD3B19">
              <w:rPr>
                <w:sz w:val="28"/>
                <w:szCs w:val="28"/>
              </w:rPr>
              <w:t xml:space="preserve"> </w:t>
            </w:r>
            <w:r w:rsidR="0098061D" w:rsidRPr="00DD3B19">
              <w:rPr>
                <w:sz w:val="28"/>
                <w:szCs w:val="28"/>
              </w:rPr>
              <w:t>1</w:t>
            </w:r>
          </w:p>
          <w:p w:rsidR="008413A4" w:rsidRPr="00DD3B1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DD3B19">
              <w:rPr>
                <w:sz w:val="28"/>
                <w:szCs w:val="28"/>
              </w:rPr>
              <w:t>к постановлению администрации</w:t>
            </w:r>
          </w:p>
          <w:p w:rsidR="008413A4" w:rsidRPr="00DD3B19" w:rsidRDefault="008413A4" w:rsidP="00D15191">
            <w:pPr>
              <w:jc w:val="center"/>
              <w:rPr>
                <w:sz w:val="28"/>
                <w:szCs w:val="28"/>
              </w:rPr>
            </w:pPr>
            <w:r w:rsidRPr="00DD3B19">
              <w:rPr>
                <w:sz w:val="28"/>
                <w:szCs w:val="28"/>
              </w:rPr>
              <w:t>муниципального района Красноярский Самарской области</w:t>
            </w:r>
          </w:p>
          <w:p w:rsidR="008413A4" w:rsidRPr="00DD3B19" w:rsidRDefault="008413A4" w:rsidP="00EB2ED6">
            <w:pPr>
              <w:jc w:val="center"/>
            </w:pPr>
            <w:r w:rsidRPr="00DD3B19">
              <w:rPr>
                <w:sz w:val="28"/>
                <w:szCs w:val="28"/>
              </w:rPr>
              <w:t>от</w:t>
            </w:r>
            <w:r w:rsidR="00EB2ED6">
              <w:rPr>
                <w:sz w:val="28"/>
                <w:szCs w:val="28"/>
              </w:rPr>
              <w:t xml:space="preserve"> 14.07.2023 № 196</w:t>
            </w:r>
          </w:p>
        </w:tc>
      </w:tr>
      <w:tr w:rsidR="008413A4" w:rsidRPr="00DD3B19" w:rsidTr="008413A4">
        <w:trPr>
          <w:trHeight w:val="378"/>
        </w:trPr>
        <w:tc>
          <w:tcPr>
            <w:tcW w:w="8755" w:type="dxa"/>
          </w:tcPr>
          <w:p w:rsidR="008413A4" w:rsidRPr="00DD3B19" w:rsidRDefault="008413A4" w:rsidP="00D15191"/>
        </w:tc>
        <w:tc>
          <w:tcPr>
            <w:tcW w:w="6051" w:type="dxa"/>
          </w:tcPr>
          <w:p w:rsidR="008413A4" w:rsidRPr="00DD3B1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RPr="00DD3B19" w:rsidTr="008413A4">
        <w:trPr>
          <w:trHeight w:val="1375"/>
        </w:trPr>
        <w:tc>
          <w:tcPr>
            <w:tcW w:w="8755" w:type="dxa"/>
          </w:tcPr>
          <w:p w:rsidR="008413A4" w:rsidRPr="00DD3B19" w:rsidRDefault="008413A4" w:rsidP="00D15191"/>
        </w:tc>
        <w:tc>
          <w:tcPr>
            <w:tcW w:w="6051" w:type="dxa"/>
          </w:tcPr>
          <w:p w:rsidR="008413A4" w:rsidRPr="00DD3B19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DD3B19">
              <w:rPr>
                <w:sz w:val="28"/>
                <w:szCs w:val="28"/>
              </w:rPr>
              <w:t>«</w:t>
            </w:r>
            <w:r w:rsidR="008413A4" w:rsidRPr="00DD3B19">
              <w:rPr>
                <w:sz w:val="28"/>
                <w:szCs w:val="28"/>
              </w:rPr>
              <w:t>Приложение 4</w:t>
            </w:r>
          </w:p>
          <w:p w:rsidR="008413A4" w:rsidRPr="00DD3B19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DD3B19">
              <w:rPr>
                <w:sz w:val="28"/>
                <w:szCs w:val="28"/>
              </w:rPr>
              <w:t xml:space="preserve">к муниципальной программе </w:t>
            </w:r>
            <w:r w:rsidRPr="00DD3B19">
              <w:rPr>
                <w:color w:val="000000"/>
                <w:sz w:val="28"/>
                <w:szCs w:val="28"/>
              </w:rPr>
              <w:t>«</w:t>
            </w:r>
            <w:r w:rsidRPr="00DD3B19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      </w:r>
            <w:r w:rsidRPr="00DD3B19">
              <w:rPr>
                <w:color w:val="000000"/>
                <w:sz w:val="28"/>
                <w:szCs w:val="28"/>
              </w:rPr>
              <w:t>»</w:t>
            </w:r>
          </w:p>
          <w:p w:rsidR="008413A4" w:rsidRPr="00DD3B1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Pr="00DD3B19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DD3B19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DD3B19">
        <w:rPr>
          <w:sz w:val="28"/>
          <w:szCs w:val="28"/>
        </w:rPr>
        <w:t xml:space="preserve">Перечень мероприятий муниципальной программы </w:t>
      </w:r>
      <w:r w:rsidR="00F47097" w:rsidRPr="00DD3B19">
        <w:rPr>
          <w:color w:val="000000"/>
          <w:sz w:val="28"/>
          <w:szCs w:val="28"/>
        </w:rPr>
        <w:t>«</w:t>
      </w:r>
      <w:r w:rsidR="00F47097" w:rsidRPr="00DD3B19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Pr="00DD3B19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874" w:type="dxa"/>
        <w:tblInd w:w="-601" w:type="dxa"/>
        <w:tblLook w:val="04A0" w:firstRow="1" w:lastRow="0" w:firstColumn="1" w:lastColumn="0" w:noHBand="0" w:noVBand="1"/>
      </w:tblPr>
      <w:tblGrid>
        <w:gridCol w:w="937"/>
        <w:gridCol w:w="5155"/>
        <w:gridCol w:w="1099"/>
        <w:gridCol w:w="892"/>
        <w:gridCol w:w="1236"/>
        <w:gridCol w:w="916"/>
        <w:gridCol w:w="916"/>
        <w:gridCol w:w="916"/>
        <w:gridCol w:w="1116"/>
        <w:gridCol w:w="6"/>
        <w:gridCol w:w="2685"/>
      </w:tblGrid>
      <w:tr w:rsidR="00C055E6" w:rsidRPr="00DD3B19" w:rsidTr="00B66710">
        <w:trPr>
          <w:trHeight w:val="330"/>
          <w:tblHeader/>
        </w:trPr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1F1E6D" w:rsidRPr="00DD3B19" w:rsidTr="00B66710">
        <w:trPr>
          <w:trHeight w:val="330"/>
          <w:tblHeader/>
        </w:trPr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DD3B19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DD3B19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DD3B19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</w:tr>
      <w:tr w:rsidR="001F1E6D" w:rsidRPr="00DD3B19" w:rsidTr="00B66710">
        <w:trPr>
          <w:trHeight w:val="330"/>
          <w:tblHeader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D3B19">
              <w:rPr>
                <w:color w:val="000000"/>
                <w:sz w:val="23"/>
                <w:szCs w:val="23"/>
              </w:rPr>
              <w:t>10</w:t>
            </w:r>
          </w:p>
        </w:tc>
      </w:tr>
      <w:tr w:rsidR="00811176" w:rsidRPr="00DD3B19" w:rsidTr="00B66710">
        <w:trPr>
          <w:trHeight w:val="690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 xml:space="preserve">1. Профилактика правонарушений и обеспечение общественного порядка на территории муниципального района Красноярский Самарской области на 2019-2024 годы </w:t>
            </w:r>
            <w:r w:rsidRPr="00DD3B19">
              <w:rPr>
                <w:color w:val="000000"/>
              </w:rPr>
              <w:br/>
              <w:t>(далее - Подпрограмма 1)</w:t>
            </w:r>
          </w:p>
        </w:tc>
      </w:tr>
      <w:tr w:rsidR="00811176" w:rsidRPr="00DD3B19" w:rsidTr="00B66710">
        <w:trPr>
          <w:trHeight w:val="690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 xml:space="preserve">Цель: </w:t>
            </w:r>
            <w:r w:rsidRPr="00DD3B19">
      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811176" w:rsidRPr="00DD3B19" w:rsidTr="00B66710">
        <w:trPr>
          <w:trHeight w:val="447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lastRenderedPageBreak/>
              <w:t xml:space="preserve">Задача 1.1. </w:t>
            </w:r>
            <w:r w:rsidRPr="00DD3B19">
              <w:rPr>
                <w:b/>
              </w:rPr>
              <w:t>Профилактика правонарушений среди молодежи муниципального района Красноярский Самарской области</w:t>
            </w:r>
          </w:p>
        </w:tc>
      </w:tr>
      <w:tr w:rsidR="001F1E6D" w:rsidRPr="00DD3B19" w:rsidTr="007E7FE0">
        <w:trPr>
          <w:trHeight w:val="2758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2E2C4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</w:t>
            </w:r>
            <w:r w:rsidR="002E2C48" w:rsidRPr="00DD3B19">
              <w:rPr>
                <w:color w:val="000000"/>
              </w:rPr>
              <w:t>5</w:t>
            </w:r>
            <w:r w:rsidRPr="00DD3B19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2E2C4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</w:t>
            </w:r>
            <w:r w:rsidR="002E2C48" w:rsidRPr="00DD3B19">
              <w:rPr>
                <w:color w:val="000000"/>
              </w:rPr>
              <w:t>5</w:t>
            </w:r>
            <w:r w:rsidRPr="00DD3B19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2E2C48" w:rsidP="002E2C4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7</w:t>
            </w:r>
            <w:r w:rsidR="00811176" w:rsidRPr="00DD3B19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67A5" w:rsidRPr="00DD3B19" w:rsidRDefault="004E67A5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19г. Управление спорта, туризма и молодежной политики администрации муниципального района Красноярский Самарской области (далее – Управление спорта, туризма и молодежной политики).</w:t>
            </w:r>
          </w:p>
          <w:p w:rsidR="004E67A5" w:rsidRPr="00DD3B19" w:rsidRDefault="00556B86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20</w:t>
            </w:r>
            <w:r w:rsidR="00AB2DCB" w:rsidRPr="00DD3B19">
              <w:rPr>
                <w:color w:val="000000"/>
              </w:rPr>
              <w:t>-</w:t>
            </w:r>
            <w:r w:rsidRPr="00DD3B19">
              <w:rPr>
                <w:color w:val="000000"/>
              </w:rPr>
              <w:t xml:space="preserve"> </w:t>
            </w:r>
            <w:r w:rsidR="00AB2DCB" w:rsidRPr="00DD3B19">
              <w:rPr>
                <w:color w:val="000000"/>
              </w:rPr>
              <w:t>2024 гг.</w:t>
            </w:r>
            <w:r w:rsidR="004E67A5" w:rsidRPr="00DD3B19">
              <w:rPr>
                <w:color w:val="000000"/>
              </w:rPr>
              <w:t xml:space="preserve"> МБУ «Информационный центр Красноярского района»</w:t>
            </w:r>
          </w:p>
          <w:p w:rsidR="00811176" w:rsidRPr="00DD3B19" w:rsidRDefault="00811176" w:rsidP="00556B86">
            <w:pPr>
              <w:rPr>
                <w:color w:val="000000"/>
              </w:rPr>
            </w:pPr>
          </w:p>
        </w:tc>
      </w:tr>
      <w:tr w:rsidR="001F1E6D" w:rsidRPr="00DD3B19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2E2C48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Проведение среди </w:t>
            </w:r>
            <w:r w:rsidRPr="00DD3B19">
              <w:rPr>
                <w:rFonts w:eastAsia="Calibri"/>
              </w:rPr>
              <w:t>обучающихся в общеобразовательных учреждениях Красноярского района</w:t>
            </w:r>
            <w:r w:rsidRPr="00DD3B19">
              <w:rPr>
                <w:color w:val="000000"/>
              </w:rPr>
              <w:t xml:space="preserve"> Самарской </w:t>
            </w:r>
            <w:proofErr w:type="gramStart"/>
            <w:r w:rsidRPr="00DD3B19">
              <w:rPr>
                <w:color w:val="000000"/>
              </w:rPr>
              <w:t>области  районного</w:t>
            </w:r>
            <w:proofErr w:type="gramEnd"/>
            <w:r w:rsidRPr="00DD3B19">
              <w:rPr>
                <w:color w:val="000000"/>
              </w:rPr>
              <w:t xml:space="preserve"> мероприятия «Закладки на память. Без проблем с законом», изготовление и распространение набора закладок для книг правовой тематики</w:t>
            </w:r>
            <w:r w:rsidR="002E2C48" w:rsidRPr="00DD3B19">
              <w:rPr>
                <w:color w:val="000000"/>
              </w:rPr>
              <w:t xml:space="preserve"> и других наглядных материал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0B4458" w:rsidP="000B445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5</w:t>
            </w:r>
            <w:r w:rsidR="00811176" w:rsidRPr="00DD3B19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0B4458" w:rsidP="000B445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5</w:t>
            </w:r>
            <w:r w:rsidR="00811176" w:rsidRPr="00DD3B19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D3B19" w:rsidRDefault="00811176" w:rsidP="000B445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</w:t>
            </w:r>
            <w:r w:rsidR="000B4458" w:rsidRPr="00DD3B19">
              <w:rPr>
                <w:color w:val="000000"/>
              </w:rPr>
              <w:t>4</w:t>
            </w:r>
            <w:r w:rsidRPr="00DD3B19">
              <w:rPr>
                <w:color w:val="000000"/>
              </w:rPr>
              <w:t>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8A0342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2019- 2020 </w:t>
            </w:r>
            <w:r w:rsidR="001921BA" w:rsidRPr="00DD3B19">
              <w:rPr>
                <w:color w:val="000000"/>
              </w:rPr>
              <w:t xml:space="preserve">гг. </w:t>
            </w:r>
            <w:r w:rsidR="00811176" w:rsidRPr="00DD3B19">
              <w:rPr>
                <w:color w:val="000000"/>
              </w:rPr>
              <w:t>Управление спорта, туризма и молодежной политики</w:t>
            </w:r>
            <w:r w:rsidR="001921BA" w:rsidRPr="00DD3B19">
              <w:rPr>
                <w:color w:val="000000"/>
              </w:rPr>
              <w:t>;</w:t>
            </w:r>
          </w:p>
          <w:p w:rsidR="00AB2DCB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21-</w:t>
            </w:r>
            <w:r w:rsidR="00556B86" w:rsidRPr="00DD3B19">
              <w:rPr>
                <w:color w:val="000000"/>
              </w:rPr>
              <w:t xml:space="preserve"> </w:t>
            </w:r>
            <w:r w:rsidRPr="00DD3B19">
              <w:rPr>
                <w:color w:val="000000"/>
              </w:rPr>
              <w:t>2024 гг.</w:t>
            </w:r>
            <w:r w:rsidR="00811176" w:rsidRPr="00DD3B19">
              <w:rPr>
                <w:color w:val="000000"/>
              </w:rPr>
              <w:t xml:space="preserve"> </w:t>
            </w:r>
            <w:r w:rsidR="00AB2DCB" w:rsidRPr="00DD3B19">
              <w:rPr>
                <w:color w:val="000000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  <w:p w:rsidR="00811176" w:rsidRPr="00DD3B19" w:rsidRDefault="00AB2DCB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(далее - Управление молодежной политики)</w:t>
            </w:r>
          </w:p>
        </w:tc>
      </w:tr>
      <w:tr w:rsidR="001F1E6D" w:rsidRPr="00DD3B19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lastRenderedPageBreak/>
              <w:t>1.1.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t>19,98</w:t>
            </w:r>
            <w:r w:rsidR="008E08FE" w:rsidRPr="00DD3B19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9,9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21-</w:t>
            </w:r>
            <w:r w:rsidR="00556B86" w:rsidRPr="00DD3B19">
              <w:rPr>
                <w:color w:val="000000"/>
              </w:rPr>
              <w:t xml:space="preserve"> </w:t>
            </w:r>
            <w:r w:rsidRPr="00DD3B19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1F1E6D" w:rsidRPr="00DD3B19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.1.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FF0000"/>
              </w:rPr>
            </w:pPr>
            <w:r w:rsidRPr="00DD3B19">
              <w:t>20,52</w:t>
            </w:r>
            <w:r w:rsidR="008E08FE" w:rsidRPr="00DD3B19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0,52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21-</w:t>
            </w:r>
            <w:r w:rsidR="00556B86" w:rsidRPr="00DD3B19">
              <w:rPr>
                <w:color w:val="000000"/>
              </w:rPr>
              <w:t xml:space="preserve"> </w:t>
            </w:r>
            <w:r w:rsidRPr="00DD3B19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1F1E6D" w:rsidRPr="00DD3B19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.1.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FF0000"/>
              </w:rPr>
            </w:pPr>
            <w:r w:rsidRPr="00DD3B19">
              <w:t>33,94</w:t>
            </w:r>
            <w:r w:rsidR="008E08FE" w:rsidRPr="00DD3B19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3,9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21-</w:t>
            </w:r>
            <w:r w:rsidR="00556B86" w:rsidRPr="00DD3B19">
              <w:rPr>
                <w:color w:val="000000"/>
              </w:rPr>
              <w:t xml:space="preserve"> </w:t>
            </w:r>
            <w:r w:rsidRPr="00DD3B19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1F1E6D" w:rsidRPr="00DD3B19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.1.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t>30,56</w:t>
            </w:r>
            <w:r w:rsidR="008E08FE" w:rsidRPr="00DD3B19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0,56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21-</w:t>
            </w:r>
            <w:r w:rsidR="00556B86" w:rsidRPr="00DD3B19">
              <w:rPr>
                <w:color w:val="000000"/>
              </w:rPr>
              <w:t xml:space="preserve"> </w:t>
            </w:r>
            <w:r w:rsidRPr="00DD3B19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C0364B" w:rsidRPr="00DD3B19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Итого по задаче 1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14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FE4E16" w:rsidP="00FE4E1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50</w:t>
            </w:r>
            <w:r w:rsidR="007E7FE0" w:rsidRPr="00DD3B19">
              <w:rPr>
                <w:b/>
                <w:bCs/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FE4E16" w:rsidP="00FE4E1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50</w:t>
            </w:r>
            <w:r w:rsidR="007E7FE0" w:rsidRPr="00DD3B19">
              <w:rPr>
                <w:b/>
                <w:bCs/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B025EA" w:rsidP="00B025EA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316</w:t>
            </w:r>
            <w:r w:rsidR="007E7FE0" w:rsidRPr="00DD3B19">
              <w:rPr>
                <w:b/>
                <w:bCs/>
                <w:color w:val="000000"/>
              </w:rPr>
              <w:t>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DD3B19" w:rsidTr="00B66710">
        <w:trPr>
          <w:trHeight w:val="73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lastRenderedPageBreak/>
              <w:t>Задача 1.2. П</w:t>
            </w:r>
            <w:r w:rsidRPr="00DD3B19">
              <w:rPr>
                <w:b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1F1E6D" w:rsidRPr="00DD3B19" w:rsidTr="007E7FE0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Содействие гражданам, участвующим в охране  общественного порядка, в создании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3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4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91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Администрация муниципального района Красноярский, администрации поселений  (по согласованию)</w:t>
            </w:r>
          </w:p>
        </w:tc>
      </w:tr>
      <w:tr w:rsidR="001F1E6D" w:rsidRPr="00DD3B19" w:rsidTr="004C114F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2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6751" w:rsidRPr="00DD3B19" w:rsidRDefault="007D6751" w:rsidP="007D6751">
            <w:pPr>
              <w:suppressAutoHyphens/>
              <w:snapToGrid w:val="0"/>
              <w:rPr>
                <w:sz w:val="22"/>
                <w:szCs w:val="22"/>
              </w:rPr>
            </w:pPr>
            <w:r w:rsidRPr="00DD3B19">
              <w:rPr>
                <w:sz w:val="22"/>
                <w:szCs w:val="22"/>
              </w:rPr>
              <w:t>МКУ - Управление культуры муниципального района Красноярский Самарской области</w:t>
            </w:r>
          </w:p>
          <w:p w:rsidR="007E7FE0" w:rsidRPr="00DD3B19" w:rsidRDefault="007D6751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(далее - </w:t>
            </w:r>
            <w:r w:rsidR="007E7FE0" w:rsidRPr="00DD3B19">
              <w:rPr>
                <w:color w:val="000000"/>
              </w:rPr>
              <w:t>МКУ Управление культуры</w:t>
            </w:r>
            <w:r w:rsidRPr="00DD3B19">
              <w:rPr>
                <w:color w:val="000000"/>
              </w:rPr>
              <w:t>)</w:t>
            </w:r>
          </w:p>
        </w:tc>
      </w:tr>
      <w:tr w:rsidR="001F1E6D" w:rsidRPr="00DD3B19" w:rsidTr="004C114F">
        <w:trPr>
          <w:trHeight w:val="4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.2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Создание и развитие системы видеонаблюдения на территории муниципального района Красноярский Самарской области:</w:t>
            </w:r>
          </w:p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1. Учреждения общего и дополнительного образования</w:t>
            </w:r>
            <w:r w:rsidR="005807FA" w:rsidRPr="00DD3B19">
              <w:rPr>
                <w:color w:val="000000"/>
              </w:rPr>
              <w:t>, в том числе</w:t>
            </w:r>
            <w:r w:rsidRPr="00DD3B19">
              <w:rPr>
                <w:color w:val="000000"/>
              </w:rPr>
              <w:t>:</w:t>
            </w:r>
          </w:p>
          <w:p w:rsidR="007E7FE0" w:rsidRPr="00DD3B19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DD3B19">
              <w:rPr>
                <w:color w:val="000000"/>
              </w:rPr>
              <w:t>пос. Коммунарский, ул. Центральная, 20;</w:t>
            </w:r>
          </w:p>
          <w:p w:rsidR="007E7FE0" w:rsidRPr="00DD3B19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DD3B19">
              <w:rPr>
                <w:color w:val="000000"/>
              </w:rPr>
              <w:t xml:space="preserve">с. </w:t>
            </w:r>
            <w:proofErr w:type="spellStart"/>
            <w:r w:rsidRPr="00DD3B19">
              <w:rPr>
                <w:color w:val="000000"/>
              </w:rPr>
              <w:t>Старосемейкино</w:t>
            </w:r>
            <w:proofErr w:type="spellEnd"/>
            <w:r w:rsidRPr="00DD3B19">
              <w:rPr>
                <w:color w:val="000000"/>
              </w:rPr>
              <w:t>, ул. Рабочая, 38 б;</w:t>
            </w:r>
          </w:p>
          <w:p w:rsidR="007E7FE0" w:rsidRPr="00DD3B19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DD3B19">
              <w:rPr>
                <w:color w:val="000000"/>
              </w:rPr>
              <w:t xml:space="preserve">с. Большая </w:t>
            </w:r>
            <w:proofErr w:type="spellStart"/>
            <w:r w:rsidRPr="00DD3B19">
              <w:rPr>
                <w:color w:val="000000"/>
              </w:rPr>
              <w:t>Раковка</w:t>
            </w:r>
            <w:proofErr w:type="spellEnd"/>
            <w:r w:rsidRPr="00DD3B19">
              <w:rPr>
                <w:color w:val="000000"/>
              </w:rPr>
              <w:t>, ул. Школьная, 73;</w:t>
            </w:r>
          </w:p>
          <w:p w:rsidR="007E7FE0" w:rsidRPr="00DD3B19" w:rsidRDefault="007E7FE0" w:rsidP="005807FA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DD3B19">
              <w:rPr>
                <w:color w:val="000000"/>
              </w:rPr>
              <w:t>с. Русская Селитьба, ул. Школьная, 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07FA" w:rsidRPr="00DD3B19" w:rsidRDefault="007E7FE0" w:rsidP="005807FA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843CA9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843CA9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843CA9" w:rsidP="00843CA9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widowControl w:val="0"/>
              <w:autoSpaceDE w:val="0"/>
              <w:autoSpaceDN w:val="0"/>
              <w:adjustRightInd w:val="0"/>
              <w:ind w:left="93" w:right="34"/>
              <w:jc w:val="both"/>
              <w:rPr>
                <w:color w:val="000000"/>
              </w:rPr>
            </w:pPr>
            <w:r w:rsidRPr="00DD3B19">
              <w:rPr>
                <w:bCs/>
              </w:rPr>
              <w:t xml:space="preserve">МКУ «Хозяйственно – эксплуатационная служба» муниципального района Красноярский Самарской области (далее - </w:t>
            </w:r>
            <w:r w:rsidRPr="00DD3B19">
              <w:rPr>
                <w:color w:val="000000"/>
              </w:rPr>
              <w:t>МКУ «ХЭС»)</w:t>
            </w:r>
          </w:p>
        </w:tc>
      </w:tr>
      <w:tr w:rsidR="001F1E6D" w:rsidRPr="00DD3B19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lastRenderedPageBreak/>
              <w:t>1.2.3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. Учреждения дошкольного образования</w:t>
            </w:r>
            <w:r w:rsidR="005807FA" w:rsidRPr="00DD3B19">
              <w:rPr>
                <w:color w:val="000000"/>
              </w:rPr>
              <w:t>, в том числе</w:t>
            </w:r>
            <w:r w:rsidRPr="00DD3B19">
              <w:rPr>
                <w:color w:val="000000"/>
              </w:rPr>
              <w:t>:</w:t>
            </w:r>
          </w:p>
          <w:p w:rsidR="007E7FE0" w:rsidRPr="00DD3B19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DD3B19">
              <w:rPr>
                <w:color w:val="000000"/>
              </w:rPr>
              <w:t>с. Красный Яр, ул. Промысловая, 50;</w:t>
            </w:r>
          </w:p>
          <w:p w:rsidR="007E7FE0" w:rsidRPr="00DD3B19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DD3B19">
              <w:rPr>
                <w:color w:val="000000"/>
              </w:rPr>
              <w:t>п.г.т. Мирный, ул. Нагорная, 7;</w:t>
            </w:r>
          </w:p>
          <w:p w:rsidR="007E7FE0" w:rsidRPr="00DD3B19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DD3B19">
              <w:rPr>
                <w:color w:val="000000"/>
              </w:rPr>
              <w:t xml:space="preserve">п.г.т. Новосемейкино, </w:t>
            </w:r>
          </w:p>
          <w:p w:rsidR="007E7FE0" w:rsidRPr="00DD3B19" w:rsidRDefault="007E7FE0" w:rsidP="005807FA">
            <w:pPr>
              <w:pStyle w:val="af5"/>
              <w:rPr>
                <w:color w:val="000000"/>
              </w:rPr>
            </w:pPr>
            <w:r w:rsidRPr="00DD3B19">
              <w:rPr>
                <w:color w:val="000000"/>
              </w:rPr>
              <w:t>ул. Жигулевская, 1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2E2C48" w:rsidP="002E2C4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</w:t>
            </w:r>
            <w:r w:rsidR="00A7462A" w:rsidRPr="00DD3B19">
              <w:rPr>
                <w:color w:val="000000"/>
              </w:rPr>
              <w:t>5</w:t>
            </w:r>
            <w:r w:rsidR="00DE6419" w:rsidRPr="00DD3B19">
              <w:rPr>
                <w:color w:val="000000"/>
              </w:rPr>
              <w:t>0</w:t>
            </w:r>
            <w:r w:rsidR="007E7FE0" w:rsidRPr="00DD3B19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МКУ «ХЭС»</w:t>
            </w:r>
          </w:p>
        </w:tc>
      </w:tr>
      <w:tr w:rsidR="001F1E6D" w:rsidRPr="00DD3B19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.2.3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r w:rsidRPr="00DD3B19">
              <w:t>3. Въезды/выезды из населенных пунктов</w:t>
            </w:r>
            <w:r w:rsidR="005807FA" w:rsidRPr="00DD3B19">
              <w:t>, в том числе</w:t>
            </w:r>
            <w:r w:rsidRPr="00DD3B19">
              <w:t xml:space="preserve">: </w:t>
            </w:r>
          </w:p>
          <w:p w:rsidR="007E7FE0" w:rsidRPr="00DD3B19" w:rsidRDefault="005807FA" w:rsidP="005807FA">
            <w:r w:rsidRPr="00DD3B19">
              <w:rPr>
                <w:shd w:val="clear" w:color="auto" w:fill="FFFFFF"/>
              </w:rPr>
              <w:t>- а</w:t>
            </w:r>
            <w:r w:rsidR="007E7FE0" w:rsidRPr="00DD3B19">
              <w:rPr>
                <w:shd w:val="clear" w:color="auto" w:fill="FFFFFF"/>
              </w:rPr>
              <w:t xml:space="preserve">втомобильная дорога </w:t>
            </w:r>
            <w:r w:rsidR="007E7FE0" w:rsidRPr="00DD3B19">
              <w:t xml:space="preserve">общего пользования </w:t>
            </w:r>
            <w:r w:rsidR="007E7FE0" w:rsidRPr="00DD3B19">
              <w:rPr>
                <w:shd w:val="clear" w:color="auto" w:fill="FFFFFF"/>
              </w:rPr>
              <w:t xml:space="preserve">регионального значения </w:t>
            </w:r>
            <w:r w:rsidR="007E7FE0" w:rsidRPr="00DD3B19">
              <w:t xml:space="preserve">«Урал - Красный Яр – </w:t>
            </w:r>
            <w:proofErr w:type="spellStart"/>
            <w:r w:rsidR="007E7FE0" w:rsidRPr="00DD3B19">
              <w:t>Городцовка</w:t>
            </w:r>
            <w:proofErr w:type="spellEnd"/>
            <w:r w:rsidR="007E7FE0" w:rsidRPr="00DD3B19">
              <w:t>» км 1 + 200;</w:t>
            </w:r>
          </w:p>
          <w:p w:rsidR="007E7FE0" w:rsidRPr="00DD3B19" w:rsidRDefault="005807FA" w:rsidP="005807FA">
            <w:r w:rsidRPr="00DD3B19">
              <w:rPr>
                <w:shd w:val="clear" w:color="auto" w:fill="FFFFFF"/>
              </w:rPr>
              <w:t>- а</w:t>
            </w:r>
            <w:r w:rsidR="007E7FE0" w:rsidRPr="00DD3B19">
              <w:rPr>
                <w:shd w:val="clear" w:color="auto" w:fill="FFFFFF"/>
              </w:rPr>
              <w:t xml:space="preserve">втомобильная дорога </w:t>
            </w:r>
            <w:r w:rsidR="007E7FE0" w:rsidRPr="00DD3B19">
              <w:t xml:space="preserve">общего пользования </w:t>
            </w:r>
            <w:r w:rsidR="007E7FE0" w:rsidRPr="00DD3B19">
              <w:rPr>
                <w:shd w:val="clear" w:color="auto" w:fill="FFFFFF"/>
              </w:rPr>
              <w:t>регионального значения «</w:t>
            </w:r>
            <w:r w:rsidR="007E7FE0" w:rsidRPr="00DD3B19">
              <w:t xml:space="preserve">Урал - Красный Яр – </w:t>
            </w:r>
            <w:proofErr w:type="spellStart"/>
            <w:r w:rsidR="007E7FE0" w:rsidRPr="00DD3B19">
              <w:t>Городцовка</w:t>
            </w:r>
            <w:proofErr w:type="spellEnd"/>
            <w:r w:rsidR="007E7FE0" w:rsidRPr="00DD3B19">
              <w:t>» км 3 + 300;</w:t>
            </w:r>
          </w:p>
          <w:p w:rsidR="007E7FE0" w:rsidRPr="00DD3B19" w:rsidRDefault="005807FA" w:rsidP="005807FA">
            <w:r w:rsidRPr="00DD3B19">
              <w:t>- а</w:t>
            </w:r>
            <w:r w:rsidR="007E7FE0" w:rsidRPr="00DD3B19">
              <w:t>втомобильная дорога общего пользования местного значения «Урал – Новосемейкино»</w:t>
            </w:r>
            <w:r w:rsidRPr="00DD3B19">
              <w:br/>
            </w:r>
            <w:r w:rsidR="007E7FE0" w:rsidRPr="00DD3B19">
              <w:t>км 1 + 100;</w:t>
            </w:r>
          </w:p>
          <w:p w:rsidR="007E7FE0" w:rsidRPr="00DD3B19" w:rsidRDefault="007E7FE0" w:rsidP="005807FA">
            <w:r w:rsidRPr="00DD3B19">
              <w:t xml:space="preserve"> п.г.т. Новосемейкино, ул. Советская (напротив дома 38в);</w:t>
            </w:r>
          </w:p>
          <w:p w:rsidR="007E7FE0" w:rsidRPr="00DD3B19" w:rsidRDefault="005807FA" w:rsidP="005807FA">
            <w:r w:rsidRPr="00DD3B19">
              <w:t xml:space="preserve">- </w:t>
            </w:r>
            <w:proofErr w:type="spellStart"/>
            <w:r w:rsidR="007E7FE0" w:rsidRPr="00DD3B19">
              <w:t>п.г.т</w:t>
            </w:r>
            <w:proofErr w:type="spellEnd"/>
            <w:r w:rsidR="007E7FE0" w:rsidRPr="00DD3B19">
              <w:t>. Новосемейкино, ул. Солнечная, поворот на п. Звездный, ул. Центральная;</w:t>
            </w:r>
          </w:p>
          <w:p w:rsidR="007E7FE0" w:rsidRPr="00DD3B19" w:rsidRDefault="005807FA" w:rsidP="005807FA">
            <w:r w:rsidRPr="00DD3B19">
              <w:t xml:space="preserve">- </w:t>
            </w:r>
            <w:proofErr w:type="spellStart"/>
            <w:r w:rsidR="007E7FE0" w:rsidRPr="00DD3B19">
              <w:t>п.г.т</w:t>
            </w:r>
            <w:proofErr w:type="spellEnd"/>
            <w:r w:rsidR="007E7FE0" w:rsidRPr="00DD3B19">
              <w:t>. Новосемейкино – ул. Промышленное шоссе (напротив стр. 2);</w:t>
            </w:r>
          </w:p>
          <w:p w:rsidR="007E7FE0" w:rsidRPr="00DD3B19" w:rsidRDefault="005807FA" w:rsidP="005807FA">
            <w:r w:rsidRPr="00DD3B19">
              <w:t xml:space="preserve">- </w:t>
            </w:r>
            <w:r w:rsidR="007E7FE0" w:rsidRPr="00DD3B19">
              <w:t>с. Красный Яр, ул. Дорожная (напротив дома 40а);</w:t>
            </w:r>
          </w:p>
          <w:p w:rsidR="00AF4233" w:rsidRPr="00DD3B19" w:rsidRDefault="00AF4233" w:rsidP="00AF4233">
            <w:r w:rsidRPr="00DD3B19">
              <w:t>- а</w:t>
            </w:r>
            <w:r w:rsidR="007E7FE0" w:rsidRPr="00DD3B19">
              <w:t>втомобильная дорога общего пользования местного значения «Красный Яр-Малая Каменка», ул. Комсомольская (напротив дома 232 Д);</w:t>
            </w:r>
          </w:p>
          <w:p w:rsidR="007E7FE0" w:rsidRPr="00DD3B19" w:rsidRDefault="00AF4233" w:rsidP="00AF4233">
            <w:r w:rsidRPr="00DD3B19">
              <w:t xml:space="preserve">- </w:t>
            </w:r>
            <w:proofErr w:type="spellStart"/>
            <w:r w:rsidR="007E7FE0" w:rsidRPr="00DD3B19">
              <w:t>п.г.т</w:t>
            </w:r>
            <w:proofErr w:type="spellEnd"/>
            <w:r w:rsidR="007E7FE0" w:rsidRPr="00DD3B19">
              <w:t>. Мирный, ул. Шоссейная (напротив д. 1);</w:t>
            </w:r>
          </w:p>
          <w:p w:rsidR="004C114F" w:rsidRPr="00DD3B19" w:rsidRDefault="00AF4233" w:rsidP="00AF4233">
            <w:r w:rsidRPr="00DD3B19">
              <w:lastRenderedPageBreak/>
              <w:t xml:space="preserve">- </w:t>
            </w:r>
            <w:r w:rsidR="004B5311" w:rsidRPr="00DD3B19">
              <w:t xml:space="preserve">с. Красный Яр, </w:t>
            </w:r>
            <w:r w:rsidR="004C114F" w:rsidRPr="00DD3B19">
              <w:t xml:space="preserve">ул. Придорожная, </w:t>
            </w:r>
            <w:r w:rsidR="004B5311" w:rsidRPr="00DD3B19">
              <w:t xml:space="preserve">перед </w:t>
            </w:r>
            <w:r w:rsidR="004C114F" w:rsidRPr="00DD3B19">
              <w:t>съезд</w:t>
            </w:r>
            <w:r w:rsidR="004B5311" w:rsidRPr="00DD3B19">
              <w:t>ом</w:t>
            </w:r>
            <w:r w:rsidR="004C114F" w:rsidRPr="00DD3B19">
              <w:t xml:space="preserve"> на парковку ДОУ Яркий;</w:t>
            </w:r>
          </w:p>
          <w:p w:rsidR="007E7FE0" w:rsidRPr="00DD3B19" w:rsidRDefault="00AF4233" w:rsidP="00AF4233">
            <w:r w:rsidRPr="00DD3B19">
              <w:t xml:space="preserve">- </w:t>
            </w:r>
            <w:proofErr w:type="spellStart"/>
            <w:r w:rsidR="007E7FE0" w:rsidRPr="00DD3B19">
              <w:t>п.г.т</w:t>
            </w:r>
            <w:proofErr w:type="spellEnd"/>
            <w:r w:rsidR="007E7FE0" w:rsidRPr="00DD3B19">
              <w:t>. Мирный, ул. Нагорная (напротив д.5);</w:t>
            </w:r>
          </w:p>
          <w:p w:rsidR="007E7FE0" w:rsidRPr="00DD3B19" w:rsidRDefault="00AF4233" w:rsidP="00AF4233">
            <w:r w:rsidRPr="00DD3B19">
              <w:t xml:space="preserve">- </w:t>
            </w:r>
            <w:r w:rsidR="007E7FE0" w:rsidRPr="00DD3B19">
              <w:t>с. Новый Буян, ул. Лесхоз (напротив д. 23 квартал 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lastRenderedPageBreak/>
              <w:t>165,0</w:t>
            </w: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82,5)</w:t>
            </w: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82,5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65,0</w:t>
            </w: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82,5)</w:t>
            </w: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807FA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82,5)</w:t>
            </w: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75,0</w:t>
            </w: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56B86">
            <w:pPr>
              <w:jc w:val="center"/>
              <w:rPr>
                <w:color w:val="000000"/>
              </w:rPr>
            </w:pPr>
          </w:p>
          <w:p w:rsidR="005807FA" w:rsidRPr="00DD3B19" w:rsidRDefault="005807FA" w:rsidP="005807FA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91,66)</w:t>
            </w:r>
          </w:p>
          <w:p w:rsidR="005807FA" w:rsidRPr="00DD3B19" w:rsidRDefault="005807FA" w:rsidP="005807FA">
            <w:pPr>
              <w:jc w:val="center"/>
              <w:rPr>
                <w:color w:val="000000"/>
              </w:rPr>
            </w:pPr>
          </w:p>
          <w:p w:rsidR="005807FA" w:rsidRPr="00DD3B19" w:rsidRDefault="005807FA" w:rsidP="005807FA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91,66)</w:t>
            </w:r>
          </w:p>
          <w:p w:rsidR="005807FA" w:rsidRPr="00DD3B19" w:rsidRDefault="005807FA" w:rsidP="005807FA">
            <w:pPr>
              <w:jc w:val="center"/>
              <w:rPr>
                <w:color w:val="000000"/>
              </w:rPr>
            </w:pPr>
          </w:p>
          <w:p w:rsidR="005807FA" w:rsidRPr="00DD3B19" w:rsidRDefault="005807FA" w:rsidP="005807FA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91,66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75,0</w:t>
            </w: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91,66)</w:t>
            </w: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91,66)</w:t>
            </w: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lastRenderedPageBreak/>
              <w:t>(91,66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lastRenderedPageBreak/>
              <w:t>275,0</w:t>
            </w: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</w:t>
            </w:r>
            <w:r w:rsidR="001F1E6D" w:rsidRPr="00DD3B19">
              <w:rPr>
                <w:color w:val="000000"/>
              </w:rPr>
              <w:t>137</w:t>
            </w:r>
            <w:r w:rsidRPr="00DD3B19">
              <w:rPr>
                <w:color w:val="000000"/>
              </w:rPr>
              <w:t>,</w:t>
            </w:r>
            <w:r w:rsidR="001F1E6D" w:rsidRPr="00DD3B19">
              <w:rPr>
                <w:color w:val="000000"/>
              </w:rPr>
              <w:t>5</w:t>
            </w:r>
            <w:r w:rsidRPr="00DD3B19">
              <w:rPr>
                <w:color w:val="000000"/>
              </w:rPr>
              <w:t>)</w:t>
            </w:r>
          </w:p>
          <w:p w:rsidR="00AF4233" w:rsidRPr="00DD3B19" w:rsidRDefault="00AF4233" w:rsidP="001F1E6D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</w:t>
            </w:r>
            <w:r w:rsidR="001F1E6D" w:rsidRPr="00DD3B19">
              <w:rPr>
                <w:color w:val="000000"/>
              </w:rPr>
              <w:t>137</w:t>
            </w:r>
            <w:r w:rsidRPr="00DD3B19">
              <w:rPr>
                <w:color w:val="000000"/>
              </w:rPr>
              <w:t>,</w:t>
            </w:r>
            <w:r w:rsidR="001F1E6D" w:rsidRPr="00DD3B19">
              <w:rPr>
                <w:color w:val="000000"/>
              </w:rPr>
              <w:t>5</w:t>
            </w:r>
            <w:r w:rsidRPr="00DD3B19">
              <w:rPr>
                <w:color w:val="00000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lastRenderedPageBreak/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МКУ «ХЭС»</w:t>
            </w:r>
          </w:p>
        </w:tc>
      </w:tr>
      <w:tr w:rsidR="001F1E6D" w:rsidRPr="00DD3B19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.2.3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4.Пешеходные переходы вблизи школ</w:t>
            </w:r>
            <w:r w:rsidR="00AF4233" w:rsidRPr="00DD3B19">
              <w:rPr>
                <w:color w:val="000000"/>
              </w:rPr>
              <w:t>, в том числе</w:t>
            </w:r>
            <w:r w:rsidRPr="00DD3B19">
              <w:rPr>
                <w:color w:val="000000"/>
              </w:rPr>
              <w:t>:</w:t>
            </w:r>
          </w:p>
          <w:p w:rsidR="007E7FE0" w:rsidRPr="00DD3B19" w:rsidRDefault="00AF4233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- </w:t>
            </w:r>
            <w:r w:rsidR="007E7FE0" w:rsidRPr="00DD3B19">
              <w:rPr>
                <w:color w:val="000000"/>
              </w:rPr>
              <w:t>с. Красный Яр, ул. Промысловая (рядом с д. 85);</w:t>
            </w:r>
          </w:p>
          <w:p w:rsidR="007E7FE0" w:rsidRPr="00DD3B19" w:rsidRDefault="00AF4233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- </w:t>
            </w:r>
            <w:proofErr w:type="spellStart"/>
            <w:r w:rsidR="007E7FE0" w:rsidRPr="00DD3B19">
              <w:t>п.г.т</w:t>
            </w:r>
            <w:proofErr w:type="spellEnd"/>
            <w:r w:rsidR="007E7FE0" w:rsidRPr="00DD3B19">
              <w:t>. Новосемейкино, ул. Радио (рядом с д. 20а);</w:t>
            </w:r>
          </w:p>
          <w:p w:rsidR="007E7FE0" w:rsidRPr="00DD3B19" w:rsidRDefault="00AF4233" w:rsidP="00AF4233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- </w:t>
            </w:r>
            <w:r w:rsidR="007E7FE0" w:rsidRPr="00DD3B19">
              <w:rPr>
                <w:color w:val="000000"/>
              </w:rPr>
              <w:t>с. Большая Каменка, ул. Центральная, 37;</w:t>
            </w:r>
          </w:p>
          <w:p w:rsidR="007E7FE0" w:rsidRPr="00DD3B19" w:rsidRDefault="00AF4233" w:rsidP="00AF4233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- </w:t>
            </w:r>
            <w:r w:rsidR="007E7FE0" w:rsidRPr="00DD3B19">
              <w:rPr>
                <w:color w:val="000000"/>
              </w:rPr>
              <w:t>с. Красный Яр, ул. Промысловая (рядом с д. 13);</w:t>
            </w:r>
          </w:p>
          <w:p w:rsidR="004C114F" w:rsidRPr="00DD3B19" w:rsidRDefault="001F1E6D" w:rsidP="001F1E6D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- </w:t>
            </w:r>
            <w:proofErr w:type="spellStart"/>
            <w:r w:rsidR="007E7FE0" w:rsidRPr="00DD3B19">
              <w:rPr>
                <w:color w:val="000000"/>
              </w:rPr>
              <w:t>п.г.т</w:t>
            </w:r>
            <w:proofErr w:type="spellEnd"/>
            <w:r w:rsidR="007E7FE0" w:rsidRPr="00DD3B19">
              <w:rPr>
                <w:color w:val="000000"/>
              </w:rPr>
              <w:t>. Волжский (дет. сад + школа);</w:t>
            </w:r>
          </w:p>
          <w:p w:rsidR="004C114F" w:rsidRPr="00DD3B19" w:rsidRDefault="001F1E6D" w:rsidP="001F1E6D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- </w:t>
            </w:r>
            <w:r w:rsidR="004C114F" w:rsidRPr="00DD3B19">
              <w:rPr>
                <w:color w:val="000000"/>
              </w:rPr>
              <w:t>с. Красный Яр пересечение улиц Оренбургская и Промысловая</w:t>
            </w:r>
            <w:r w:rsidRPr="00DD3B19">
              <w:rPr>
                <w:color w:val="000000"/>
              </w:rPr>
              <w:t>;</w:t>
            </w:r>
          </w:p>
          <w:p w:rsidR="007E7FE0" w:rsidRPr="00DD3B19" w:rsidRDefault="001F1E6D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- </w:t>
            </w:r>
            <w:r w:rsidR="007E7FE0" w:rsidRPr="00DD3B19">
              <w:rPr>
                <w:color w:val="000000"/>
              </w:rPr>
              <w:t>п. Коммунарский, ул. Центральная,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65,0</w:t>
            </w: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165,0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65,0</w:t>
            </w: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165,0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75,0</w:t>
            </w: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137,5)</w:t>
            </w:r>
          </w:p>
          <w:p w:rsidR="00AF4233" w:rsidRPr="00DD3B19" w:rsidRDefault="00AF4233" w:rsidP="00AF4233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137,5)</w:t>
            </w:r>
          </w:p>
          <w:p w:rsidR="00AF4233" w:rsidRPr="00DD3B19" w:rsidRDefault="00AF4233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75,0</w:t>
            </w: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1F1E6D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137,5)</w:t>
            </w:r>
          </w:p>
          <w:p w:rsidR="001F1E6D" w:rsidRPr="00DD3B19" w:rsidRDefault="001F1E6D" w:rsidP="001F1E6D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137,5)</w:t>
            </w:r>
          </w:p>
          <w:p w:rsidR="001F1E6D" w:rsidRPr="00DD3B19" w:rsidRDefault="001F1E6D" w:rsidP="001F1E6D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75,0</w:t>
            </w: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556B86">
            <w:pPr>
              <w:jc w:val="center"/>
              <w:rPr>
                <w:color w:val="000000"/>
              </w:rPr>
            </w:pPr>
          </w:p>
          <w:p w:rsidR="001F1E6D" w:rsidRPr="00DD3B19" w:rsidRDefault="001F1E6D" w:rsidP="001F1E6D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(275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МКУ «ХЭС»</w:t>
            </w:r>
          </w:p>
        </w:tc>
      </w:tr>
      <w:tr w:rsidR="001F1E6D" w:rsidRPr="00DD3B19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.2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Техническое обслуживание системы безопасности, основанной на системе видеонаблюдения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DE6419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</w:t>
            </w:r>
            <w:r w:rsidR="007E7FE0" w:rsidRPr="00DD3B19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МКУ «ХЭС»</w:t>
            </w:r>
          </w:p>
        </w:tc>
      </w:tr>
      <w:tr w:rsidR="001F1E6D" w:rsidRPr="00DD3B19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Приобретение, изготовление и установка табличек «Ведется видеонаблюдение», </w:t>
            </w:r>
            <w:r w:rsidRPr="00DD3B19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DE6419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</w:t>
            </w:r>
            <w:r w:rsidR="007E7FE0" w:rsidRPr="00DD3B19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МКУ «ХЭС»</w:t>
            </w:r>
          </w:p>
        </w:tc>
      </w:tr>
      <w:tr w:rsidR="001F1E6D" w:rsidRPr="00DD3B19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D3B19" w:rsidRDefault="00DE6419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lastRenderedPageBreak/>
              <w:t>1.2.6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D3B19" w:rsidRDefault="00DE6419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Приобретение, изготовление металлических ограждений для обеспечения безопасности при проведении различных массовых мероприят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D3B19" w:rsidRDefault="00160EB9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D3B19" w:rsidRDefault="00160EB9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D3B19" w:rsidRDefault="00160EB9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D3B19" w:rsidRDefault="00945526" w:rsidP="0094552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82</w:t>
            </w:r>
            <w:r w:rsidR="00DE6419" w:rsidRPr="00DD3B19">
              <w:rPr>
                <w:color w:val="000000"/>
              </w:rPr>
              <w:t>,</w:t>
            </w:r>
            <w:r w:rsidRPr="00DD3B19">
              <w:rPr>
                <w:color w:val="00000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D3B19" w:rsidRDefault="002E2C48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D3B19" w:rsidRDefault="002E2C48" w:rsidP="002E2C4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D3B19" w:rsidRDefault="002E2C48" w:rsidP="002E2C4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582</w:t>
            </w:r>
            <w:r w:rsidR="00DE6419" w:rsidRPr="00DD3B19">
              <w:rPr>
                <w:color w:val="000000"/>
              </w:rPr>
              <w:t>,</w:t>
            </w:r>
            <w:r w:rsidRPr="00DD3B19">
              <w:rPr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D3B19" w:rsidRDefault="00DE6419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МКУ Управление культуры</w:t>
            </w:r>
          </w:p>
        </w:tc>
      </w:tr>
      <w:tr w:rsidR="00C0364B" w:rsidRPr="00DD3B19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20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17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94552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2</w:t>
            </w:r>
            <w:r w:rsidR="00DE6419" w:rsidRPr="00DD3B19">
              <w:rPr>
                <w:b/>
                <w:bCs/>
                <w:color w:val="000000"/>
              </w:rPr>
              <w:t>3</w:t>
            </w:r>
            <w:r w:rsidR="00945526" w:rsidRPr="00DD3B19">
              <w:rPr>
                <w:b/>
                <w:bCs/>
                <w:color w:val="000000"/>
              </w:rPr>
              <w:t>62</w:t>
            </w:r>
            <w:r w:rsidRPr="00DD3B19">
              <w:rPr>
                <w:b/>
                <w:bCs/>
                <w:color w:val="000000"/>
              </w:rPr>
              <w:t>,</w:t>
            </w:r>
            <w:r w:rsidR="00945526" w:rsidRPr="00DD3B19">
              <w:rPr>
                <w:b/>
                <w:bCs/>
                <w:color w:val="00000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2</w:t>
            </w:r>
            <w:r w:rsidR="00C055E6" w:rsidRPr="00DD3B19">
              <w:rPr>
                <w:b/>
                <w:bCs/>
                <w:color w:val="000000"/>
              </w:rPr>
              <w:t>4</w:t>
            </w:r>
            <w:r w:rsidR="00EA2894" w:rsidRPr="00DD3B19">
              <w:rPr>
                <w:b/>
                <w:bCs/>
                <w:color w:val="000000"/>
              </w:rPr>
              <w:t>4</w:t>
            </w:r>
            <w:r w:rsidRPr="00DD3B19">
              <w:rPr>
                <w:b/>
                <w:bCs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2</w:t>
            </w:r>
            <w:r w:rsidR="00C055E6" w:rsidRPr="00DD3B19">
              <w:rPr>
                <w:b/>
                <w:bCs/>
                <w:color w:val="000000"/>
              </w:rPr>
              <w:t>4</w:t>
            </w:r>
            <w:r w:rsidRPr="00DD3B19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12</w:t>
            </w:r>
            <w:r w:rsidR="00C055E6" w:rsidRPr="00DD3B19">
              <w:rPr>
                <w:b/>
                <w:bCs/>
                <w:color w:val="000000"/>
              </w:rPr>
              <w:t>5</w:t>
            </w:r>
            <w:r w:rsidR="006837AE" w:rsidRPr="00DD3B19">
              <w:rPr>
                <w:b/>
                <w:bCs/>
                <w:color w:val="000000"/>
              </w:rPr>
              <w:t>82</w:t>
            </w:r>
            <w:r w:rsidRPr="00DD3B19">
              <w:rPr>
                <w:b/>
                <w:bCs/>
                <w:color w:val="000000"/>
              </w:rPr>
              <w:t>,</w:t>
            </w:r>
            <w:r w:rsidR="006837AE" w:rsidRPr="00DD3B19">
              <w:rPr>
                <w:b/>
                <w:bCs/>
                <w:color w:val="000000"/>
              </w:rPr>
              <w:t>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DD3B19" w:rsidTr="00B66710">
        <w:trPr>
          <w:trHeight w:val="109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Задача 1.3. И</w:t>
            </w:r>
            <w:r w:rsidRPr="00DD3B19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Pr="00DD3B19">
              <w:rPr>
                <w:b/>
              </w:rPr>
              <w:t>работы по организации правового просвещения граждан, формирование у населения муниципального района Красноярский Самарской области правового сознания, правовой культуры, уважения к закону</w:t>
            </w:r>
          </w:p>
        </w:tc>
      </w:tr>
      <w:tr w:rsidR="00C055E6" w:rsidRPr="00DD3B19" w:rsidTr="006D4DD8">
        <w:trPr>
          <w:trHeight w:val="178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1</w:t>
            </w:r>
          </w:p>
        </w:tc>
      </w:tr>
      <w:tr w:rsidR="00C0364B" w:rsidRPr="00DD3B19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204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16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18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945526" w:rsidP="0094552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239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2</w:t>
            </w:r>
            <w:r w:rsidR="00C055E6" w:rsidRPr="00DD3B19">
              <w:rPr>
                <w:b/>
                <w:bCs/>
                <w:color w:val="000000"/>
              </w:rPr>
              <w:t>4</w:t>
            </w:r>
            <w:r w:rsidR="006837AE" w:rsidRPr="00DD3B19">
              <w:rPr>
                <w:b/>
                <w:bCs/>
                <w:color w:val="000000"/>
              </w:rPr>
              <w:t>90</w:t>
            </w:r>
            <w:r w:rsidRPr="00DD3B19">
              <w:rPr>
                <w:b/>
                <w:bCs/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2</w:t>
            </w:r>
            <w:r w:rsidR="00C055E6" w:rsidRPr="00DD3B19">
              <w:rPr>
                <w:b/>
                <w:bCs/>
                <w:color w:val="000000"/>
              </w:rPr>
              <w:t>4</w:t>
            </w:r>
            <w:r w:rsidR="006837AE" w:rsidRPr="00DD3B19">
              <w:rPr>
                <w:b/>
                <w:bCs/>
                <w:color w:val="000000"/>
              </w:rPr>
              <w:t>90</w:t>
            </w:r>
            <w:r w:rsidRPr="00DD3B19">
              <w:rPr>
                <w:b/>
                <w:bCs/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284C55" w:rsidP="00C055E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12</w:t>
            </w:r>
            <w:r w:rsidR="00C055E6" w:rsidRPr="00DD3B19">
              <w:rPr>
                <w:b/>
                <w:bCs/>
                <w:color w:val="000000"/>
              </w:rPr>
              <w:t>8</w:t>
            </w:r>
            <w:r w:rsidR="00E9075B" w:rsidRPr="00DD3B19">
              <w:rPr>
                <w:b/>
                <w:bCs/>
                <w:color w:val="000000"/>
              </w:rPr>
              <w:t>99</w:t>
            </w:r>
            <w:r w:rsidR="007E7FE0" w:rsidRPr="00DD3B19">
              <w:rPr>
                <w:b/>
                <w:bCs/>
                <w:color w:val="000000"/>
              </w:rPr>
              <w:t>,</w:t>
            </w:r>
            <w:r w:rsidR="00E9075B" w:rsidRPr="00DD3B19">
              <w:rPr>
                <w:b/>
                <w:bCs/>
                <w:color w:val="000000"/>
              </w:rPr>
              <w:t>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DD3B19" w:rsidTr="006443D0">
        <w:trPr>
          <w:trHeight w:val="780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. Профилактика наркомании среди несовершеннолетних на территории муниципального района Красноярский Самарской области на 2019-2024 годы (далее - Подпрограмма 2)</w:t>
            </w:r>
          </w:p>
        </w:tc>
      </w:tr>
      <w:tr w:rsidR="007E7FE0" w:rsidRPr="00DD3B19" w:rsidTr="006443D0">
        <w:trPr>
          <w:trHeight w:val="1212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 xml:space="preserve">Цель: </w:t>
            </w:r>
            <w:r w:rsidRPr="00DD3B19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Pr="00DD3B19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Pr="00DD3B19">
              <w:t>психоактивных</w:t>
            </w:r>
            <w:proofErr w:type="spellEnd"/>
            <w:r w:rsidRPr="00DD3B19">
              <w:t xml:space="preserve"> веществ</w:t>
            </w:r>
            <w:r w:rsidRPr="00DD3B19">
              <w:rPr>
                <w:spacing w:val="2"/>
                <w:shd w:val="clear" w:color="auto" w:fill="FFFFFF"/>
              </w:rPr>
              <w:t xml:space="preserve"> (курительных смесей – «</w:t>
            </w:r>
            <w:proofErr w:type="spellStart"/>
            <w:r w:rsidRPr="00DD3B19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Pr="00DD3B19">
              <w:rPr>
                <w:spacing w:val="2"/>
                <w:shd w:val="clear" w:color="auto" w:fill="FFFFFF"/>
              </w:rPr>
              <w:t>» и т.п.)</w:t>
            </w:r>
          </w:p>
        </w:tc>
      </w:tr>
      <w:tr w:rsidR="007E7FE0" w:rsidRPr="00DD3B19" w:rsidTr="006443D0">
        <w:trPr>
          <w:trHeight w:val="735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ind w:left="360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Задача 2.1. О</w:t>
            </w:r>
            <w:r w:rsidRPr="00DD3B19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      </w:r>
          </w:p>
        </w:tc>
      </w:tr>
      <w:tr w:rsidR="00C055E6" w:rsidRPr="00DD3B19" w:rsidTr="006443D0">
        <w:trPr>
          <w:trHeight w:val="159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lastRenderedPageBreak/>
              <w:t>2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DD3B19">
              <w:rPr>
                <w:color w:val="000000"/>
              </w:rPr>
              <w:t>психоактивных</w:t>
            </w:r>
            <w:proofErr w:type="spellEnd"/>
            <w:r w:rsidRPr="00DD3B19">
              <w:rPr>
                <w:color w:val="000000"/>
              </w:rPr>
              <w:t xml:space="preserve"> веществ среди учащихся образовательных учреждений района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1F1E6D" w:rsidRPr="00DD3B19" w:rsidTr="006443D0">
        <w:trPr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DD3B19">
              <w:rPr>
                <w:color w:val="000000"/>
              </w:rPr>
              <w:t>психоактивных</w:t>
            </w:r>
            <w:proofErr w:type="spellEnd"/>
            <w:r w:rsidRPr="00DD3B19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МКУ Управление культуры</w:t>
            </w:r>
          </w:p>
        </w:tc>
      </w:tr>
      <w:tr w:rsidR="00C0364B" w:rsidRPr="00DD3B19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7FE0" w:rsidRPr="00DD3B19" w:rsidRDefault="007E7FE0" w:rsidP="00556B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E7FE0" w:rsidRPr="00DD3B19" w:rsidTr="00B66710">
        <w:trPr>
          <w:trHeight w:val="787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1F1E6D" w:rsidRPr="00DD3B19" w:rsidTr="00B66710">
        <w:trPr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Оформление подписки на периодические печатные издания по вопросам профилактики наркомании, лечения, реабилитации и </w:t>
            </w:r>
            <w:proofErr w:type="spellStart"/>
            <w:r w:rsidRPr="00DD3B19">
              <w:rPr>
                <w:color w:val="000000"/>
              </w:rPr>
              <w:t>ресоциализации</w:t>
            </w:r>
            <w:proofErr w:type="spellEnd"/>
            <w:r w:rsidRPr="00DD3B19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DE6419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</w:t>
            </w:r>
            <w:r w:rsidR="007E7FE0" w:rsidRPr="00DD3B19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294572" w:rsidP="00294572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</w:t>
            </w:r>
            <w:r w:rsidR="007E7FE0" w:rsidRPr="00DD3B19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294572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</w:t>
            </w:r>
            <w:r w:rsidR="007E7FE0" w:rsidRPr="00DD3B19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294572" w:rsidP="00294572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</w:t>
            </w:r>
            <w:r w:rsidR="007E7FE0" w:rsidRPr="00DD3B19">
              <w:rPr>
                <w:color w:val="000000"/>
              </w:rPr>
              <w:t>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МКУ «ХЭС»</w:t>
            </w:r>
          </w:p>
        </w:tc>
      </w:tr>
      <w:tr w:rsidR="001F1E6D" w:rsidRPr="00DD3B19" w:rsidTr="006D4DD8">
        <w:trPr>
          <w:trHeight w:val="50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</w:t>
            </w:r>
            <w:r w:rsidRPr="00DD3B19">
              <w:rPr>
                <w:color w:val="00000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r w:rsidRPr="00DD3B19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r w:rsidRPr="00DD3B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r w:rsidRPr="00DD3B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294572" w:rsidP="00556B86">
            <w:r w:rsidRPr="00DD3B19">
              <w:rPr>
                <w:color w:val="000000"/>
              </w:rPr>
              <w:t>15</w:t>
            </w:r>
            <w:r w:rsidR="007E7FE0" w:rsidRPr="00DD3B19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294572">
            <w:r w:rsidRPr="00DD3B19">
              <w:rPr>
                <w:color w:val="000000"/>
              </w:rPr>
              <w:t>1</w:t>
            </w:r>
            <w:r w:rsidR="00294572" w:rsidRPr="00DD3B19">
              <w:rPr>
                <w:color w:val="000000"/>
              </w:rPr>
              <w:t>5</w:t>
            </w:r>
            <w:r w:rsidRPr="00DD3B19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294572" w:rsidP="00294572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7</w:t>
            </w:r>
            <w:r w:rsidR="007E7FE0" w:rsidRPr="00DD3B19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2019 г. </w:t>
            </w:r>
            <w:r w:rsidR="007E7FE0" w:rsidRPr="00DD3B19">
              <w:rPr>
                <w:color w:val="000000"/>
              </w:rPr>
              <w:t>Управление спорта, туризма и молодежной политики;</w:t>
            </w:r>
          </w:p>
          <w:p w:rsidR="007E7FE0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2020- 2024 гг. </w:t>
            </w:r>
            <w:r w:rsidR="007E7FE0" w:rsidRPr="00DD3B19">
              <w:rPr>
                <w:color w:val="000000"/>
              </w:rPr>
              <w:t>МБУ «Информационный центр Красноярского района»</w:t>
            </w:r>
          </w:p>
        </w:tc>
      </w:tr>
      <w:tr w:rsidR="001F1E6D" w:rsidRPr="00DD3B19" w:rsidTr="00B66710">
        <w:trPr>
          <w:trHeight w:val="148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lastRenderedPageBreak/>
              <w:t>2.2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t>-</w:t>
            </w:r>
            <w:r w:rsidR="008E08FE" w:rsidRPr="00DD3B19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894DF3" w:rsidP="000B445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894DF3" w:rsidP="000B445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894DF3" w:rsidP="00894DF3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95</w:t>
            </w:r>
            <w:r w:rsidR="007E7FE0" w:rsidRPr="00DD3B19">
              <w:rPr>
                <w:color w:val="000000"/>
              </w:rPr>
              <w:t>,</w:t>
            </w:r>
            <w:r w:rsidR="006443D0" w:rsidRPr="00DD3B19">
              <w:rPr>
                <w:color w:val="000000"/>
              </w:rPr>
              <w:t>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2019 г. </w:t>
            </w:r>
            <w:r w:rsidR="007E7FE0" w:rsidRPr="00DD3B19">
              <w:rPr>
                <w:color w:val="000000"/>
              </w:rPr>
              <w:t xml:space="preserve">МКУ Управление культуры; </w:t>
            </w:r>
            <w:r w:rsidRPr="00DD3B19">
              <w:rPr>
                <w:color w:val="000000"/>
              </w:rPr>
              <w:t xml:space="preserve">2020 г. </w:t>
            </w:r>
            <w:r w:rsidR="007E7FE0" w:rsidRPr="00DD3B19">
              <w:rPr>
                <w:color w:val="000000"/>
              </w:rPr>
              <w:t xml:space="preserve">Управление спорта, туризма и молодежной политики </w:t>
            </w:r>
          </w:p>
          <w:p w:rsidR="007E7FE0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2021-2024 гг. </w:t>
            </w:r>
            <w:r w:rsidR="007E7FE0" w:rsidRPr="00DD3B19">
              <w:rPr>
                <w:color w:val="000000"/>
              </w:rPr>
              <w:t xml:space="preserve">Управление молодежной политики </w:t>
            </w:r>
          </w:p>
        </w:tc>
      </w:tr>
      <w:tr w:rsidR="001F1E6D" w:rsidRPr="00DD3B19" w:rsidTr="00B66710">
        <w:trPr>
          <w:trHeight w:val="20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.2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t>-</w:t>
            </w:r>
            <w:r w:rsidR="008E08FE" w:rsidRPr="00DD3B19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894DF3" w:rsidP="00894DF3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0</w:t>
            </w:r>
            <w:r w:rsidR="001921BA" w:rsidRPr="00DD3B19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894DF3" w:rsidP="00894DF3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0</w:t>
            </w:r>
            <w:r w:rsidR="001921BA" w:rsidRPr="00DD3B19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0B4458" w:rsidP="000B445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</w:t>
            </w:r>
            <w:r w:rsidR="001921BA" w:rsidRPr="00DD3B19">
              <w:rPr>
                <w:color w:val="000000"/>
              </w:rPr>
              <w:t>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C055E6" w:rsidRPr="00DD3B19" w:rsidTr="00B66710">
        <w:trPr>
          <w:trHeight w:val="17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2</w:t>
            </w:r>
          </w:p>
        </w:tc>
      </w:tr>
      <w:tr w:rsidR="00C0364B" w:rsidRPr="00DD3B19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5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6443D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</w:t>
            </w:r>
            <w:r w:rsidR="007E7FE0" w:rsidRPr="00DD3B19">
              <w:rPr>
                <w:color w:val="000000"/>
              </w:rPr>
              <w:t>0,</w:t>
            </w:r>
            <w:r w:rsidRPr="00DD3B19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6</w:t>
            </w:r>
            <w:r w:rsidR="00160EB9" w:rsidRPr="00DD3B19">
              <w:rPr>
                <w:color w:val="000000"/>
              </w:rPr>
              <w:t>0</w:t>
            </w:r>
            <w:r w:rsidRPr="00DD3B19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E9075B" w:rsidP="00C0364B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7</w:t>
            </w:r>
            <w:r w:rsidR="00C0364B" w:rsidRPr="00DD3B19">
              <w:rPr>
                <w:color w:val="000000"/>
              </w:rPr>
              <w:t>0</w:t>
            </w:r>
            <w:r w:rsidR="007E7FE0" w:rsidRPr="00DD3B19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E9075B" w:rsidP="00C0364B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7</w:t>
            </w:r>
            <w:r w:rsidR="00C0364B" w:rsidRPr="00DD3B19">
              <w:rPr>
                <w:color w:val="000000"/>
              </w:rPr>
              <w:t>0</w:t>
            </w:r>
            <w:r w:rsidR="007E7FE0" w:rsidRPr="00DD3B19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E9075B" w:rsidP="00C0364B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</w:t>
            </w:r>
            <w:r w:rsidR="00C0364B" w:rsidRPr="00DD3B19">
              <w:rPr>
                <w:color w:val="000000"/>
              </w:rPr>
              <w:t>7</w:t>
            </w:r>
            <w:r w:rsidRPr="00DD3B19">
              <w:rPr>
                <w:color w:val="000000"/>
              </w:rPr>
              <w:t>3</w:t>
            </w:r>
            <w:r w:rsidR="006443D0" w:rsidRPr="00DD3B19">
              <w:rPr>
                <w:color w:val="000000"/>
              </w:rPr>
              <w:t>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C0364B" w:rsidRPr="00DD3B19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78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6443D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</w:t>
            </w:r>
            <w:r w:rsidR="007E7FE0" w:rsidRPr="00DD3B19">
              <w:rPr>
                <w:color w:val="000000"/>
              </w:rPr>
              <w:t>5,</w:t>
            </w:r>
            <w:r w:rsidRPr="00DD3B19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9</w:t>
            </w:r>
            <w:r w:rsidR="00160EB9" w:rsidRPr="00DD3B19">
              <w:rPr>
                <w:color w:val="000000"/>
              </w:rPr>
              <w:t>0</w:t>
            </w:r>
            <w:r w:rsidRPr="00DD3B19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E9075B" w:rsidP="00C0364B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</w:t>
            </w:r>
            <w:r w:rsidR="00C0364B" w:rsidRPr="00DD3B19">
              <w:rPr>
                <w:color w:val="000000"/>
              </w:rPr>
              <w:t>0</w:t>
            </w:r>
            <w:r w:rsidR="007E7FE0" w:rsidRPr="00DD3B19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E9075B" w:rsidP="00C0364B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</w:t>
            </w:r>
            <w:r w:rsidR="00C0364B" w:rsidRPr="00DD3B19">
              <w:rPr>
                <w:color w:val="000000"/>
              </w:rPr>
              <w:t>0</w:t>
            </w:r>
            <w:r w:rsidR="007E7FE0" w:rsidRPr="00DD3B19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6443D0" w:rsidP="00C0364B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4</w:t>
            </w:r>
            <w:r w:rsidR="00C0364B" w:rsidRPr="00DD3B19">
              <w:rPr>
                <w:color w:val="000000"/>
              </w:rPr>
              <w:t>1</w:t>
            </w:r>
            <w:r w:rsidR="00E9075B" w:rsidRPr="00DD3B19">
              <w:rPr>
                <w:color w:val="000000"/>
              </w:rPr>
              <w:t>3</w:t>
            </w:r>
            <w:r w:rsidR="007E7FE0" w:rsidRPr="00DD3B19">
              <w:rPr>
                <w:color w:val="000000"/>
              </w:rPr>
              <w:t>,</w:t>
            </w:r>
            <w:r w:rsidRPr="00DD3B19">
              <w:rPr>
                <w:color w:val="000000"/>
              </w:rPr>
              <w:t>1</w:t>
            </w:r>
            <w:r w:rsidR="007E7FE0" w:rsidRPr="00DD3B19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DD3B19" w:rsidTr="00B66710">
        <w:trPr>
          <w:trHeight w:val="71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DD3B19">
              <w:rPr>
                <w:color w:val="000000"/>
              </w:rPr>
      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 (далее - Подпрограмма 3)</w:t>
            </w:r>
          </w:p>
        </w:tc>
      </w:tr>
      <w:tr w:rsidR="007E7FE0" w:rsidRPr="00DD3B19" w:rsidTr="00B66710">
        <w:trPr>
          <w:trHeight w:val="664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 xml:space="preserve">Цель: </w:t>
            </w:r>
            <w:r w:rsidRPr="00DD3B19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</w:p>
        </w:tc>
      </w:tr>
      <w:tr w:rsidR="007E7FE0" w:rsidRPr="00DD3B19" w:rsidTr="00B66710">
        <w:trPr>
          <w:trHeight w:val="423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color w:val="000000"/>
              </w:rPr>
            </w:pPr>
            <w:r w:rsidRPr="00DD3B19">
              <w:rPr>
                <w:b/>
                <w:color w:val="000000"/>
              </w:rPr>
              <w:lastRenderedPageBreak/>
              <w:t>Задача 3.1. П</w:t>
            </w:r>
            <w:r w:rsidRPr="00DD3B19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1F1E6D" w:rsidRPr="00DD3B19" w:rsidTr="005554ED">
        <w:trPr>
          <w:trHeight w:val="96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t>-</w:t>
            </w:r>
            <w:r w:rsidR="008E08FE" w:rsidRPr="00DD3B19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0B4458" w:rsidP="000B445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4</w:t>
            </w:r>
            <w:r w:rsidR="001921BA" w:rsidRPr="00DD3B19">
              <w:rPr>
                <w:color w:val="000000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0B4458" w:rsidP="000B445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4</w:t>
            </w:r>
            <w:r w:rsidR="001921BA" w:rsidRPr="00DD3B19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0B445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</w:t>
            </w:r>
            <w:r w:rsidR="000B4458" w:rsidRPr="00DD3B19">
              <w:rPr>
                <w:color w:val="000000"/>
              </w:rPr>
              <w:t>6</w:t>
            </w:r>
            <w:r w:rsidRPr="00DD3B19">
              <w:rPr>
                <w:color w:val="000000"/>
              </w:rPr>
              <w:t>0,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1F1E6D" w:rsidRPr="00DD3B19" w:rsidTr="005554ED">
        <w:trPr>
          <w:trHeight w:val="256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</w:t>
            </w:r>
            <w:r w:rsidRPr="00DD3B19">
              <w:rPr>
                <w:color w:val="000000"/>
              </w:rPr>
              <w:br w:type="page"/>
              <w:t xml:space="preserve">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294572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</w:t>
            </w:r>
            <w:r w:rsidR="00294572" w:rsidRPr="00DD3B19">
              <w:rPr>
                <w:color w:val="000000"/>
              </w:rPr>
              <w:t>5</w:t>
            </w:r>
            <w:r w:rsidRPr="00DD3B19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294572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</w:t>
            </w:r>
            <w:r w:rsidR="00294572" w:rsidRPr="00DD3B19">
              <w:rPr>
                <w:color w:val="000000"/>
              </w:rPr>
              <w:t>5</w:t>
            </w:r>
            <w:r w:rsidRPr="00DD3B19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294572" w:rsidP="00294572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7</w:t>
            </w:r>
            <w:r w:rsidR="001921BA" w:rsidRPr="00DD3B19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19 г. Управление спорта, туризма и молодежной политики;</w:t>
            </w:r>
          </w:p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20- 2024 гг. МБУ «Информационный центр Красноярского района»</w:t>
            </w:r>
          </w:p>
        </w:tc>
      </w:tr>
      <w:tr w:rsidR="001F1E6D" w:rsidRPr="00DD3B19" w:rsidTr="005554ED">
        <w:trPr>
          <w:trHeight w:val="18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.1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DD3B19">
              <w:rPr>
                <w:color w:val="000000"/>
              </w:rPr>
              <w:t>автогородков</w:t>
            </w:r>
            <w:proofErr w:type="spellEnd"/>
            <w:r w:rsidRPr="00DD3B19">
              <w:rPr>
                <w:color w:val="000000"/>
              </w:rPr>
              <w:t>, направленных на формирование у детей дошкольного и школьного возрастов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0B4458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7</w:t>
            </w:r>
            <w:r w:rsidR="007E7FE0" w:rsidRPr="00DD3B19">
              <w:rPr>
                <w:color w:val="000000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0B4458" w:rsidP="000B445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7</w:t>
            </w:r>
            <w:r w:rsidR="007E7FE0" w:rsidRPr="00DD3B19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0B4458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</w:t>
            </w:r>
            <w:r w:rsidR="000B4458" w:rsidRPr="00DD3B19">
              <w:rPr>
                <w:color w:val="000000"/>
              </w:rPr>
              <w:t>4</w:t>
            </w:r>
            <w:r w:rsidRPr="00DD3B19">
              <w:rPr>
                <w:color w:val="000000"/>
              </w:rPr>
              <w:t>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МКУ «ХЭС»</w:t>
            </w:r>
          </w:p>
        </w:tc>
      </w:tr>
      <w:tr w:rsidR="001F1E6D" w:rsidRPr="00DD3B19" w:rsidTr="005554ED">
        <w:trPr>
          <w:trHeight w:val="182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lastRenderedPageBreak/>
              <w:t>3.1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t>-</w:t>
            </w:r>
            <w:r w:rsidR="008E08FE" w:rsidRPr="00DD3B19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0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DD3B19" w:rsidRDefault="001921BA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1F1E6D" w:rsidRPr="00DD3B19" w:rsidTr="005554ED">
        <w:trPr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.1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Проведение в учреждениях культуры, школьного и дошкольного образования Красноярского района Самарской области театральных и иных, мероприятий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894DF3" w:rsidP="00894DF3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6</w:t>
            </w:r>
            <w:r w:rsidR="007E7FE0" w:rsidRPr="00DD3B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894DF3" w:rsidP="00894DF3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6</w:t>
            </w:r>
            <w:r w:rsidR="007E7FE0" w:rsidRPr="00DD3B19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894DF3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</w:t>
            </w:r>
            <w:r w:rsidR="00894DF3" w:rsidRPr="00DD3B19">
              <w:rPr>
                <w:color w:val="000000"/>
              </w:rPr>
              <w:t>0</w:t>
            </w:r>
            <w:r w:rsidRPr="00DD3B19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МКУ Управление культуры</w:t>
            </w:r>
          </w:p>
        </w:tc>
      </w:tr>
      <w:tr w:rsidR="001F1E6D" w:rsidRPr="00DD3B19" w:rsidTr="005554ED">
        <w:trPr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DD3B19" w:rsidRDefault="00160EB9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.1.6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DD3B19" w:rsidRDefault="00160EB9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 xml:space="preserve">Приобретение </w:t>
            </w:r>
            <w:r w:rsidR="00146AF5" w:rsidRPr="00DD3B19">
              <w:rPr>
                <w:color w:val="000000"/>
              </w:rPr>
              <w:t xml:space="preserve">и установка </w:t>
            </w:r>
            <w:r w:rsidRPr="00DD3B19">
              <w:rPr>
                <w:color w:val="000000"/>
              </w:rPr>
              <w:t>световых балок «Шериф» с эффектом работы проблескового маячка красно-синего цвета, направленных на привлечения внимания водителей при подъезде к объектам, участкам автомобильных дорог в границах муниципального района Красноярский Самарской области, где требуется снизить скорость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DD3B19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DD3B19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DD3B19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DD3B19" w:rsidRDefault="00160EB9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DD3B19" w:rsidRDefault="00160EB9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DD3B19" w:rsidRDefault="00160EB9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DD3B19" w:rsidRDefault="00160EB9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1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DD3B19" w:rsidRDefault="00160EB9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МКУ «ХЭС»</w:t>
            </w:r>
          </w:p>
        </w:tc>
      </w:tr>
      <w:tr w:rsidR="00C0364B" w:rsidRPr="00DD3B19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8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5554ED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135</w:t>
            </w:r>
            <w:r w:rsidR="007E7FE0" w:rsidRPr="00DD3B19">
              <w:rPr>
                <w:color w:val="000000"/>
              </w:rPr>
              <w:t>,</w:t>
            </w:r>
            <w:r w:rsidRPr="00DD3B19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160EB9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10</w:t>
            </w:r>
            <w:r w:rsidR="007E7FE0" w:rsidRPr="00DD3B19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894DF3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</w:t>
            </w:r>
            <w:r w:rsidR="00894DF3" w:rsidRPr="00DD3B19">
              <w:rPr>
                <w:color w:val="000000"/>
              </w:rPr>
              <w:t>2</w:t>
            </w:r>
            <w:r w:rsidR="001673B7" w:rsidRPr="00DD3B19">
              <w:rPr>
                <w:color w:val="000000"/>
              </w:rPr>
              <w:t>5</w:t>
            </w:r>
            <w:r w:rsidRPr="00DD3B19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894DF3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</w:t>
            </w:r>
            <w:r w:rsidR="00894DF3" w:rsidRPr="00DD3B19">
              <w:rPr>
                <w:color w:val="000000"/>
              </w:rPr>
              <w:t>2</w:t>
            </w:r>
            <w:r w:rsidR="001673B7" w:rsidRPr="00DD3B19">
              <w:rPr>
                <w:color w:val="000000"/>
              </w:rPr>
              <w:t>5</w:t>
            </w:r>
            <w:r w:rsidRPr="00DD3B19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160EB9" w:rsidP="00894DF3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</w:t>
            </w:r>
            <w:r w:rsidR="00894DF3" w:rsidRPr="00DD3B19">
              <w:rPr>
                <w:color w:val="000000"/>
              </w:rPr>
              <w:t>09</w:t>
            </w:r>
            <w:r w:rsidR="001673B7" w:rsidRPr="00DD3B19">
              <w:rPr>
                <w:color w:val="000000"/>
              </w:rPr>
              <w:t>0</w:t>
            </w:r>
            <w:r w:rsidR="007E7FE0" w:rsidRPr="00DD3B19">
              <w:rPr>
                <w:color w:val="000000"/>
              </w:rPr>
              <w:t>,</w:t>
            </w:r>
            <w:r w:rsidR="005554ED" w:rsidRPr="00DD3B19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DD3B19" w:rsidTr="00A528E2">
        <w:trPr>
          <w:trHeight w:val="659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color w:val="000000"/>
              </w:rPr>
            </w:pPr>
            <w:r w:rsidRPr="00DD3B19">
              <w:rPr>
                <w:b/>
                <w:color w:val="000000"/>
              </w:rPr>
              <w:t>Задача 3.2. Ф</w:t>
            </w:r>
            <w:r w:rsidRPr="00DD3B19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1F1E6D" w:rsidRPr="00DD3B19" w:rsidTr="005554ED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lastRenderedPageBreak/>
              <w:t>3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МБУ «Информационный центр», администрации поселений муниципального района Красноярский Самарской области (по согласованию)</w:t>
            </w:r>
          </w:p>
        </w:tc>
      </w:tr>
      <w:tr w:rsidR="00C055E6" w:rsidRPr="00DD3B19" w:rsidTr="005554ED">
        <w:trPr>
          <w:trHeight w:val="164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, для систематического освещения актуальных вопросов безопасности дорожного движен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rPr>
                <w:color w:val="000000"/>
              </w:rPr>
            </w:pPr>
            <w:r w:rsidRPr="00DD3B19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3</w:t>
            </w:r>
          </w:p>
        </w:tc>
      </w:tr>
      <w:tr w:rsidR="00C0364B" w:rsidRPr="00DD3B19" w:rsidTr="00B66710">
        <w:trPr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C0364B" w:rsidRPr="00DD3B19" w:rsidTr="00B66710">
        <w:trPr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3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A528E2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85</w:t>
            </w:r>
            <w:r w:rsidR="007E7FE0" w:rsidRPr="00DD3B19">
              <w:rPr>
                <w:color w:val="000000"/>
              </w:rPr>
              <w:t>,</w:t>
            </w:r>
            <w:r w:rsidRPr="00DD3B19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160EB9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360</w:t>
            </w:r>
            <w:r w:rsidR="007E7FE0" w:rsidRPr="00DD3B19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C055E6" w:rsidP="00C0364B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</w:t>
            </w:r>
            <w:r w:rsidR="00C0364B" w:rsidRPr="00DD3B19">
              <w:rPr>
                <w:color w:val="000000"/>
              </w:rPr>
              <w:t>7</w:t>
            </w:r>
            <w:r w:rsidRPr="00DD3B19">
              <w:rPr>
                <w:color w:val="000000"/>
              </w:rPr>
              <w:t>5</w:t>
            </w:r>
            <w:r w:rsidR="007E7FE0" w:rsidRPr="00DD3B19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C0364B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</w:t>
            </w:r>
            <w:r w:rsidR="00C0364B" w:rsidRPr="00DD3B19">
              <w:rPr>
                <w:color w:val="000000"/>
              </w:rPr>
              <w:t>7</w:t>
            </w:r>
            <w:r w:rsidRPr="00DD3B19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C0364B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</w:t>
            </w:r>
            <w:r w:rsidR="00C055E6" w:rsidRPr="00DD3B19">
              <w:rPr>
                <w:color w:val="000000"/>
              </w:rPr>
              <w:t>3</w:t>
            </w:r>
            <w:r w:rsidR="00C0364B" w:rsidRPr="00DD3B19">
              <w:rPr>
                <w:color w:val="000000"/>
              </w:rPr>
              <w:t>4</w:t>
            </w:r>
            <w:r w:rsidR="00A528E2" w:rsidRPr="00DD3B19">
              <w:rPr>
                <w:color w:val="000000"/>
              </w:rPr>
              <w:t>0</w:t>
            </w:r>
            <w:r w:rsidRPr="00DD3B19">
              <w:rPr>
                <w:color w:val="000000"/>
              </w:rPr>
              <w:t>,</w:t>
            </w:r>
            <w:r w:rsidR="00A528E2" w:rsidRPr="00DD3B19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C0364B" w:rsidRPr="00DD3B19" w:rsidTr="00B66710">
        <w:trPr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D3B19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350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16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0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945526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8</w:t>
            </w:r>
            <w:r w:rsidR="00945526" w:rsidRPr="00DD3B19">
              <w:rPr>
                <w:color w:val="000000"/>
              </w:rPr>
              <w:t>47</w:t>
            </w:r>
            <w:r w:rsidRPr="00DD3B19">
              <w:rPr>
                <w:color w:val="000000"/>
              </w:rPr>
              <w:t>,</w:t>
            </w:r>
            <w:r w:rsidR="00945526" w:rsidRPr="00DD3B19">
              <w:rPr>
                <w:color w:val="00000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C0364B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</w:t>
            </w:r>
            <w:r w:rsidR="00C055E6" w:rsidRPr="00DD3B19">
              <w:rPr>
                <w:color w:val="000000"/>
              </w:rPr>
              <w:t>8</w:t>
            </w:r>
            <w:r w:rsidR="00C0364B" w:rsidRPr="00DD3B19">
              <w:rPr>
                <w:color w:val="000000"/>
              </w:rPr>
              <w:t>65</w:t>
            </w:r>
            <w:r w:rsidRPr="00DD3B19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C0364B">
            <w:pPr>
              <w:jc w:val="center"/>
              <w:rPr>
                <w:color w:val="000000"/>
              </w:rPr>
            </w:pPr>
            <w:r w:rsidRPr="00DD3B19">
              <w:rPr>
                <w:color w:val="000000"/>
              </w:rPr>
              <w:t>286</w:t>
            </w:r>
            <w:r w:rsidR="00C0364B" w:rsidRPr="00DD3B19">
              <w:rPr>
                <w:color w:val="000000"/>
              </w:rPr>
              <w:t>5</w:t>
            </w:r>
            <w:r w:rsidRPr="00DD3B19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C0364B">
            <w:pPr>
              <w:jc w:val="center"/>
              <w:rPr>
                <w:color w:val="000000"/>
                <w:lang w:val="en-US"/>
              </w:rPr>
            </w:pPr>
            <w:r w:rsidRPr="00DD3B19">
              <w:rPr>
                <w:color w:val="000000"/>
              </w:rPr>
              <w:t>146</w:t>
            </w:r>
            <w:r w:rsidR="00C0364B" w:rsidRPr="00DD3B19">
              <w:rPr>
                <w:color w:val="000000"/>
              </w:rPr>
              <w:t>53</w:t>
            </w:r>
            <w:r w:rsidRPr="00DD3B19">
              <w:rPr>
                <w:color w:val="000000"/>
              </w:rPr>
              <w:t>,</w:t>
            </w:r>
            <w:r w:rsidR="00C0364B" w:rsidRPr="00DD3B19">
              <w:rPr>
                <w:color w:val="000000"/>
              </w:rPr>
              <w:t>3</w:t>
            </w:r>
            <w:r w:rsidRPr="00DD3B19">
              <w:rPr>
                <w:color w:val="000000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D3B19" w:rsidRDefault="007E7FE0" w:rsidP="00556B86">
            <w:pPr>
              <w:jc w:val="center"/>
              <w:rPr>
                <w:color w:val="000000"/>
              </w:rPr>
            </w:pPr>
          </w:p>
        </w:tc>
      </w:tr>
    </w:tbl>
    <w:p w:rsidR="008E08FE" w:rsidRPr="00DD3B19" w:rsidRDefault="008E08FE" w:rsidP="00463DCE">
      <w:pPr>
        <w:spacing w:line="276" w:lineRule="auto"/>
        <w:ind w:firstLine="708"/>
        <w:rPr>
          <w:bCs/>
          <w:sz w:val="28"/>
          <w:szCs w:val="28"/>
        </w:rPr>
      </w:pPr>
    </w:p>
    <w:p w:rsidR="008E08FE" w:rsidRPr="00DD3B19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D3B19">
        <w:rPr>
          <w:bCs/>
          <w:sz w:val="28"/>
          <w:szCs w:val="28"/>
        </w:rPr>
        <w:t xml:space="preserve">* в связи с распределением финансирования в Подпрограмму 1 мероприятия п/п. 2.2.3. Подпрограммы 2, данное мероприятие переносится в Подпрограмму 1 </w:t>
      </w:r>
      <w:r w:rsidR="005B06AD" w:rsidRPr="00DD3B19">
        <w:rPr>
          <w:bCs/>
          <w:sz w:val="28"/>
          <w:szCs w:val="28"/>
        </w:rPr>
        <w:t xml:space="preserve">подпункт </w:t>
      </w:r>
      <w:r w:rsidRPr="00DD3B19">
        <w:rPr>
          <w:bCs/>
          <w:sz w:val="28"/>
          <w:szCs w:val="28"/>
        </w:rPr>
        <w:t>1.1.3.</w:t>
      </w:r>
    </w:p>
    <w:p w:rsidR="008E08FE" w:rsidRPr="00DD3B19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D3B19">
        <w:rPr>
          <w:bCs/>
          <w:sz w:val="28"/>
          <w:szCs w:val="28"/>
        </w:rPr>
        <w:t xml:space="preserve">** в связи с распределением финансирования в Подпрограмму 1 мероприятия п/п. 2.2.4. Подпрограммы 2, данное мероприятие переносится в Подпрограмму 1 </w:t>
      </w:r>
      <w:r w:rsidR="005B06AD" w:rsidRPr="00DD3B19">
        <w:rPr>
          <w:bCs/>
          <w:sz w:val="28"/>
          <w:szCs w:val="28"/>
        </w:rPr>
        <w:t>подпункт</w:t>
      </w:r>
      <w:r w:rsidRPr="00DD3B19">
        <w:rPr>
          <w:bCs/>
          <w:sz w:val="28"/>
          <w:szCs w:val="28"/>
        </w:rPr>
        <w:t xml:space="preserve"> 1.1.4.</w:t>
      </w:r>
    </w:p>
    <w:p w:rsidR="008E08FE" w:rsidRPr="00DD3B19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D3B19">
        <w:rPr>
          <w:bCs/>
          <w:sz w:val="28"/>
          <w:szCs w:val="28"/>
        </w:rPr>
        <w:t xml:space="preserve">*** в связи с распределением финансирования в Подпрограмму 1 мероприятия п/п. 3.1.1. Подпрограммы 3, данное мероприятие переносится в Подпрограмму 1 </w:t>
      </w:r>
      <w:r w:rsidR="005B06AD" w:rsidRPr="00DD3B19">
        <w:rPr>
          <w:bCs/>
          <w:sz w:val="28"/>
          <w:szCs w:val="28"/>
        </w:rPr>
        <w:t>подпункт</w:t>
      </w:r>
      <w:r w:rsidRPr="00DD3B19">
        <w:rPr>
          <w:bCs/>
          <w:sz w:val="28"/>
          <w:szCs w:val="28"/>
        </w:rPr>
        <w:t xml:space="preserve"> 1.1.</w:t>
      </w:r>
      <w:r w:rsidR="006D042E" w:rsidRPr="00DD3B19">
        <w:rPr>
          <w:bCs/>
          <w:sz w:val="28"/>
          <w:szCs w:val="28"/>
        </w:rPr>
        <w:t>5</w:t>
      </w:r>
      <w:r w:rsidRPr="00DD3B19">
        <w:rPr>
          <w:bCs/>
          <w:sz w:val="28"/>
          <w:szCs w:val="28"/>
        </w:rPr>
        <w:t>.</w:t>
      </w:r>
    </w:p>
    <w:p w:rsidR="00927BEE" w:rsidRPr="00DD3B19" w:rsidRDefault="008E08FE" w:rsidP="005B06A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D3B19">
        <w:rPr>
          <w:bCs/>
          <w:sz w:val="28"/>
          <w:szCs w:val="28"/>
        </w:rPr>
        <w:t>****</w:t>
      </w:r>
      <w:r w:rsidR="006D042E" w:rsidRPr="00DD3B19">
        <w:rPr>
          <w:bCs/>
          <w:sz w:val="28"/>
          <w:szCs w:val="28"/>
        </w:rPr>
        <w:t xml:space="preserve"> в связи с распределением финансирования в Подпрограмму 1 мероприятия п/п. 3.1.4. Подпрограммы 3, данное мероприятие переносится в Подпрограмму 1 </w:t>
      </w:r>
      <w:r w:rsidR="005B06AD" w:rsidRPr="00DD3B19">
        <w:rPr>
          <w:bCs/>
          <w:sz w:val="28"/>
          <w:szCs w:val="28"/>
        </w:rPr>
        <w:t>подпункт</w:t>
      </w:r>
      <w:r w:rsidR="006D042E" w:rsidRPr="00DD3B19">
        <w:rPr>
          <w:bCs/>
          <w:sz w:val="28"/>
          <w:szCs w:val="28"/>
        </w:rPr>
        <w:t xml:space="preserve"> 1.1.6.</w:t>
      </w:r>
      <w:r w:rsidR="005B06AD" w:rsidRPr="00DD3B19">
        <w:rPr>
          <w:bCs/>
          <w:sz w:val="28"/>
          <w:szCs w:val="28"/>
        </w:rPr>
        <w:t>».</w:t>
      </w:r>
    </w:p>
    <w:p w:rsidR="0098061D" w:rsidRPr="00DD3B19" w:rsidRDefault="0098061D" w:rsidP="005B06AD">
      <w:pPr>
        <w:spacing w:line="276" w:lineRule="auto"/>
        <w:ind w:firstLine="708"/>
        <w:jc w:val="both"/>
        <w:rPr>
          <w:bCs/>
          <w:sz w:val="28"/>
          <w:szCs w:val="28"/>
        </w:rPr>
        <w:sectPr w:rsidR="0098061D" w:rsidRPr="00DD3B19" w:rsidSect="00227ADE">
          <w:pgSz w:w="16838" w:h="11906" w:orient="landscape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06"/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98061D" w:rsidRPr="00DD3B19" w:rsidTr="0098061D">
        <w:trPr>
          <w:trHeight w:val="530"/>
        </w:trPr>
        <w:tc>
          <w:tcPr>
            <w:tcW w:w="5211" w:type="dxa"/>
          </w:tcPr>
          <w:p w:rsidR="0098061D" w:rsidRPr="00DD3B19" w:rsidRDefault="0098061D" w:rsidP="0098061D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8061D" w:rsidRPr="00DD3B19" w:rsidRDefault="0098061D" w:rsidP="0098061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19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98061D" w:rsidRPr="00DD3B19" w:rsidRDefault="0098061D" w:rsidP="0098061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1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8061D" w:rsidRPr="00DD3B19" w:rsidRDefault="0098061D" w:rsidP="0098061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1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</w:t>
            </w:r>
          </w:p>
          <w:p w:rsidR="0098061D" w:rsidRPr="00DD3B19" w:rsidRDefault="0098061D" w:rsidP="00EB2ED6">
            <w:pPr>
              <w:pStyle w:val="af1"/>
              <w:jc w:val="center"/>
              <w:rPr>
                <w:b/>
              </w:rPr>
            </w:pPr>
            <w:r w:rsidRPr="00DD3B1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B2ED6"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  <w:bookmarkStart w:id="0" w:name="_GoBack"/>
            <w:bookmarkEnd w:id="0"/>
            <w:r w:rsidRPr="00DD3B19">
              <w:rPr>
                <w:rFonts w:ascii="Times New Roman" w:hAnsi="Times New Roman" w:cs="Times New Roman"/>
                <w:sz w:val="28"/>
                <w:szCs w:val="28"/>
              </w:rPr>
              <w:t xml:space="preserve">    № </w:t>
            </w:r>
            <w:r w:rsidR="00EB2ED6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98061D" w:rsidRPr="00DD3B19" w:rsidTr="0098061D">
        <w:trPr>
          <w:trHeight w:val="530"/>
        </w:trPr>
        <w:tc>
          <w:tcPr>
            <w:tcW w:w="5211" w:type="dxa"/>
          </w:tcPr>
          <w:p w:rsidR="0098061D" w:rsidRPr="00DD3B19" w:rsidRDefault="0098061D" w:rsidP="0098061D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98061D" w:rsidRPr="00DD3B19" w:rsidRDefault="0098061D" w:rsidP="0098061D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98061D" w:rsidRPr="00DD3B19" w:rsidRDefault="0098061D" w:rsidP="0098061D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8061D" w:rsidRPr="00DD3B19" w:rsidRDefault="0098061D" w:rsidP="0098061D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B19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иложение 5</w:t>
            </w:r>
          </w:p>
          <w:p w:rsidR="0098061D" w:rsidRPr="00DD3B19" w:rsidRDefault="0098061D" w:rsidP="0098061D">
            <w:pPr>
              <w:tabs>
                <w:tab w:val="left" w:pos="7815"/>
              </w:tabs>
              <w:ind w:left="318" w:right="-108" w:hanging="284"/>
              <w:jc w:val="center"/>
              <w:rPr>
                <w:sz w:val="28"/>
                <w:szCs w:val="28"/>
              </w:rPr>
            </w:pPr>
            <w:r w:rsidRPr="00DD3B19">
              <w:rPr>
                <w:sz w:val="28"/>
                <w:szCs w:val="28"/>
              </w:rPr>
              <w:t xml:space="preserve">к муниципальной программе </w:t>
            </w:r>
            <w:r w:rsidRPr="00DD3B19">
              <w:rPr>
                <w:color w:val="000000"/>
                <w:sz w:val="28"/>
                <w:szCs w:val="28"/>
              </w:rPr>
              <w:t>«</w:t>
            </w:r>
            <w:r w:rsidRPr="00DD3B19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      </w:r>
          </w:p>
        </w:tc>
      </w:tr>
    </w:tbl>
    <w:p w:rsidR="0098061D" w:rsidRPr="00DD3B19" w:rsidRDefault="0098061D" w:rsidP="0098061D">
      <w:pPr>
        <w:ind w:right="-286"/>
        <w:jc w:val="center"/>
        <w:rPr>
          <w:sz w:val="28"/>
          <w:szCs w:val="28"/>
        </w:rPr>
      </w:pPr>
    </w:p>
    <w:p w:rsidR="0098061D" w:rsidRPr="00DD3B19" w:rsidRDefault="0098061D" w:rsidP="0098061D">
      <w:pPr>
        <w:ind w:right="-286"/>
        <w:jc w:val="center"/>
        <w:rPr>
          <w:sz w:val="28"/>
          <w:szCs w:val="28"/>
        </w:rPr>
      </w:pPr>
      <w:r w:rsidRPr="00DD3B19">
        <w:rPr>
          <w:sz w:val="28"/>
          <w:szCs w:val="28"/>
        </w:rPr>
        <w:t>Перечень показателей (индикаторов), характеризующих ежегодный ход</w:t>
      </w:r>
    </w:p>
    <w:p w:rsidR="0098061D" w:rsidRPr="00DD3B19" w:rsidRDefault="0098061D" w:rsidP="009806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DD3B19">
        <w:rPr>
          <w:sz w:val="28"/>
          <w:szCs w:val="28"/>
        </w:rPr>
        <w:t xml:space="preserve">и итоги реализации муниципальной программы </w:t>
      </w:r>
      <w:r w:rsidRPr="00DD3B19">
        <w:rPr>
          <w:color w:val="000000"/>
          <w:sz w:val="28"/>
          <w:szCs w:val="28"/>
        </w:rPr>
        <w:t>«</w:t>
      </w:r>
      <w:r w:rsidRPr="00DD3B19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98061D" w:rsidRPr="00DD3B19" w:rsidRDefault="0098061D" w:rsidP="009806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20"/>
        <w:gridCol w:w="1276"/>
        <w:gridCol w:w="1134"/>
        <w:gridCol w:w="709"/>
        <w:gridCol w:w="709"/>
        <w:gridCol w:w="709"/>
        <w:gridCol w:w="708"/>
        <w:gridCol w:w="709"/>
        <w:gridCol w:w="709"/>
      </w:tblGrid>
      <w:tr w:rsidR="0098061D" w:rsidRPr="00DD3B19" w:rsidTr="0098061D">
        <w:trPr>
          <w:trHeight w:val="654"/>
          <w:tblHeader/>
        </w:trPr>
        <w:tc>
          <w:tcPr>
            <w:tcW w:w="852" w:type="dxa"/>
            <w:vMerge w:val="restart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3120" w:type="dxa"/>
            <w:vMerge w:val="restart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Базовые значения</w:t>
            </w:r>
          </w:p>
        </w:tc>
        <w:tc>
          <w:tcPr>
            <w:tcW w:w="4253" w:type="dxa"/>
            <w:gridSpan w:val="6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98061D" w:rsidRPr="00DD3B19" w:rsidTr="0098061D">
        <w:trPr>
          <w:trHeight w:val="300"/>
          <w:tblHeader/>
        </w:trPr>
        <w:tc>
          <w:tcPr>
            <w:tcW w:w="852" w:type="dxa"/>
            <w:vMerge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0" w:type="dxa"/>
            <w:vMerge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709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98061D" w:rsidRPr="00DD3B19" w:rsidTr="0098061D">
        <w:trPr>
          <w:trHeight w:val="300"/>
          <w:tblHeader/>
        </w:trPr>
        <w:tc>
          <w:tcPr>
            <w:tcW w:w="852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20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98061D" w:rsidRPr="00DD3B19" w:rsidTr="0098061D">
        <w:trPr>
          <w:trHeight w:val="300"/>
        </w:trPr>
        <w:tc>
          <w:tcPr>
            <w:tcW w:w="852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DD3B19">
              <w:rPr>
                <w:rFonts w:eastAsia="Calibri"/>
                <w:b/>
                <w:bCs/>
                <w:sz w:val="22"/>
                <w:szCs w:val="22"/>
              </w:rPr>
              <w:t xml:space="preserve">Подпрограмма 1. </w:t>
            </w:r>
            <w:r w:rsidRPr="00DD3B19">
              <w:rPr>
                <w:rFonts w:eastAsia="Calibri"/>
                <w:b/>
                <w:sz w:val="22"/>
                <w:szCs w:val="22"/>
              </w:rPr>
              <w:t>Профилактика правонарушений и обеспечение общественного порядка на территории муниципального района Красноярский Самарской области на 2019-2024 годы</w:t>
            </w:r>
          </w:p>
        </w:tc>
      </w:tr>
      <w:tr w:rsidR="0098061D" w:rsidRPr="00DD3B19" w:rsidTr="0098061D">
        <w:trPr>
          <w:trHeight w:val="300"/>
        </w:trPr>
        <w:tc>
          <w:tcPr>
            <w:tcW w:w="852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DD3B19">
              <w:rPr>
                <w:rFonts w:eastAsia="Calibri"/>
                <w:b/>
                <w:bCs/>
                <w:sz w:val="22"/>
                <w:szCs w:val="22"/>
              </w:rPr>
              <w:t>Задача 1.1 Профилактика правонарушений среди молодежи муниципального района Красноярский Самарской области</w:t>
            </w:r>
          </w:p>
        </w:tc>
      </w:tr>
      <w:tr w:rsidR="0098061D" w:rsidRPr="00DD3B19" w:rsidTr="0098061D">
        <w:trPr>
          <w:trHeight w:val="2637"/>
        </w:trPr>
        <w:tc>
          <w:tcPr>
            <w:tcW w:w="852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3120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 xml:space="preserve">Количество обучающихся в общеобразовательных учреждениях Красноярского района, принявших участие в районном </w:t>
            </w:r>
            <w:proofErr w:type="gramStart"/>
            <w:r w:rsidRPr="00DD3B19">
              <w:rPr>
                <w:rFonts w:eastAsia="Calibri"/>
                <w:sz w:val="22"/>
                <w:szCs w:val="22"/>
              </w:rPr>
              <w:t>мероприятии  «</w:t>
            </w:r>
            <w:proofErr w:type="gramEnd"/>
            <w:r w:rsidRPr="00DD3B19">
              <w:rPr>
                <w:rFonts w:eastAsia="Calibri"/>
                <w:sz w:val="22"/>
                <w:szCs w:val="22"/>
              </w:rPr>
              <w:t xml:space="preserve">Закладки на память. Без проблем с законом» (обеспеченных наборами книжных закладок правовой тематики) </w:t>
            </w:r>
          </w:p>
        </w:tc>
        <w:tc>
          <w:tcPr>
            <w:tcW w:w="1276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8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98061D" w:rsidRPr="00DD3B19" w:rsidTr="0098061D">
        <w:trPr>
          <w:trHeight w:val="300"/>
        </w:trPr>
        <w:tc>
          <w:tcPr>
            <w:tcW w:w="852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DD3B19">
              <w:rPr>
                <w:rFonts w:eastAsia="Calibri"/>
                <w:b/>
                <w:bCs/>
                <w:sz w:val="22"/>
                <w:szCs w:val="22"/>
              </w:rPr>
              <w:t>Задача 1.2. П</w:t>
            </w:r>
            <w:r w:rsidRPr="00DD3B19">
              <w:rPr>
                <w:b/>
                <w:sz w:val="22"/>
                <w:szCs w:val="22"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98061D" w:rsidRPr="00DD3B19" w:rsidTr="0098061D">
        <w:trPr>
          <w:trHeight w:val="2246"/>
        </w:trPr>
        <w:tc>
          <w:tcPr>
            <w:tcW w:w="852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120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sz w:val="22"/>
                <w:szCs w:val="22"/>
              </w:rPr>
              <w:t>К</w:t>
            </w:r>
            <w:r w:rsidRPr="00DD3B19">
              <w:rPr>
                <w:rFonts w:eastAsia="Calibri"/>
                <w:sz w:val="22"/>
                <w:szCs w:val="22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1276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98061D" w:rsidRPr="00DD3B19" w:rsidTr="0098061D">
        <w:trPr>
          <w:trHeight w:val="1861"/>
        </w:trPr>
        <w:tc>
          <w:tcPr>
            <w:tcW w:w="852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.2.2.</w:t>
            </w:r>
          </w:p>
        </w:tc>
        <w:tc>
          <w:tcPr>
            <w:tcW w:w="3120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 (с нарастающим итогом)</w:t>
            </w:r>
          </w:p>
        </w:tc>
        <w:tc>
          <w:tcPr>
            <w:tcW w:w="1276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rPr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rPr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98061D" w:rsidRPr="00DD3B19" w:rsidRDefault="0098061D" w:rsidP="0098061D">
            <w:pPr>
              <w:rPr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rPr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98061D" w:rsidRPr="00DD3B19" w:rsidTr="0098061D">
        <w:trPr>
          <w:trHeight w:val="1357"/>
        </w:trPr>
        <w:tc>
          <w:tcPr>
            <w:tcW w:w="852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3120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Доля учреждений дошкольного образования Красноярского района, оснащенных системами наружного видеонаблюдения, видеодомофонами (с нарастающим итогом)</w:t>
            </w:r>
          </w:p>
        </w:tc>
        <w:tc>
          <w:tcPr>
            <w:tcW w:w="1276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8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55</w:t>
            </w:r>
          </w:p>
        </w:tc>
      </w:tr>
      <w:tr w:rsidR="0098061D" w:rsidRPr="00DD3B19" w:rsidTr="0098061D">
        <w:trPr>
          <w:trHeight w:val="2111"/>
        </w:trPr>
        <w:tc>
          <w:tcPr>
            <w:tcW w:w="852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3120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Количество въездов/ выездов в населенных пунктах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  <w:r w:rsidR="00BF4E24" w:rsidRPr="00DD3B19">
              <w:rPr>
                <w:rFonts w:eastAsia="Calibri"/>
                <w:sz w:val="22"/>
                <w:szCs w:val="22"/>
              </w:rPr>
              <w:t xml:space="preserve"> (с нарастающим итогом)</w:t>
            </w:r>
          </w:p>
        </w:tc>
        <w:tc>
          <w:tcPr>
            <w:tcW w:w="1276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7922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</w:t>
            </w:r>
            <w:r w:rsidR="00792285" w:rsidRPr="00DD3B19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62712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="0098061D" w:rsidRPr="00DD3B19" w:rsidTr="0098061D">
        <w:trPr>
          <w:trHeight w:val="1832"/>
        </w:trPr>
        <w:tc>
          <w:tcPr>
            <w:tcW w:w="852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.2.5.</w:t>
            </w:r>
          </w:p>
        </w:tc>
        <w:tc>
          <w:tcPr>
            <w:tcW w:w="3120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Количество металлических ограждений, приобретенных или изготовленных для обеспечения безопасности при проведении различных массовых мероприятий</w:t>
            </w:r>
          </w:p>
        </w:tc>
        <w:tc>
          <w:tcPr>
            <w:tcW w:w="1276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709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709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40</w:t>
            </w:r>
          </w:p>
        </w:tc>
      </w:tr>
      <w:tr w:rsidR="0098061D" w:rsidRPr="00DD3B19" w:rsidTr="0098061D">
        <w:trPr>
          <w:trHeight w:val="300"/>
        </w:trPr>
        <w:tc>
          <w:tcPr>
            <w:tcW w:w="852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DD3B19">
              <w:rPr>
                <w:rFonts w:eastAsia="Calibri"/>
                <w:b/>
                <w:bCs/>
                <w:sz w:val="22"/>
                <w:szCs w:val="22"/>
              </w:rPr>
              <w:t>1.3. Информационное обеспечение профилактической работы, осуществление работы по организации правового просвещения и воспитания граждан, формирование у населения муниципального района Красноярский Самарской области должного правового сознания, правовой культуры, уважения к закону</w:t>
            </w:r>
          </w:p>
        </w:tc>
      </w:tr>
      <w:tr w:rsidR="0098061D" w:rsidRPr="00DD3B19" w:rsidTr="0098061D">
        <w:trPr>
          <w:trHeight w:val="3189"/>
        </w:trPr>
        <w:tc>
          <w:tcPr>
            <w:tcW w:w="852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3120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1276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98061D" w:rsidRPr="00DD3B19" w:rsidTr="0098061D">
        <w:trPr>
          <w:trHeight w:val="300"/>
        </w:trPr>
        <w:tc>
          <w:tcPr>
            <w:tcW w:w="852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DD3B19">
              <w:rPr>
                <w:rFonts w:eastAsia="Calibri"/>
                <w:b/>
                <w:sz w:val="22"/>
                <w:szCs w:val="22"/>
              </w:rPr>
              <w:t>Подпрограмма 2. Профилактика наркомании среди несовершеннолетних на территории муниципального района Красноярский Самарской области на 2019-2024 годы</w:t>
            </w:r>
          </w:p>
        </w:tc>
      </w:tr>
      <w:tr w:rsidR="0098061D" w:rsidRPr="00DD3B19" w:rsidTr="0098061D">
        <w:trPr>
          <w:trHeight w:val="300"/>
        </w:trPr>
        <w:tc>
          <w:tcPr>
            <w:tcW w:w="852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DD3B19">
              <w:rPr>
                <w:rFonts w:eastAsia="Calibri"/>
                <w:b/>
                <w:bCs/>
                <w:sz w:val="22"/>
                <w:szCs w:val="22"/>
              </w:rPr>
              <w:t>2.1.Организация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98061D" w:rsidRPr="00DD3B19" w:rsidTr="0098061D">
        <w:trPr>
          <w:trHeight w:val="404"/>
        </w:trPr>
        <w:tc>
          <w:tcPr>
            <w:tcW w:w="852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3120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1276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98061D" w:rsidRPr="00DD3B19" w:rsidTr="0098061D">
        <w:trPr>
          <w:trHeight w:val="300"/>
        </w:trPr>
        <w:tc>
          <w:tcPr>
            <w:tcW w:w="852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DD3B19">
              <w:rPr>
                <w:rFonts w:eastAsia="Calibri"/>
                <w:b/>
                <w:bCs/>
                <w:sz w:val="22"/>
                <w:szCs w:val="22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, и привлечение к здоровому образу жизни</w:t>
            </w:r>
          </w:p>
        </w:tc>
      </w:tr>
      <w:tr w:rsidR="0098061D" w:rsidRPr="00DD3B19" w:rsidTr="0098061D">
        <w:trPr>
          <w:trHeight w:val="2392"/>
        </w:trPr>
        <w:tc>
          <w:tcPr>
            <w:tcW w:w="852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.2.1.</w:t>
            </w:r>
          </w:p>
        </w:tc>
        <w:tc>
          <w:tcPr>
            <w:tcW w:w="3120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98061D" w:rsidRPr="00DD3B19" w:rsidTr="0098061D">
        <w:trPr>
          <w:trHeight w:val="300"/>
        </w:trPr>
        <w:tc>
          <w:tcPr>
            <w:tcW w:w="852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DD3B19">
              <w:rPr>
                <w:rFonts w:eastAsia="Calibri"/>
                <w:b/>
                <w:sz w:val="22"/>
                <w:szCs w:val="22"/>
              </w:rPr>
              <w:t>Подпрограмма 3. 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</w:t>
            </w:r>
          </w:p>
        </w:tc>
      </w:tr>
      <w:tr w:rsidR="0098061D" w:rsidRPr="00DD3B19" w:rsidTr="0098061D">
        <w:trPr>
          <w:trHeight w:val="300"/>
        </w:trPr>
        <w:tc>
          <w:tcPr>
            <w:tcW w:w="852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DD3B19">
              <w:rPr>
                <w:rFonts w:eastAsia="Calibri"/>
                <w:b/>
                <w:bCs/>
                <w:sz w:val="22"/>
                <w:szCs w:val="22"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98061D" w:rsidRPr="00DD3B19" w:rsidTr="0098061D">
        <w:trPr>
          <w:trHeight w:val="1611"/>
        </w:trPr>
        <w:tc>
          <w:tcPr>
            <w:tcW w:w="852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3120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B19">
              <w:rPr>
                <w:sz w:val="22"/>
                <w:szCs w:val="22"/>
              </w:rPr>
              <w:t>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</w:t>
            </w:r>
          </w:p>
        </w:tc>
        <w:tc>
          <w:tcPr>
            <w:tcW w:w="1276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9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09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708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98061D" w:rsidRPr="00DD3B19" w:rsidTr="0098061D">
        <w:trPr>
          <w:trHeight w:val="1396"/>
        </w:trPr>
        <w:tc>
          <w:tcPr>
            <w:tcW w:w="852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3.1.2.</w:t>
            </w:r>
          </w:p>
        </w:tc>
        <w:tc>
          <w:tcPr>
            <w:tcW w:w="3120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sz w:val="22"/>
                <w:szCs w:val="22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DD3B19">
              <w:rPr>
                <w:sz w:val="22"/>
                <w:szCs w:val="22"/>
              </w:rPr>
              <w:t>световозвращающими</w:t>
            </w:r>
            <w:proofErr w:type="spellEnd"/>
            <w:r w:rsidRPr="00DD3B19">
              <w:rPr>
                <w:sz w:val="22"/>
                <w:szCs w:val="22"/>
              </w:rPr>
              <w:t xml:space="preserve"> элементами (брелоками, браслетами, значками), памятками, брошюрами, содержащих разъяснения и рекомендации по профилактике дорожно-транспортного травматизма</w:t>
            </w:r>
          </w:p>
        </w:tc>
        <w:tc>
          <w:tcPr>
            <w:tcW w:w="1276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98061D" w:rsidRPr="00DD3B19" w:rsidTr="0098061D">
        <w:trPr>
          <w:trHeight w:val="3398"/>
        </w:trPr>
        <w:tc>
          <w:tcPr>
            <w:tcW w:w="852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3.1.3.</w:t>
            </w:r>
          </w:p>
        </w:tc>
        <w:tc>
          <w:tcPr>
            <w:tcW w:w="3120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Красноярский Самарской области с использованием мобильных детских </w:t>
            </w:r>
            <w:proofErr w:type="spellStart"/>
            <w:r w:rsidRPr="00DD3B19">
              <w:rPr>
                <w:rFonts w:eastAsia="Calibri"/>
                <w:sz w:val="22"/>
                <w:szCs w:val="22"/>
              </w:rPr>
              <w:t>автогородко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8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700</w:t>
            </w:r>
          </w:p>
        </w:tc>
      </w:tr>
      <w:tr w:rsidR="0098061D" w:rsidRPr="00DD3B19" w:rsidTr="0098061D">
        <w:trPr>
          <w:trHeight w:val="2955"/>
        </w:trPr>
        <w:tc>
          <w:tcPr>
            <w:tcW w:w="852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3120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color w:val="000000"/>
                <w:sz w:val="22"/>
                <w:szCs w:val="22"/>
              </w:rPr>
              <w:t xml:space="preserve">Количество приобретенных световых балок «Шериф» с эффектом работы проблескового маячка красно-синего цвета, и установленных на объектах, участках автомобильных дорог в границах муниципального района Красноярский Самарской области, где требуется снизить скорость движения </w:t>
            </w:r>
          </w:p>
        </w:tc>
        <w:tc>
          <w:tcPr>
            <w:tcW w:w="1276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8061D" w:rsidRPr="00DD3B19" w:rsidTr="0098061D">
        <w:trPr>
          <w:trHeight w:val="300"/>
        </w:trPr>
        <w:tc>
          <w:tcPr>
            <w:tcW w:w="852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DD3B19">
              <w:rPr>
                <w:rFonts w:eastAsia="Calibri"/>
                <w:b/>
                <w:bCs/>
                <w:sz w:val="22"/>
                <w:szCs w:val="22"/>
              </w:rPr>
              <w:t>Задача 3.2. 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98061D" w:rsidRPr="00DD3B19" w:rsidTr="0098061D">
        <w:trPr>
          <w:trHeight w:val="1563"/>
        </w:trPr>
        <w:tc>
          <w:tcPr>
            <w:tcW w:w="852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3120" w:type="dxa"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D3B19">
              <w:rPr>
                <w:sz w:val="22"/>
                <w:szCs w:val="22"/>
              </w:rPr>
              <w:t>К</w:t>
            </w:r>
            <w:r w:rsidRPr="00DD3B19">
              <w:rPr>
                <w:rFonts w:eastAsia="Calibri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98061D" w:rsidRPr="00DD3B19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D3B19">
              <w:rPr>
                <w:rFonts w:eastAsia="Calibri"/>
                <w:sz w:val="22"/>
                <w:szCs w:val="22"/>
              </w:rPr>
              <w:t>15</w:t>
            </w:r>
          </w:p>
        </w:tc>
      </w:tr>
    </w:tbl>
    <w:p w:rsidR="0098061D" w:rsidRDefault="0098061D" w:rsidP="0098061D">
      <w:pPr>
        <w:spacing w:line="276" w:lineRule="auto"/>
        <w:rPr>
          <w:bCs/>
          <w:sz w:val="28"/>
          <w:szCs w:val="28"/>
        </w:rPr>
      </w:pPr>
      <w:r w:rsidRPr="00DD3B19">
        <w:rPr>
          <w:bCs/>
          <w:sz w:val="28"/>
          <w:szCs w:val="28"/>
        </w:rPr>
        <w:t>».</w:t>
      </w:r>
    </w:p>
    <w:sectPr w:rsidR="0098061D" w:rsidSect="0098061D">
      <w:pgSz w:w="11906" w:h="16838"/>
      <w:pgMar w:top="1134" w:right="99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50" w:rsidRDefault="00E94250" w:rsidP="0086062E">
      <w:r>
        <w:separator/>
      </w:r>
    </w:p>
  </w:endnote>
  <w:endnote w:type="continuationSeparator" w:id="0">
    <w:p w:rsidR="00E94250" w:rsidRDefault="00E94250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50" w:rsidRDefault="00E94250" w:rsidP="0086062E">
      <w:r>
        <w:separator/>
      </w:r>
    </w:p>
  </w:footnote>
  <w:footnote w:type="continuationSeparator" w:id="0">
    <w:p w:rsidR="00E94250" w:rsidRDefault="00E94250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7FA" w:rsidRPr="00CD47C5" w:rsidRDefault="005807FA" w:rsidP="005C1425">
    <w:pPr>
      <w:pStyle w:val="af"/>
      <w:jc w:val="center"/>
      <w:rPr>
        <w:sz w:val="28"/>
        <w:szCs w:val="28"/>
      </w:rPr>
    </w:pPr>
    <w:r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Pr="00CD47C5">
      <w:rPr>
        <w:sz w:val="28"/>
        <w:szCs w:val="28"/>
      </w:rPr>
      <w:fldChar w:fldCharType="separate"/>
    </w:r>
    <w:r w:rsidR="00EB2ED6">
      <w:rPr>
        <w:noProof/>
        <w:sz w:val="28"/>
        <w:szCs w:val="28"/>
      </w:rPr>
      <w:t>2</w:t>
    </w:r>
    <w:r w:rsidRPr="00CD47C5">
      <w:rPr>
        <w:noProof/>
        <w:sz w:val="28"/>
        <w:szCs w:val="28"/>
      </w:rPr>
      <w:fldChar w:fldCharType="end"/>
    </w:r>
  </w:p>
  <w:p w:rsidR="005807FA" w:rsidRDefault="005807F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4E70"/>
    <w:multiLevelType w:val="hybridMultilevel"/>
    <w:tmpl w:val="F0A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5560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447D5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8221D"/>
    <w:multiLevelType w:val="hybridMultilevel"/>
    <w:tmpl w:val="CBF65838"/>
    <w:lvl w:ilvl="0" w:tplc="22FEC0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41D5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B6E1D"/>
    <w:multiLevelType w:val="hybridMultilevel"/>
    <w:tmpl w:val="03C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54198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8"/>
  </w:num>
  <w:num w:numId="5">
    <w:abstractNumId w:val="6"/>
  </w:num>
  <w:num w:numId="6">
    <w:abstractNumId w:val="25"/>
  </w:num>
  <w:num w:numId="7">
    <w:abstractNumId w:val="20"/>
  </w:num>
  <w:num w:numId="8">
    <w:abstractNumId w:val="14"/>
  </w:num>
  <w:num w:numId="9">
    <w:abstractNumId w:val="12"/>
  </w:num>
  <w:num w:numId="10">
    <w:abstractNumId w:val="1"/>
  </w:num>
  <w:num w:numId="11">
    <w:abstractNumId w:val="15"/>
  </w:num>
  <w:num w:numId="12">
    <w:abstractNumId w:val="4"/>
  </w:num>
  <w:num w:numId="13">
    <w:abstractNumId w:val="2"/>
  </w:num>
  <w:num w:numId="14">
    <w:abstractNumId w:val="5"/>
  </w:num>
  <w:num w:numId="15">
    <w:abstractNumId w:val="18"/>
  </w:num>
  <w:num w:numId="16">
    <w:abstractNumId w:val="0"/>
  </w:num>
  <w:num w:numId="17">
    <w:abstractNumId w:val="23"/>
  </w:num>
  <w:num w:numId="18">
    <w:abstractNumId w:val="21"/>
  </w:num>
  <w:num w:numId="19">
    <w:abstractNumId w:val="11"/>
  </w:num>
  <w:num w:numId="20">
    <w:abstractNumId w:val="10"/>
  </w:num>
  <w:num w:numId="21">
    <w:abstractNumId w:val="17"/>
  </w:num>
  <w:num w:numId="22">
    <w:abstractNumId w:val="22"/>
  </w:num>
  <w:num w:numId="23">
    <w:abstractNumId w:val="24"/>
  </w:num>
  <w:num w:numId="24">
    <w:abstractNumId w:val="19"/>
  </w:num>
  <w:num w:numId="25">
    <w:abstractNumId w:val="13"/>
  </w:num>
  <w:num w:numId="26">
    <w:abstractNumId w:val="7"/>
  </w:num>
  <w:num w:numId="2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67"/>
    <w:rsid w:val="00001AE6"/>
    <w:rsid w:val="0000251C"/>
    <w:rsid w:val="00002BF1"/>
    <w:rsid w:val="000037DA"/>
    <w:rsid w:val="000060E0"/>
    <w:rsid w:val="00007647"/>
    <w:rsid w:val="0001177C"/>
    <w:rsid w:val="00012DDF"/>
    <w:rsid w:val="00014CDB"/>
    <w:rsid w:val="00015417"/>
    <w:rsid w:val="0002026F"/>
    <w:rsid w:val="00020472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30D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1924"/>
    <w:rsid w:val="0006512B"/>
    <w:rsid w:val="00065AE8"/>
    <w:rsid w:val="00066BFD"/>
    <w:rsid w:val="0007125C"/>
    <w:rsid w:val="0007276B"/>
    <w:rsid w:val="0007331B"/>
    <w:rsid w:val="0007589E"/>
    <w:rsid w:val="00075BC4"/>
    <w:rsid w:val="00076BB0"/>
    <w:rsid w:val="0007700C"/>
    <w:rsid w:val="0007728D"/>
    <w:rsid w:val="00080AF3"/>
    <w:rsid w:val="00080EAD"/>
    <w:rsid w:val="00082789"/>
    <w:rsid w:val="00082CE0"/>
    <w:rsid w:val="0008469B"/>
    <w:rsid w:val="00085ECA"/>
    <w:rsid w:val="00086849"/>
    <w:rsid w:val="0008772C"/>
    <w:rsid w:val="00090EDB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4458"/>
    <w:rsid w:val="000B6C0F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0F50EA"/>
    <w:rsid w:val="00100EFC"/>
    <w:rsid w:val="00102949"/>
    <w:rsid w:val="001032E9"/>
    <w:rsid w:val="001053A5"/>
    <w:rsid w:val="00105A42"/>
    <w:rsid w:val="00105D53"/>
    <w:rsid w:val="00107BB5"/>
    <w:rsid w:val="00110F0A"/>
    <w:rsid w:val="00114DBE"/>
    <w:rsid w:val="001163E6"/>
    <w:rsid w:val="00116620"/>
    <w:rsid w:val="0011785D"/>
    <w:rsid w:val="001206D2"/>
    <w:rsid w:val="00120BEE"/>
    <w:rsid w:val="00120CAF"/>
    <w:rsid w:val="00120D8B"/>
    <w:rsid w:val="001210ED"/>
    <w:rsid w:val="00121ACC"/>
    <w:rsid w:val="00122C67"/>
    <w:rsid w:val="00122D24"/>
    <w:rsid w:val="001234A3"/>
    <w:rsid w:val="001243C8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57"/>
    <w:rsid w:val="00143CAB"/>
    <w:rsid w:val="00146AF5"/>
    <w:rsid w:val="0014749A"/>
    <w:rsid w:val="00150A72"/>
    <w:rsid w:val="00151C90"/>
    <w:rsid w:val="00151F7C"/>
    <w:rsid w:val="00152045"/>
    <w:rsid w:val="00152542"/>
    <w:rsid w:val="00152D61"/>
    <w:rsid w:val="0015379B"/>
    <w:rsid w:val="00153FDB"/>
    <w:rsid w:val="001560CF"/>
    <w:rsid w:val="001562A5"/>
    <w:rsid w:val="00156E00"/>
    <w:rsid w:val="00160EB9"/>
    <w:rsid w:val="00161115"/>
    <w:rsid w:val="00161E0B"/>
    <w:rsid w:val="0016382F"/>
    <w:rsid w:val="00163C2F"/>
    <w:rsid w:val="001673B7"/>
    <w:rsid w:val="00167F50"/>
    <w:rsid w:val="00167F99"/>
    <w:rsid w:val="001701AF"/>
    <w:rsid w:val="001702A6"/>
    <w:rsid w:val="00170B02"/>
    <w:rsid w:val="00172CBA"/>
    <w:rsid w:val="00175430"/>
    <w:rsid w:val="00175739"/>
    <w:rsid w:val="001757F8"/>
    <w:rsid w:val="00181A92"/>
    <w:rsid w:val="00183311"/>
    <w:rsid w:val="001867F5"/>
    <w:rsid w:val="00186C78"/>
    <w:rsid w:val="001921BA"/>
    <w:rsid w:val="001937CB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6F78"/>
    <w:rsid w:val="001A716D"/>
    <w:rsid w:val="001B01C8"/>
    <w:rsid w:val="001B1063"/>
    <w:rsid w:val="001B20D6"/>
    <w:rsid w:val="001B3220"/>
    <w:rsid w:val="001B3455"/>
    <w:rsid w:val="001B4D49"/>
    <w:rsid w:val="001B58F3"/>
    <w:rsid w:val="001B687A"/>
    <w:rsid w:val="001C12C3"/>
    <w:rsid w:val="001C28D1"/>
    <w:rsid w:val="001C3AC6"/>
    <w:rsid w:val="001C3C07"/>
    <w:rsid w:val="001C3E61"/>
    <w:rsid w:val="001C4967"/>
    <w:rsid w:val="001C66A7"/>
    <w:rsid w:val="001C71BC"/>
    <w:rsid w:val="001D0743"/>
    <w:rsid w:val="001D19D9"/>
    <w:rsid w:val="001D4881"/>
    <w:rsid w:val="001D4920"/>
    <w:rsid w:val="001E5096"/>
    <w:rsid w:val="001E7735"/>
    <w:rsid w:val="001F003A"/>
    <w:rsid w:val="001F0531"/>
    <w:rsid w:val="001F1034"/>
    <w:rsid w:val="001F1E6D"/>
    <w:rsid w:val="001F5211"/>
    <w:rsid w:val="001F60C5"/>
    <w:rsid w:val="00201C93"/>
    <w:rsid w:val="0020520A"/>
    <w:rsid w:val="0020529A"/>
    <w:rsid w:val="00207515"/>
    <w:rsid w:val="00210939"/>
    <w:rsid w:val="002109BC"/>
    <w:rsid w:val="00210EB6"/>
    <w:rsid w:val="002117B5"/>
    <w:rsid w:val="00213180"/>
    <w:rsid w:val="0021382F"/>
    <w:rsid w:val="00214067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4FE4"/>
    <w:rsid w:val="0022656A"/>
    <w:rsid w:val="00226C18"/>
    <w:rsid w:val="00227ADE"/>
    <w:rsid w:val="0023010D"/>
    <w:rsid w:val="0023033E"/>
    <w:rsid w:val="00232106"/>
    <w:rsid w:val="002361B6"/>
    <w:rsid w:val="002362E5"/>
    <w:rsid w:val="00236A5A"/>
    <w:rsid w:val="00237FDD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25B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4C55"/>
    <w:rsid w:val="00285CFB"/>
    <w:rsid w:val="00286508"/>
    <w:rsid w:val="002868FB"/>
    <w:rsid w:val="00293533"/>
    <w:rsid w:val="002943CD"/>
    <w:rsid w:val="00294572"/>
    <w:rsid w:val="00295058"/>
    <w:rsid w:val="002958D0"/>
    <w:rsid w:val="002960F5"/>
    <w:rsid w:val="0029612C"/>
    <w:rsid w:val="00297D09"/>
    <w:rsid w:val="002A04B3"/>
    <w:rsid w:val="002A1D6C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3DAE"/>
    <w:rsid w:val="002B5427"/>
    <w:rsid w:val="002B6EA1"/>
    <w:rsid w:val="002C2ED3"/>
    <w:rsid w:val="002C2FE9"/>
    <w:rsid w:val="002C45AF"/>
    <w:rsid w:val="002C796D"/>
    <w:rsid w:val="002D10BC"/>
    <w:rsid w:val="002D1EE0"/>
    <w:rsid w:val="002D2CDE"/>
    <w:rsid w:val="002D389B"/>
    <w:rsid w:val="002D3EFD"/>
    <w:rsid w:val="002D54CA"/>
    <w:rsid w:val="002D5BB5"/>
    <w:rsid w:val="002D5C52"/>
    <w:rsid w:val="002E1CBF"/>
    <w:rsid w:val="002E2BDD"/>
    <w:rsid w:val="002E2C48"/>
    <w:rsid w:val="002E4F63"/>
    <w:rsid w:val="002E5F27"/>
    <w:rsid w:val="002E7161"/>
    <w:rsid w:val="002E7175"/>
    <w:rsid w:val="002E78C9"/>
    <w:rsid w:val="002F0F61"/>
    <w:rsid w:val="002F1C2B"/>
    <w:rsid w:val="002F2355"/>
    <w:rsid w:val="002F49B1"/>
    <w:rsid w:val="002F53CC"/>
    <w:rsid w:val="002F59FE"/>
    <w:rsid w:val="002F6917"/>
    <w:rsid w:val="002F7769"/>
    <w:rsid w:val="002F7F8E"/>
    <w:rsid w:val="00300A87"/>
    <w:rsid w:val="00301033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2CB1"/>
    <w:rsid w:val="00333262"/>
    <w:rsid w:val="00334D7D"/>
    <w:rsid w:val="00337E98"/>
    <w:rsid w:val="0034105F"/>
    <w:rsid w:val="00341FCC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62A1E"/>
    <w:rsid w:val="00366EFF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09C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13A9"/>
    <w:rsid w:val="003B4BF9"/>
    <w:rsid w:val="003B51EA"/>
    <w:rsid w:val="003B6523"/>
    <w:rsid w:val="003C066A"/>
    <w:rsid w:val="003C269D"/>
    <w:rsid w:val="003C3425"/>
    <w:rsid w:val="003C352F"/>
    <w:rsid w:val="003C3CD9"/>
    <w:rsid w:val="003C3F31"/>
    <w:rsid w:val="003D0FA4"/>
    <w:rsid w:val="003D3880"/>
    <w:rsid w:val="003D3E65"/>
    <w:rsid w:val="003D701B"/>
    <w:rsid w:val="003E3F3D"/>
    <w:rsid w:val="003E415E"/>
    <w:rsid w:val="003E77EF"/>
    <w:rsid w:val="003F3392"/>
    <w:rsid w:val="003F476C"/>
    <w:rsid w:val="003F734D"/>
    <w:rsid w:val="003F7708"/>
    <w:rsid w:val="003F7996"/>
    <w:rsid w:val="00400463"/>
    <w:rsid w:val="00402DF0"/>
    <w:rsid w:val="00406DF1"/>
    <w:rsid w:val="004079EF"/>
    <w:rsid w:val="00410181"/>
    <w:rsid w:val="004117DB"/>
    <w:rsid w:val="00412A65"/>
    <w:rsid w:val="00413282"/>
    <w:rsid w:val="0041603D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81"/>
    <w:rsid w:val="004360A5"/>
    <w:rsid w:val="004362C3"/>
    <w:rsid w:val="004362CE"/>
    <w:rsid w:val="00437753"/>
    <w:rsid w:val="00441739"/>
    <w:rsid w:val="00442454"/>
    <w:rsid w:val="004437CD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3DCE"/>
    <w:rsid w:val="00464F0E"/>
    <w:rsid w:val="0047158F"/>
    <w:rsid w:val="0047493E"/>
    <w:rsid w:val="00474BB3"/>
    <w:rsid w:val="00476190"/>
    <w:rsid w:val="00476740"/>
    <w:rsid w:val="0048009A"/>
    <w:rsid w:val="00483A8A"/>
    <w:rsid w:val="00484F45"/>
    <w:rsid w:val="00485F34"/>
    <w:rsid w:val="00487BB3"/>
    <w:rsid w:val="00490E68"/>
    <w:rsid w:val="0049240C"/>
    <w:rsid w:val="004926B9"/>
    <w:rsid w:val="00494F05"/>
    <w:rsid w:val="00495909"/>
    <w:rsid w:val="00496E52"/>
    <w:rsid w:val="004A1B1A"/>
    <w:rsid w:val="004A382D"/>
    <w:rsid w:val="004A53E9"/>
    <w:rsid w:val="004A6404"/>
    <w:rsid w:val="004A7162"/>
    <w:rsid w:val="004A7313"/>
    <w:rsid w:val="004B250C"/>
    <w:rsid w:val="004B294A"/>
    <w:rsid w:val="004B2F57"/>
    <w:rsid w:val="004B4B44"/>
    <w:rsid w:val="004B5311"/>
    <w:rsid w:val="004B71EC"/>
    <w:rsid w:val="004B76E9"/>
    <w:rsid w:val="004C0F08"/>
    <w:rsid w:val="004C114F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5C1C"/>
    <w:rsid w:val="004E5E3C"/>
    <w:rsid w:val="004E67A5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13D68"/>
    <w:rsid w:val="00520B08"/>
    <w:rsid w:val="00522C44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0AA6"/>
    <w:rsid w:val="0055227E"/>
    <w:rsid w:val="005532F3"/>
    <w:rsid w:val="005554ED"/>
    <w:rsid w:val="00556432"/>
    <w:rsid w:val="00556B86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07FA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5CDD"/>
    <w:rsid w:val="005962D3"/>
    <w:rsid w:val="005973AC"/>
    <w:rsid w:val="005977A8"/>
    <w:rsid w:val="00597B6E"/>
    <w:rsid w:val="00597C7F"/>
    <w:rsid w:val="005A0C85"/>
    <w:rsid w:val="005A18B2"/>
    <w:rsid w:val="005A327A"/>
    <w:rsid w:val="005A37D1"/>
    <w:rsid w:val="005A5DAC"/>
    <w:rsid w:val="005A5FCC"/>
    <w:rsid w:val="005A6C86"/>
    <w:rsid w:val="005A7150"/>
    <w:rsid w:val="005A7CE5"/>
    <w:rsid w:val="005B06AD"/>
    <w:rsid w:val="005B0B87"/>
    <w:rsid w:val="005B1296"/>
    <w:rsid w:val="005B4B64"/>
    <w:rsid w:val="005B50F6"/>
    <w:rsid w:val="005B6007"/>
    <w:rsid w:val="005B6929"/>
    <w:rsid w:val="005B6E87"/>
    <w:rsid w:val="005B7DC5"/>
    <w:rsid w:val="005C10C3"/>
    <w:rsid w:val="005C1425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1C71"/>
    <w:rsid w:val="005E27B3"/>
    <w:rsid w:val="005E2A25"/>
    <w:rsid w:val="005E3A8D"/>
    <w:rsid w:val="005E6BF1"/>
    <w:rsid w:val="005E6E88"/>
    <w:rsid w:val="005E7EA5"/>
    <w:rsid w:val="005F3F00"/>
    <w:rsid w:val="005F4CCA"/>
    <w:rsid w:val="005F5CBD"/>
    <w:rsid w:val="005F6453"/>
    <w:rsid w:val="005F6A01"/>
    <w:rsid w:val="005F7AF3"/>
    <w:rsid w:val="00603727"/>
    <w:rsid w:val="006068BC"/>
    <w:rsid w:val="00606F2E"/>
    <w:rsid w:val="00607C74"/>
    <w:rsid w:val="00610547"/>
    <w:rsid w:val="00611069"/>
    <w:rsid w:val="0061115A"/>
    <w:rsid w:val="00612A8F"/>
    <w:rsid w:val="00613304"/>
    <w:rsid w:val="0061627C"/>
    <w:rsid w:val="006214B3"/>
    <w:rsid w:val="006254BA"/>
    <w:rsid w:val="0062591C"/>
    <w:rsid w:val="0062712D"/>
    <w:rsid w:val="0062727E"/>
    <w:rsid w:val="0063200B"/>
    <w:rsid w:val="006328FC"/>
    <w:rsid w:val="0063449D"/>
    <w:rsid w:val="00634585"/>
    <w:rsid w:val="00636355"/>
    <w:rsid w:val="006443D0"/>
    <w:rsid w:val="006459A6"/>
    <w:rsid w:val="00646635"/>
    <w:rsid w:val="006474FB"/>
    <w:rsid w:val="00647DAE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5AC4"/>
    <w:rsid w:val="00666DC9"/>
    <w:rsid w:val="006676F0"/>
    <w:rsid w:val="006710F9"/>
    <w:rsid w:val="006732DE"/>
    <w:rsid w:val="00676B8E"/>
    <w:rsid w:val="00676DC8"/>
    <w:rsid w:val="0068276E"/>
    <w:rsid w:val="00682A38"/>
    <w:rsid w:val="006830DE"/>
    <w:rsid w:val="006837AE"/>
    <w:rsid w:val="00683DC7"/>
    <w:rsid w:val="00686C9A"/>
    <w:rsid w:val="0068731D"/>
    <w:rsid w:val="00687E3B"/>
    <w:rsid w:val="00690445"/>
    <w:rsid w:val="00690D0E"/>
    <w:rsid w:val="0069101C"/>
    <w:rsid w:val="006912FA"/>
    <w:rsid w:val="00691EE8"/>
    <w:rsid w:val="006931F7"/>
    <w:rsid w:val="00696193"/>
    <w:rsid w:val="006A04F2"/>
    <w:rsid w:val="006A0867"/>
    <w:rsid w:val="006A0E9D"/>
    <w:rsid w:val="006A0FE4"/>
    <w:rsid w:val="006A194C"/>
    <w:rsid w:val="006A2DC4"/>
    <w:rsid w:val="006A4532"/>
    <w:rsid w:val="006A602B"/>
    <w:rsid w:val="006B196A"/>
    <w:rsid w:val="006B1DD4"/>
    <w:rsid w:val="006B4733"/>
    <w:rsid w:val="006B4F52"/>
    <w:rsid w:val="006B5C2A"/>
    <w:rsid w:val="006B6495"/>
    <w:rsid w:val="006B6C76"/>
    <w:rsid w:val="006C34BA"/>
    <w:rsid w:val="006C3670"/>
    <w:rsid w:val="006C6A7B"/>
    <w:rsid w:val="006D042E"/>
    <w:rsid w:val="006D0439"/>
    <w:rsid w:val="006D0786"/>
    <w:rsid w:val="006D127C"/>
    <w:rsid w:val="006D2A42"/>
    <w:rsid w:val="006D4DD8"/>
    <w:rsid w:val="006D6C83"/>
    <w:rsid w:val="006D6D4B"/>
    <w:rsid w:val="006D78FC"/>
    <w:rsid w:val="006E1384"/>
    <w:rsid w:val="006E463A"/>
    <w:rsid w:val="006E4D66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0AF7"/>
    <w:rsid w:val="0070579D"/>
    <w:rsid w:val="00706251"/>
    <w:rsid w:val="007076A0"/>
    <w:rsid w:val="00707B5A"/>
    <w:rsid w:val="0071122C"/>
    <w:rsid w:val="0071234E"/>
    <w:rsid w:val="00713CD9"/>
    <w:rsid w:val="00721D81"/>
    <w:rsid w:val="007233FA"/>
    <w:rsid w:val="00724069"/>
    <w:rsid w:val="00724DE7"/>
    <w:rsid w:val="00726870"/>
    <w:rsid w:val="007268B1"/>
    <w:rsid w:val="0072791D"/>
    <w:rsid w:val="00731D12"/>
    <w:rsid w:val="00732765"/>
    <w:rsid w:val="007333D5"/>
    <w:rsid w:val="007335E1"/>
    <w:rsid w:val="0073361A"/>
    <w:rsid w:val="0073431C"/>
    <w:rsid w:val="00735C03"/>
    <w:rsid w:val="00736750"/>
    <w:rsid w:val="0073790E"/>
    <w:rsid w:val="00740F63"/>
    <w:rsid w:val="007410A6"/>
    <w:rsid w:val="00745BE2"/>
    <w:rsid w:val="007463AA"/>
    <w:rsid w:val="00751CA1"/>
    <w:rsid w:val="00754D9F"/>
    <w:rsid w:val="00756E45"/>
    <w:rsid w:val="00757F73"/>
    <w:rsid w:val="007615B1"/>
    <w:rsid w:val="007616A8"/>
    <w:rsid w:val="00764F6D"/>
    <w:rsid w:val="007662EE"/>
    <w:rsid w:val="00766FEF"/>
    <w:rsid w:val="00767E03"/>
    <w:rsid w:val="00770748"/>
    <w:rsid w:val="0077092E"/>
    <w:rsid w:val="00772536"/>
    <w:rsid w:val="00775985"/>
    <w:rsid w:val="00776212"/>
    <w:rsid w:val="00776308"/>
    <w:rsid w:val="00776FBF"/>
    <w:rsid w:val="00780284"/>
    <w:rsid w:val="0078065F"/>
    <w:rsid w:val="00781578"/>
    <w:rsid w:val="0078219A"/>
    <w:rsid w:val="00783A1C"/>
    <w:rsid w:val="0078628A"/>
    <w:rsid w:val="0078755B"/>
    <w:rsid w:val="00791AF7"/>
    <w:rsid w:val="00792285"/>
    <w:rsid w:val="0079538A"/>
    <w:rsid w:val="007A4212"/>
    <w:rsid w:val="007A7CD7"/>
    <w:rsid w:val="007A7E8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61F"/>
    <w:rsid w:val="007D2D33"/>
    <w:rsid w:val="007D40D8"/>
    <w:rsid w:val="007D5DAB"/>
    <w:rsid w:val="007D6751"/>
    <w:rsid w:val="007D6FE5"/>
    <w:rsid w:val="007E0F78"/>
    <w:rsid w:val="007E25A7"/>
    <w:rsid w:val="007E3BDC"/>
    <w:rsid w:val="007E7FE0"/>
    <w:rsid w:val="007F4C4D"/>
    <w:rsid w:val="007F4F8F"/>
    <w:rsid w:val="007F6BE4"/>
    <w:rsid w:val="007F7C19"/>
    <w:rsid w:val="00807321"/>
    <w:rsid w:val="00810F0D"/>
    <w:rsid w:val="00811176"/>
    <w:rsid w:val="00811A79"/>
    <w:rsid w:val="008121F8"/>
    <w:rsid w:val="00812424"/>
    <w:rsid w:val="0081341E"/>
    <w:rsid w:val="00813F7C"/>
    <w:rsid w:val="0081426E"/>
    <w:rsid w:val="0081671E"/>
    <w:rsid w:val="0082040F"/>
    <w:rsid w:val="0082266A"/>
    <w:rsid w:val="00825649"/>
    <w:rsid w:val="00826DD5"/>
    <w:rsid w:val="00827745"/>
    <w:rsid w:val="00827C09"/>
    <w:rsid w:val="00830E82"/>
    <w:rsid w:val="00831359"/>
    <w:rsid w:val="00831517"/>
    <w:rsid w:val="00831F8C"/>
    <w:rsid w:val="00833C4A"/>
    <w:rsid w:val="00834261"/>
    <w:rsid w:val="0083570C"/>
    <w:rsid w:val="00840EFB"/>
    <w:rsid w:val="008413A4"/>
    <w:rsid w:val="00843CA9"/>
    <w:rsid w:val="00844985"/>
    <w:rsid w:val="008462B0"/>
    <w:rsid w:val="00846829"/>
    <w:rsid w:val="00847509"/>
    <w:rsid w:val="00852D9D"/>
    <w:rsid w:val="00856111"/>
    <w:rsid w:val="0086062E"/>
    <w:rsid w:val="00860E50"/>
    <w:rsid w:val="00863877"/>
    <w:rsid w:val="00863B30"/>
    <w:rsid w:val="00864B22"/>
    <w:rsid w:val="008714A1"/>
    <w:rsid w:val="00871AE9"/>
    <w:rsid w:val="00872ED1"/>
    <w:rsid w:val="0087557D"/>
    <w:rsid w:val="00875C0B"/>
    <w:rsid w:val="00875E72"/>
    <w:rsid w:val="00882DA8"/>
    <w:rsid w:val="008849A7"/>
    <w:rsid w:val="00885407"/>
    <w:rsid w:val="008859F4"/>
    <w:rsid w:val="00890A48"/>
    <w:rsid w:val="0089262A"/>
    <w:rsid w:val="00892D31"/>
    <w:rsid w:val="00894DF3"/>
    <w:rsid w:val="008A0342"/>
    <w:rsid w:val="008A1187"/>
    <w:rsid w:val="008A2252"/>
    <w:rsid w:val="008A5C6E"/>
    <w:rsid w:val="008A77D6"/>
    <w:rsid w:val="008A78D2"/>
    <w:rsid w:val="008A7DAB"/>
    <w:rsid w:val="008B1D72"/>
    <w:rsid w:val="008B27F4"/>
    <w:rsid w:val="008B3870"/>
    <w:rsid w:val="008B426C"/>
    <w:rsid w:val="008B483B"/>
    <w:rsid w:val="008B56C7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2E42"/>
    <w:rsid w:val="008D53BE"/>
    <w:rsid w:val="008D5774"/>
    <w:rsid w:val="008D5F0D"/>
    <w:rsid w:val="008D69E5"/>
    <w:rsid w:val="008D6C3A"/>
    <w:rsid w:val="008E03EB"/>
    <w:rsid w:val="008E08FE"/>
    <w:rsid w:val="008E3491"/>
    <w:rsid w:val="008E389E"/>
    <w:rsid w:val="008E509F"/>
    <w:rsid w:val="008E6BEF"/>
    <w:rsid w:val="008E704D"/>
    <w:rsid w:val="008E7B08"/>
    <w:rsid w:val="008F183D"/>
    <w:rsid w:val="008F194B"/>
    <w:rsid w:val="008F320A"/>
    <w:rsid w:val="008F4ADC"/>
    <w:rsid w:val="008F4DB1"/>
    <w:rsid w:val="009001DE"/>
    <w:rsid w:val="00906B4F"/>
    <w:rsid w:val="00906C64"/>
    <w:rsid w:val="00910445"/>
    <w:rsid w:val="00913B24"/>
    <w:rsid w:val="00915581"/>
    <w:rsid w:val="00920272"/>
    <w:rsid w:val="00920A62"/>
    <w:rsid w:val="00921737"/>
    <w:rsid w:val="00922B15"/>
    <w:rsid w:val="00924E10"/>
    <w:rsid w:val="00927BEE"/>
    <w:rsid w:val="00927F6E"/>
    <w:rsid w:val="00930690"/>
    <w:rsid w:val="0093081C"/>
    <w:rsid w:val="00930B5F"/>
    <w:rsid w:val="0093143F"/>
    <w:rsid w:val="0093363E"/>
    <w:rsid w:val="009337EC"/>
    <w:rsid w:val="00934BA2"/>
    <w:rsid w:val="00934DF8"/>
    <w:rsid w:val="00936159"/>
    <w:rsid w:val="00937FBC"/>
    <w:rsid w:val="00941BC7"/>
    <w:rsid w:val="00942D78"/>
    <w:rsid w:val="009432E8"/>
    <w:rsid w:val="00945526"/>
    <w:rsid w:val="00945F7B"/>
    <w:rsid w:val="009473DC"/>
    <w:rsid w:val="00950780"/>
    <w:rsid w:val="00950F01"/>
    <w:rsid w:val="00951E8D"/>
    <w:rsid w:val="00953F7A"/>
    <w:rsid w:val="0095434A"/>
    <w:rsid w:val="0095448A"/>
    <w:rsid w:val="00955011"/>
    <w:rsid w:val="0095641F"/>
    <w:rsid w:val="0096601F"/>
    <w:rsid w:val="0096779A"/>
    <w:rsid w:val="00967B54"/>
    <w:rsid w:val="00967F41"/>
    <w:rsid w:val="00970D1B"/>
    <w:rsid w:val="0097140D"/>
    <w:rsid w:val="009736EA"/>
    <w:rsid w:val="009751E9"/>
    <w:rsid w:val="00975CB3"/>
    <w:rsid w:val="0097604D"/>
    <w:rsid w:val="0098061D"/>
    <w:rsid w:val="00981849"/>
    <w:rsid w:val="009832ED"/>
    <w:rsid w:val="00984E87"/>
    <w:rsid w:val="0099075A"/>
    <w:rsid w:val="00990FF8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5E78"/>
    <w:rsid w:val="009B6AC7"/>
    <w:rsid w:val="009B6C9A"/>
    <w:rsid w:val="009B755B"/>
    <w:rsid w:val="009C1017"/>
    <w:rsid w:val="009C1B39"/>
    <w:rsid w:val="009C1C35"/>
    <w:rsid w:val="009C1CCF"/>
    <w:rsid w:val="009C61FD"/>
    <w:rsid w:val="009D05F6"/>
    <w:rsid w:val="009D23A7"/>
    <w:rsid w:val="009D2C89"/>
    <w:rsid w:val="009D315D"/>
    <w:rsid w:val="009D3E6D"/>
    <w:rsid w:val="009D47CC"/>
    <w:rsid w:val="009D68C2"/>
    <w:rsid w:val="009E0FE8"/>
    <w:rsid w:val="009E1BB8"/>
    <w:rsid w:val="009E2274"/>
    <w:rsid w:val="009E2BF1"/>
    <w:rsid w:val="009E2F60"/>
    <w:rsid w:val="009E4B17"/>
    <w:rsid w:val="009E5FDB"/>
    <w:rsid w:val="009E6D17"/>
    <w:rsid w:val="009F005B"/>
    <w:rsid w:val="009F101C"/>
    <w:rsid w:val="009F125D"/>
    <w:rsid w:val="009F233F"/>
    <w:rsid w:val="009F2845"/>
    <w:rsid w:val="009F3773"/>
    <w:rsid w:val="009F3801"/>
    <w:rsid w:val="009F4BC0"/>
    <w:rsid w:val="009F5926"/>
    <w:rsid w:val="009F7B75"/>
    <w:rsid w:val="00A0206D"/>
    <w:rsid w:val="00A02426"/>
    <w:rsid w:val="00A03445"/>
    <w:rsid w:val="00A03BEC"/>
    <w:rsid w:val="00A04B09"/>
    <w:rsid w:val="00A07532"/>
    <w:rsid w:val="00A076D0"/>
    <w:rsid w:val="00A07CB4"/>
    <w:rsid w:val="00A119C6"/>
    <w:rsid w:val="00A125D8"/>
    <w:rsid w:val="00A1357A"/>
    <w:rsid w:val="00A1368C"/>
    <w:rsid w:val="00A13A7A"/>
    <w:rsid w:val="00A13B70"/>
    <w:rsid w:val="00A150D8"/>
    <w:rsid w:val="00A15309"/>
    <w:rsid w:val="00A166E6"/>
    <w:rsid w:val="00A167C5"/>
    <w:rsid w:val="00A20699"/>
    <w:rsid w:val="00A21B81"/>
    <w:rsid w:val="00A22F9E"/>
    <w:rsid w:val="00A2320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8E2"/>
    <w:rsid w:val="00A52BF6"/>
    <w:rsid w:val="00A541C0"/>
    <w:rsid w:val="00A56B47"/>
    <w:rsid w:val="00A573D1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2A"/>
    <w:rsid w:val="00A74637"/>
    <w:rsid w:val="00A75591"/>
    <w:rsid w:val="00A75DA5"/>
    <w:rsid w:val="00A76F2B"/>
    <w:rsid w:val="00A82B8C"/>
    <w:rsid w:val="00A83EE2"/>
    <w:rsid w:val="00A867D2"/>
    <w:rsid w:val="00A91744"/>
    <w:rsid w:val="00A92A78"/>
    <w:rsid w:val="00A951BE"/>
    <w:rsid w:val="00A95247"/>
    <w:rsid w:val="00A97EFE"/>
    <w:rsid w:val="00AA0933"/>
    <w:rsid w:val="00AA1C8C"/>
    <w:rsid w:val="00AA2538"/>
    <w:rsid w:val="00AA3B62"/>
    <w:rsid w:val="00AA4E8B"/>
    <w:rsid w:val="00AA4FED"/>
    <w:rsid w:val="00AA5CD3"/>
    <w:rsid w:val="00AA631A"/>
    <w:rsid w:val="00AA6A7A"/>
    <w:rsid w:val="00AA73EE"/>
    <w:rsid w:val="00AB2DCB"/>
    <w:rsid w:val="00AB3DF2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7F7"/>
    <w:rsid w:val="00AD2951"/>
    <w:rsid w:val="00AD2C91"/>
    <w:rsid w:val="00AD6668"/>
    <w:rsid w:val="00AE11CD"/>
    <w:rsid w:val="00AE6C0C"/>
    <w:rsid w:val="00AE75CF"/>
    <w:rsid w:val="00AF3751"/>
    <w:rsid w:val="00AF3D23"/>
    <w:rsid w:val="00AF3E58"/>
    <w:rsid w:val="00AF4233"/>
    <w:rsid w:val="00AF58AA"/>
    <w:rsid w:val="00B022D4"/>
    <w:rsid w:val="00B025EA"/>
    <w:rsid w:val="00B06985"/>
    <w:rsid w:val="00B10A56"/>
    <w:rsid w:val="00B10CF8"/>
    <w:rsid w:val="00B119B0"/>
    <w:rsid w:val="00B141C7"/>
    <w:rsid w:val="00B16984"/>
    <w:rsid w:val="00B177C9"/>
    <w:rsid w:val="00B20022"/>
    <w:rsid w:val="00B221A9"/>
    <w:rsid w:val="00B23115"/>
    <w:rsid w:val="00B24034"/>
    <w:rsid w:val="00B25550"/>
    <w:rsid w:val="00B27E89"/>
    <w:rsid w:val="00B34F59"/>
    <w:rsid w:val="00B35697"/>
    <w:rsid w:val="00B36A66"/>
    <w:rsid w:val="00B42109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06B5"/>
    <w:rsid w:val="00B612C1"/>
    <w:rsid w:val="00B61F04"/>
    <w:rsid w:val="00B63455"/>
    <w:rsid w:val="00B635B1"/>
    <w:rsid w:val="00B66710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259A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36"/>
    <w:rsid w:val="00BA75D3"/>
    <w:rsid w:val="00BB02F3"/>
    <w:rsid w:val="00BB053D"/>
    <w:rsid w:val="00BB0E6A"/>
    <w:rsid w:val="00BB2AA7"/>
    <w:rsid w:val="00BB3A85"/>
    <w:rsid w:val="00BB3D80"/>
    <w:rsid w:val="00BB42CB"/>
    <w:rsid w:val="00BB594E"/>
    <w:rsid w:val="00BB65F0"/>
    <w:rsid w:val="00BB73DA"/>
    <w:rsid w:val="00BC01E8"/>
    <w:rsid w:val="00BC0B98"/>
    <w:rsid w:val="00BC2E5B"/>
    <w:rsid w:val="00BC4702"/>
    <w:rsid w:val="00BC6E23"/>
    <w:rsid w:val="00BD0EC2"/>
    <w:rsid w:val="00BD28AE"/>
    <w:rsid w:val="00BD4647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E24"/>
    <w:rsid w:val="00BF4FD2"/>
    <w:rsid w:val="00BF57B6"/>
    <w:rsid w:val="00BF7B22"/>
    <w:rsid w:val="00C019C6"/>
    <w:rsid w:val="00C0364B"/>
    <w:rsid w:val="00C05514"/>
    <w:rsid w:val="00C055E6"/>
    <w:rsid w:val="00C063D1"/>
    <w:rsid w:val="00C10107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AC7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3EAE"/>
    <w:rsid w:val="00C845A4"/>
    <w:rsid w:val="00C84649"/>
    <w:rsid w:val="00C87BD3"/>
    <w:rsid w:val="00C87D1B"/>
    <w:rsid w:val="00C900A9"/>
    <w:rsid w:val="00C909B9"/>
    <w:rsid w:val="00C91157"/>
    <w:rsid w:val="00C95BD1"/>
    <w:rsid w:val="00C9675F"/>
    <w:rsid w:val="00C974EE"/>
    <w:rsid w:val="00CA018E"/>
    <w:rsid w:val="00CA0902"/>
    <w:rsid w:val="00CA09E2"/>
    <w:rsid w:val="00CA201B"/>
    <w:rsid w:val="00CA303B"/>
    <w:rsid w:val="00CA3247"/>
    <w:rsid w:val="00CA382A"/>
    <w:rsid w:val="00CA5483"/>
    <w:rsid w:val="00CB120E"/>
    <w:rsid w:val="00CB7952"/>
    <w:rsid w:val="00CC05EB"/>
    <w:rsid w:val="00CC31D3"/>
    <w:rsid w:val="00CC4B47"/>
    <w:rsid w:val="00CC58C5"/>
    <w:rsid w:val="00CC5D35"/>
    <w:rsid w:val="00CC73FF"/>
    <w:rsid w:val="00CD0512"/>
    <w:rsid w:val="00CD2C5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37D3E"/>
    <w:rsid w:val="00D46443"/>
    <w:rsid w:val="00D470C7"/>
    <w:rsid w:val="00D4718E"/>
    <w:rsid w:val="00D626D6"/>
    <w:rsid w:val="00D639E6"/>
    <w:rsid w:val="00D659C7"/>
    <w:rsid w:val="00D6629B"/>
    <w:rsid w:val="00D67389"/>
    <w:rsid w:val="00D70A69"/>
    <w:rsid w:val="00D711F0"/>
    <w:rsid w:val="00D723CC"/>
    <w:rsid w:val="00D72743"/>
    <w:rsid w:val="00D746E8"/>
    <w:rsid w:val="00D81369"/>
    <w:rsid w:val="00D824D8"/>
    <w:rsid w:val="00D87751"/>
    <w:rsid w:val="00D9005B"/>
    <w:rsid w:val="00D93FBF"/>
    <w:rsid w:val="00D946A2"/>
    <w:rsid w:val="00D94716"/>
    <w:rsid w:val="00D948F4"/>
    <w:rsid w:val="00D96DE9"/>
    <w:rsid w:val="00D97906"/>
    <w:rsid w:val="00DA008C"/>
    <w:rsid w:val="00DA14F2"/>
    <w:rsid w:val="00DA18B6"/>
    <w:rsid w:val="00DA1ADB"/>
    <w:rsid w:val="00DA1C8F"/>
    <w:rsid w:val="00DA4234"/>
    <w:rsid w:val="00DA482B"/>
    <w:rsid w:val="00DA734E"/>
    <w:rsid w:val="00DA79BF"/>
    <w:rsid w:val="00DA7AEC"/>
    <w:rsid w:val="00DB0622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A21"/>
    <w:rsid w:val="00DD3B19"/>
    <w:rsid w:val="00DD3EDD"/>
    <w:rsid w:val="00DD5535"/>
    <w:rsid w:val="00DD60AC"/>
    <w:rsid w:val="00DD613D"/>
    <w:rsid w:val="00DD6744"/>
    <w:rsid w:val="00DD6995"/>
    <w:rsid w:val="00DD6F18"/>
    <w:rsid w:val="00DE26B8"/>
    <w:rsid w:val="00DE38AE"/>
    <w:rsid w:val="00DE3C67"/>
    <w:rsid w:val="00DE578B"/>
    <w:rsid w:val="00DE6419"/>
    <w:rsid w:val="00DE66C2"/>
    <w:rsid w:val="00DE7E80"/>
    <w:rsid w:val="00DF023E"/>
    <w:rsid w:val="00DF0E61"/>
    <w:rsid w:val="00DF4024"/>
    <w:rsid w:val="00DF5D90"/>
    <w:rsid w:val="00DF6031"/>
    <w:rsid w:val="00E00D9A"/>
    <w:rsid w:val="00E04544"/>
    <w:rsid w:val="00E05CE2"/>
    <w:rsid w:val="00E07579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4345B"/>
    <w:rsid w:val="00E50B1E"/>
    <w:rsid w:val="00E53792"/>
    <w:rsid w:val="00E5683B"/>
    <w:rsid w:val="00E611E6"/>
    <w:rsid w:val="00E647A0"/>
    <w:rsid w:val="00E64E72"/>
    <w:rsid w:val="00E6587D"/>
    <w:rsid w:val="00E65FE5"/>
    <w:rsid w:val="00E66A00"/>
    <w:rsid w:val="00E67EFC"/>
    <w:rsid w:val="00E70D23"/>
    <w:rsid w:val="00E76774"/>
    <w:rsid w:val="00E77F1E"/>
    <w:rsid w:val="00E80004"/>
    <w:rsid w:val="00E8047F"/>
    <w:rsid w:val="00E8053B"/>
    <w:rsid w:val="00E8062E"/>
    <w:rsid w:val="00E81040"/>
    <w:rsid w:val="00E82EE4"/>
    <w:rsid w:val="00E9075B"/>
    <w:rsid w:val="00E921A8"/>
    <w:rsid w:val="00E9376F"/>
    <w:rsid w:val="00E94250"/>
    <w:rsid w:val="00E97B49"/>
    <w:rsid w:val="00E97E52"/>
    <w:rsid w:val="00EA0DB4"/>
    <w:rsid w:val="00EA275A"/>
    <w:rsid w:val="00EA2894"/>
    <w:rsid w:val="00EA5609"/>
    <w:rsid w:val="00EA5ED5"/>
    <w:rsid w:val="00EA6CB8"/>
    <w:rsid w:val="00EA72CD"/>
    <w:rsid w:val="00EB1970"/>
    <w:rsid w:val="00EB2ED6"/>
    <w:rsid w:val="00EB4C9D"/>
    <w:rsid w:val="00EB541A"/>
    <w:rsid w:val="00EB552A"/>
    <w:rsid w:val="00EC4CFE"/>
    <w:rsid w:val="00EC667F"/>
    <w:rsid w:val="00EC6B12"/>
    <w:rsid w:val="00ED0FCA"/>
    <w:rsid w:val="00ED1960"/>
    <w:rsid w:val="00ED1DB4"/>
    <w:rsid w:val="00ED44ED"/>
    <w:rsid w:val="00ED5430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EF63DE"/>
    <w:rsid w:val="00F02CA4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2519"/>
    <w:rsid w:val="00F33074"/>
    <w:rsid w:val="00F3380D"/>
    <w:rsid w:val="00F3550A"/>
    <w:rsid w:val="00F40763"/>
    <w:rsid w:val="00F41660"/>
    <w:rsid w:val="00F42E7C"/>
    <w:rsid w:val="00F45752"/>
    <w:rsid w:val="00F46B89"/>
    <w:rsid w:val="00F47097"/>
    <w:rsid w:val="00F50BF4"/>
    <w:rsid w:val="00F514C2"/>
    <w:rsid w:val="00F5398D"/>
    <w:rsid w:val="00F57652"/>
    <w:rsid w:val="00F60CD2"/>
    <w:rsid w:val="00F60F62"/>
    <w:rsid w:val="00F6245D"/>
    <w:rsid w:val="00F63FA0"/>
    <w:rsid w:val="00F65B96"/>
    <w:rsid w:val="00F65BC3"/>
    <w:rsid w:val="00F67CBA"/>
    <w:rsid w:val="00F70B3D"/>
    <w:rsid w:val="00F7145D"/>
    <w:rsid w:val="00F728FC"/>
    <w:rsid w:val="00F72978"/>
    <w:rsid w:val="00F73034"/>
    <w:rsid w:val="00F749E3"/>
    <w:rsid w:val="00F750F1"/>
    <w:rsid w:val="00F7796E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DD5"/>
    <w:rsid w:val="00FC4ECE"/>
    <w:rsid w:val="00FC4F9B"/>
    <w:rsid w:val="00FC7EC7"/>
    <w:rsid w:val="00FD0117"/>
    <w:rsid w:val="00FD03A1"/>
    <w:rsid w:val="00FD0B16"/>
    <w:rsid w:val="00FD3150"/>
    <w:rsid w:val="00FD4601"/>
    <w:rsid w:val="00FD65CD"/>
    <w:rsid w:val="00FE0956"/>
    <w:rsid w:val="00FE1FB7"/>
    <w:rsid w:val="00FE28E2"/>
    <w:rsid w:val="00FE35E7"/>
    <w:rsid w:val="00FE3A5C"/>
    <w:rsid w:val="00FE4E16"/>
    <w:rsid w:val="00FE514B"/>
    <w:rsid w:val="00FE5EA4"/>
    <w:rsid w:val="00FE6135"/>
    <w:rsid w:val="00FF250C"/>
    <w:rsid w:val="00FF2805"/>
    <w:rsid w:val="00FF3E65"/>
    <w:rsid w:val="00FF4EF6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B76B89-38E2-4F54-9836-F597D123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A554-233E-449E-B656-443B4BDD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Пользователь Windows</cp:lastModifiedBy>
  <cp:revision>3</cp:revision>
  <cp:lastPrinted>2023-06-28T10:41:00Z</cp:lastPrinted>
  <dcterms:created xsi:type="dcterms:W3CDTF">2023-07-14T04:46:00Z</dcterms:created>
  <dcterms:modified xsi:type="dcterms:W3CDTF">2023-07-14T04:49:00Z</dcterms:modified>
</cp:coreProperties>
</file>